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5416" w14:textId="716E8D5C" w:rsidR="00E1038F" w:rsidRPr="007F774B" w:rsidRDefault="00E1038F" w:rsidP="007F774B">
      <w:pPr>
        <w:pStyle w:val="ab"/>
        <w:spacing w:line="400" w:lineRule="exact"/>
        <w:jc w:val="center"/>
        <w:rPr>
          <w:rFonts w:ascii="標楷體" w:eastAsia="標楷體" w:hAnsi="標楷體"/>
          <w:b/>
          <w:color w:val="000000" w:themeColor="text1"/>
          <w:bdr w:val="single" w:sz="4" w:space="0" w:color="auto"/>
        </w:rPr>
      </w:pPr>
    </w:p>
    <w:p w14:paraId="16C46799" w14:textId="0E39E41C" w:rsidR="003D651C" w:rsidRDefault="003D651C" w:rsidP="003D651C">
      <w:pPr>
        <w:spacing w:line="360" w:lineRule="exact"/>
        <w:ind w:left="1135" w:right="340" w:hanging="851"/>
        <w:jc w:val="right"/>
        <w:rPr>
          <w:rFonts w:ascii="標楷體" w:eastAsia="標楷體" w:hAnsi="標楷體"/>
          <w:b/>
          <w:bdr w:val="single" w:sz="4" w:space="0" w:color="auto"/>
        </w:rPr>
      </w:pPr>
      <w:r w:rsidRPr="00E47F68">
        <w:rPr>
          <w:rFonts w:ascii="標楷體" w:eastAsia="標楷體" w:hAnsi="標楷體" w:hint="eastAsia"/>
          <w:b/>
          <w:bdr w:val="single" w:sz="4" w:space="0" w:color="auto"/>
        </w:rPr>
        <w:t>附件</w:t>
      </w:r>
      <w:r>
        <w:rPr>
          <w:rFonts w:ascii="標楷體" w:eastAsia="標楷體" w:hAnsi="標楷體" w:hint="eastAsia"/>
          <w:b/>
          <w:bdr w:val="single" w:sz="4" w:space="0" w:color="auto"/>
        </w:rPr>
        <w:t>一</w:t>
      </w:r>
    </w:p>
    <w:p w14:paraId="204BDD28" w14:textId="77777777" w:rsidR="00684413" w:rsidRDefault="00684413" w:rsidP="003D651C">
      <w:pPr>
        <w:spacing w:line="360" w:lineRule="exact"/>
        <w:ind w:left="1135" w:right="340" w:hanging="851"/>
        <w:jc w:val="right"/>
        <w:rPr>
          <w:rFonts w:ascii="標楷體" w:eastAsia="標楷體"/>
          <w:sz w:val="34"/>
          <w:szCs w:val="34"/>
        </w:rPr>
      </w:pPr>
    </w:p>
    <w:p w14:paraId="3D6D25BF" w14:textId="0EC7C136" w:rsidR="00735E81" w:rsidRPr="00AD199E" w:rsidRDefault="00735E81" w:rsidP="003D651C">
      <w:pPr>
        <w:spacing w:line="360" w:lineRule="exact"/>
        <w:ind w:left="1135" w:right="340" w:hanging="851"/>
        <w:jc w:val="right"/>
        <w:rPr>
          <w:rFonts w:ascii="標楷體" w:eastAsia="標楷體" w:hAnsi="標楷體"/>
          <w:b/>
          <w:bdr w:val="single" w:sz="4" w:space="0" w:color="auto"/>
        </w:rPr>
      </w:pPr>
      <w:r w:rsidRPr="00CF2441">
        <w:rPr>
          <w:rFonts w:ascii="標楷體" w:eastAsia="標楷體" w:hint="eastAsia"/>
          <w:sz w:val="34"/>
          <w:szCs w:val="34"/>
        </w:rPr>
        <w:t>新竹市香山區</w:t>
      </w:r>
      <w:r>
        <w:rPr>
          <w:rFonts w:ascii="標楷體" w:eastAsia="標楷體" w:hint="eastAsia"/>
          <w:sz w:val="34"/>
          <w:szCs w:val="34"/>
        </w:rPr>
        <w:t>港南</w:t>
      </w:r>
      <w:r w:rsidRPr="00CF2441">
        <w:rPr>
          <w:rFonts w:ascii="標楷體" w:eastAsia="標楷體" w:hint="eastAsia"/>
          <w:sz w:val="34"/>
          <w:szCs w:val="34"/>
        </w:rPr>
        <w:t>國民小學</w:t>
      </w:r>
      <w:r w:rsidRPr="00CF2441">
        <w:rPr>
          <w:rFonts w:eastAsia="標楷體" w:hint="eastAsia"/>
          <w:bCs/>
          <w:sz w:val="34"/>
          <w:szCs w:val="34"/>
        </w:rPr>
        <w:t>1</w:t>
      </w:r>
      <w:r>
        <w:rPr>
          <w:rFonts w:eastAsia="標楷體"/>
          <w:bCs/>
          <w:sz w:val="34"/>
          <w:szCs w:val="34"/>
        </w:rPr>
        <w:t>1</w:t>
      </w:r>
      <w:r w:rsidR="00FB5231">
        <w:rPr>
          <w:rFonts w:eastAsia="標楷體" w:hint="eastAsia"/>
          <w:bCs/>
          <w:sz w:val="34"/>
          <w:szCs w:val="34"/>
        </w:rPr>
        <w:t>5</w:t>
      </w:r>
      <w:r w:rsidRPr="00CF2441">
        <w:rPr>
          <w:rFonts w:ascii="標楷體" w:eastAsia="標楷體" w:hint="eastAsia"/>
          <w:sz w:val="34"/>
          <w:szCs w:val="34"/>
        </w:rPr>
        <w:t>學年度</w:t>
      </w:r>
      <w:r>
        <w:rPr>
          <w:rFonts w:ascii="標楷體" w:eastAsia="標楷體" w:hint="eastAsia"/>
          <w:sz w:val="34"/>
          <w:szCs w:val="34"/>
        </w:rPr>
        <w:t>第1次</w:t>
      </w:r>
      <w:r w:rsidRPr="00CF2441">
        <w:rPr>
          <w:rFonts w:ascii="標楷體" w:eastAsia="標楷體" w:hint="eastAsia"/>
          <w:sz w:val="34"/>
          <w:szCs w:val="34"/>
        </w:rPr>
        <w:t>代理教師甄選報名表</w:t>
      </w:r>
      <w:r w:rsidRPr="00CF2441">
        <w:rPr>
          <w:rFonts w:ascii="標楷體" w:eastAsia="標楷體" w:hint="eastAsia"/>
          <w:sz w:val="28"/>
          <w:szCs w:val="28"/>
        </w:rPr>
        <w:t xml:space="preserve">  </w:t>
      </w:r>
      <w:r w:rsidRPr="00CF2441">
        <w:rPr>
          <w:rFonts w:ascii="標楷體" w:eastAsia="標楷體" w:hint="eastAsia"/>
          <w:sz w:val="32"/>
        </w:rPr>
        <w:t xml:space="preserve">                                              </w:t>
      </w:r>
    </w:p>
    <w:p w14:paraId="1F4DDA32" w14:textId="7A67DD8F" w:rsidR="00735E81" w:rsidRDefault="00735E81" w:rsidP="00531DC9">
      <w:pPr>
        <w:numPr>
          <w:ilvl w:val="0"/>
          <w:numId w:val="1"/>
        </w:numPr>
        <w:rPr>
          <w:rFonts w:ascii="標楷體" w:eastAsia="標楷體"/>
          <w:sz w:val="32"/>
        </w:rPr>
      </w:pPr>
      <w:r w:rsidRPr="00F2697B">
        <w:rPr>
          <w:rFonts w:ascii="標楷體" w:eastAsia="標楷體" w:hint="eastAsia"/>
          <w:sz w:val="32"/>
          <w:szCs w:val="32"/>
        </w:rPr>
        <w:t xml:space="preserve">個人資料：  </w:t>
      </w:r>
      <w:r w:rsidRPr="00CF2441">
        <w:rPr>
          <w:rFonts w:ascii="標楷體" w:eastAsia="標楷體" w:hint="eastAsia"/>
          <w:sz w:val="32"/>
        </w:rPr>
        <w:t xml:space="preserve">                   </w:t>
      </w:r>
      <w:r w:rsidR="00684413">
        <w:rPr>
          <w:rFonts w:ascii="標楷體" w:eastAsia="標楷體" w:hint="eastAsia"/>
          <w:sz w:val="32"/>
        </w:rPr>
        <w:t xml:space="preserve">          </w:t>
      </w:r>
      <w:r w:rsidRPr="00CF2441">
        <w:rPr>
          <w:rFonts w:ascii="標楷體" w:eastAsia="標楷體" w:hint="eastAsia"/>
          <w:sz w:val="32"/>
        </w:rPr>
        <w:t>號碼：（             ）</w:t>
      </w:r>
      <w:r>
        <w:rPr>
          <w:rFonts w:ascii="標楷體" w:eastAsia="標楷體" w:hint="eastAsia"/>
          <w:sz w:val="32"/>
        </w:rPr>
        <w:t xml:space="preserve"> </w:t>
      </w:r>
      <w:r>
        <w:rPr>
          <w:rFonts w:ascii="標楷體" w:eastAsia="標楷體"/>
          <w:sz w:val="32"/>
        </w:rPr>
        <w:t xml:space="preserve">     </w:t>
      </w:r>
    </w:p>
    <w:p w14:paraId="08B8606C" w14:textId="724795B5" w:rsidR="00735E81" w:rsidRPr="00E47F68" w:rsidRDefault="00735E81" w:rsidP="00531DC9">
      <w:pPr>
        <w:pStyle w:val="ad"/>
        <w:numPr>
          <w:ilvl w:val="0"/>
          <w:numId w:val="1"/>
        </w:numPr>
        <w:ind w:leftChars="0"/>
        <w:rPr>
          <w:rFonts w:ascii="標楷體" w:eastAsia="標楷體"/>
          <w:sz w:val="28"/>
          <w:szCs w:val="28"/>
        </w:rPr>
      </w:pPr>
      <w:r w:rsidRPr="00E47F68">
        <w:rPr>
          <w:rFonts w:ascii="標楷體" w:eastAsia="標楷體" w:hint="eastAsia"/>
          <w:sz w:val="28"/>
          <w:szCs w:val="28"/>
        </w:rPr>
        <w:t xml:space="preserve">報考類科: </w:t>
      </w:r>
      <w:r w:rsidR="00B3788F">
        <w:rPr>
          <w:rFonts w:ascii="標楷體" w:eastAsia="標楷體" w:hAnsi="標楷體" w:hint="eastAsia"/>
          <w:sz w:val="28"/>
          <w:szCs w:val="28"/>
        </w:rPr>
        <w:t>■</w:t>
      </w:r>
      <w:r w:rsidRPr="00E47F68">
        <w:rPr>
          <w:rFonts w:ascii="標楷體" w:eastAsia="標楷體" w:hint="eastAsia"/>
          <w:sz w:val="28"/>
          <w:szCs w:val="28"/>
        </w:rPr>
        <w:t>一般教師</w:t>
      </w:r>
      <w:r w:rsidR="00E03588">
        <w:rPr>
          <w:rFonts w:ascii="標楷體" w:eastAsia="標楷體" w:hint="eastAsia"/>
          <w:sz w:val="28"/>
          <w:szCs w:val="28"/>
        </w:rPr>
        <w:t xml:space="preserve"> </w:t>
      </w:r>
      <w:r w:rsidR="00E03588">
        <w:rPr>
          <w:rFonts w:ascii="標楷體" w:eastAsia="標楷體" w:hAnsi="標楷體" w:hint="eastAsia"/>
          <w:sz w:val="28"/>
          <w:szCs w:val="28"/>
        </w:rPr>
        <w:t xml:space="preserve">( </w:t>
      </w:r>
      <w:r w:rsidR="00E03588" w:rsidRPr="00E47F68">
        <w:rPr>
          <w:rFonts w:ascii="標楷體" w:eastAsia="標楷體" w:hAnsi="標楷體" w:hint="eastAsia"/>
          <w:sz w:val="28"/>
          <w:szCs w:val="28"/>
        </w:rPr>
        <w:t>□</w:t>
      </w:r>
      <w:r w:rsidR="00E03588">
        <w:rPr>
          <w:rFonts w:ascii="標楷體" w:eastAsia="標楷體" w:hAnsi="標楷體" w:hint="eastAsia"/>
          <w:sz w:val="28"/>
          <w:szCs w:val="28"/>
        </w:rPr>
        <w:t xml:space="preserve">體育 </w:t>
      </w:r>
      <w:r w:rsidR="00E03588" w:rsidRPr="00E72EE4">
        <w:rPr>
          <w:rFonts w:ascii="標楷體" w:eastAsia="標楷體" w:hAnsi="標楷體" w:hint="eastAsia"/>
          <w:color w:val="000000" w:themeColor="text1"/>
          <w:sz w:val="28"/>
          <w:szCs w:val="28"/>
        </w:rPr>
        <w:t>□ 本土語</w:t>
      </w:r>
      <w:r w:rsidR="004B3CE4" w:rsidRPr="00E72EE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□自然</w:t>
      </w:r>
      <w:r w:rsidR="00E03588">
        <w:rPr>
          <w:rFonts w:ascii="標楷體" w:eastAsia="標楷體" w:hAnsi="標楷體" w:hint="eastAsia"/>
          <w:sz w:val="28"/>
          <w:szCs w:val="28"/>
        </w:rPr>
        <w:t xml:space="preserve">) </w:t>
      </w:r>
    </w:p>
    <w:tbl>
      <w:tblPr>
        <w:tblW w:w="10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1701"/>
        <w:gridCol w:w="709"/>
        <w:gridCol w:w="1418"/>
        <w:gridCol w:w="567"/>
        <w:gridCol w:w="1275"/>
        <w:gridCol w:w="102"/>
        <w:gridCol w:w="182"/>
        <w:gridCol w:w="2398"/>
      </w:tblGrid>
      <w:tr w:rsidR="00735E81" w:rsidRPr="00CF2441" w14:paraId="1E81BCB2" w14:textId="77777777" w:rsidTr="000B5B4F">
        <w:trPr>
          <w:cantSplit/>
          <w:trHeight w:val="435"/>
        </w:trPr>
        <w:tc>
          <w:tcPr>
            <w:tcW w:w="2296" w:type="dxa"/>
            <w:gridSpan w:val="2"/>
            <w:vMerge w:val="restart"/>
            <w:textDirection w:val="tbRlV"/>
            <w:vAlign w:val="center"/>
          </w:tcPr>
          <w:p w14:paraId="2457C1D0" w14:textId="77777777" w:rsidR="00735E81" w:rsidRPr="00CF2441" w:rsidRDefault="00735E81" w:rsidP="000B5B4F">
            <w:pPr>
              <w:spacing w:line="300" w:lineRule="exact"/>
              <w:ind w:left="113" w:right="113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照   片</w:t>
            </w:r>
          </w:p>
        </w:tc>
        <w:tc>
          <w:tcPr>
            <w:tcW w:w="1701" w:type="dxa"/>
            <w:vAlign w:val="center"/>
          </w:tcPr>
          <w:p w14:paraId="55B31357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2694" w:type="dxa"/>
            <w:gridSpan w:val="3"/>
            <w:vAlign w:val="center"/>
          </w:tcPr>
          <w:p w14:paraId="51F9D515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787076B8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580" w:type="dxa"/>
            <w:gridSpan w:val="2"/>
            <w:vAlign w:val="center"/>
          </w:tcPr>
          <w:p w14:paraId="0D8766DC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 xml:space="preserve"> 年</w:t>
            </w: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>月</w:t>
            </w: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>日</w:t>
            </w:r>
          </w:p>
        </w:tc>
      </w:tr>
      <w:tr w:rsidR="00735E81" w:rsidRPr="00CF2441" w14:paraId="51FC5A34" w14:textId="77777777" w:rsidTr="000B5B4F">
        <w:trPr>
          <w:cantSplit/>
          <w:trHeight w:val="434"/>
        </w:trPr>
        <w:tc>
          <w:tcPr>
            <w:tcW w:w="2296" w:type="dxa"/>
            <w:gridSpan w:val="2"/>
            <w:vMerge/>
          </w:tcPr>
          <w:p w14:paraId="7230CA09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54C39F26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性    別</w:t>
            </w:r>
          </w:p>
        </w:tc>
        <w:tc>
          <w:tcPr>
            <w:tcW w:w="2694" w:type="dxa"/>
            <w:gridSpan w:val="3"/>
            <w:vAlign w:val="center"/>
          </w:tcPr>
          <w:p w14:paraId="6FBD5396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4D3C9914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2580" w:type="dxa"/>
            <w:gridSpan w:val="2"/>
            <w:vAlign w:val="center"/>
          </w:tcPr>
          <w:p w14:paraId="28C96A36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735E81" w:rsidRPr="00CF2441" w14:paraId="7CC72A5B" w14:textId="77777777" w:rsidTr="000B5B4F">
        <w:trPr>
          <w:cantSplit/>
          <w:trHeight w:val="423"/>
        </w:trPr>
        <w:tc>
          <w:tcPr>
            <w:tcW w:w="2296" w:type="dxa"/>
            <w:gridSpan w:val="2"/>
            <w:vMerge/>
          </w:tcPr>
          <w:p w14:paraId="591D6CC2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58E22F95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現    職</w:t>
            </w:r>
          </w:p>
        </w:tc>
        <w:tc>
          <w:tcPr>
            <w:tcW w:w="2694" w:type="dxa"/>
            <w:gridSpan w:val="3"/>
            <w:vAlign w:val="center"/>
          </w:tcPr>
          <w:p w14:paraId="7848508D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094720DF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2580" w:type="dxa"/>
            <w:gridSpan w:val="2"/>
            <w:vAlign w:val="center"/>
          </w:tcPr>
          <w:p w14:paraId="08C4B101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□已婚  □未婚</w:t>
            </w:r>
          </w:p>
        </w:tc>
      </w:tr>
      <w:tr w:rsidR="00735E81" w:rsidRPr="00CF2441" w14:paraId="4F43F213" w14:textId="77777777" w:rsidTr="000B5B4F">
        <w:trPr>
          <w:cantSplit/>
          <w:trHeight w:val="1417"/>
        </w:trPr>
        <w:tc>
          <w:tcPr>
            <w:tcW w:w="2296" w:type="dxa"/>
            <w:gridSpan w:val="2"/>
            <w:vMerge/>
          </w:tcPr>
          <w:p w14:paraId="7FB0F1B2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4235379E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6651" w:type="dxa"/>
            <w:gridSpan w:val="7"/>
            <w:vAlign w:val="center"/>
          </w:tcPr>
          <w:p w14:paraId="0EA38F47" w14:textId="77777777" w:rsidR="00735E81" w:rsidRPr="00CF2441" w:rsidRDefault="00735E81" w:rsidP="000B5B4F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通訊地址  ：</w:t>
            </w:r>
          </w:p>
          <w:p w14:paraId="33BC5955" w14:textId="77777777" w:rsidR="00735E81" w:rsidRPr="00CF2441" w:rsidRDefault="00735E81" w:rsidP="000B5B4F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住家電話  ：              工作地電話：</w:t>
            </w:r>
          </w:p>
          <w:p w14:paraId="5BBBD0BE" w14:textId="77777777" w:rsidR="00735E81" w:rsidRPr="00CF2441" w:rsidRDefault="00735E81" w:rsidP="000B5B4F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行動電話  ：</w:t>
            </w:r>
          </w:p>
        </w:tc>
      </w:tr>
      <w:tr w:rsidR="00735E81" w:rsidRPr="00CF2441" w14:paraId="240D1F2F" w14:textId="77777777" w:rsidTr="000B5B4F">
        <w:trPr>
          <w:cantSplit/>
          <w:trHeight w:val="340"/>
        </w:trPr>
        <w:tc>
          <w:tcPr>
            <w:tcW w:w="22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CAA8FB3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教師或實習證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657CD33" w14:textId="77777777" w:rsidR="00735E81" w:rsidRPr="00CF2441" w:rsidRDefault="00735E81" w:rsidP="000B5B4F">
            <w:pPr>
              <w:adjustRightInd w:val="0"/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登記日期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167EB14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類  別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23807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登記機關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21C559C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證書字號</w:t>
            </w:r>
          </w:p>
        </w:tc>
      </w:tr>
      <w:tr w:rsidR="00735E81" w:rsidRPr="00CF2441" w14:paraId="18EF67E8" w14:textId="77777777" w:rsidTr="000B5B4F">
        <w:trPr>
          <w:cantSplit/>
          <w:trHeight w:val="543"/>
        </w:trPr>
        <w:tc>
          <w:tcPr>
            <w:tcW w:w="2296" w:type="dxa"/>
            <w:gridSpan w:val="2"/>
            <w:vMerge/>
            <w:tcBorders>
              <w:bottom w:val="double" w:sz="4" w:space="0" w:color="auto"/>
            </w:tcBorders>
          </w:tcPr>
          <w:p w14:paraId="26721BED" w14:textId="77777777" w:rsidR="00735E81" w:rsidRPr="00CF2441" w:rsidRDefault="00735E81" w:rsidP="000B5B4F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2A62260" w14:textId="77777777" w:rsidR="00735E81" w:rsidRPr="00CF2441" w:rsidRDefault="00735E81" w:rsidP="000B5B4F">
            <w:pPr>
              <w:spacing w:line="30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A817718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C2B2BC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4F86B4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735E81" w:rsidRPr="00CF2441" w14:paraId="5CAFF537" w14:textId="77777777" w:rsidTr="000B5B4F">
        <w:trPr>
          <w:cantSplit/>
          <w:trHeight w:val="560"/>
        </w:trPr>
        <w:tc>
          <w:tcPr>
            <w:tcW w:w="229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71F1D2" w14:textId="77777777" w:rsidR="00735E81" w:rsidRPr="00CF2441" w:rsidRDefault="00735E81" w:rsidP="000B5B4F">
            <w:pPr>
              <w:jc w:val="center"/>
            </w:pPr>
            <w:r w:rsidRPr="00CF2441">
              <w:rPr>
                <w:rFonts w:ascii="標楷體" w:eastAsia="標楷體" w:hint="eastAsia"/>
              </w:rPr>
              <w:t>學　　歷</w:t>
            </w:r>
          </w:p>
        </w:tc>
        <w:tc>
          <w:tcPr>
            <w:tcW w:w="8352" w:type="dxa"/>
            <w:gridSpan w:val="8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556C428" w14:textId="77777777" w:rsidR="00735E81" w:rsidRPr="00CF2441" w:rsidRDefault="00735E81" w:rsidP="000B5B4F"/>
        </w:tc>
      </w:tr>
      <w:tr w:rsidR="00735E81" w:rsidRPr="00CF2441" w14:paraId="14C6C8F6" w14:textId="77777777" w:rsidTr="000B5B4F">
        <w:trPr>
          <w:cantSplit/>
          <w:trHeight w:val="315"/>
        </w:trPr>
        <w:tc>
          <w:tcPr>
            <w:tcW w:w="45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5F3225" w14:textId="77777777" w:rsidR="00735E81" w:rsidRPr="00CF2441" w:rsidRDefault="00735E81" w:rsidP="000B5B4F">
            <w:pPr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經　　歷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9641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國小任教年資</w:t>
            </w:r>
          </w:p>
          <w:p w14:paraId="5A77E2CD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共 </w:t>
            </w:r>
            <w:r>
              <w:rPr>
                <w:rFonts w:ascii="標楷體" w:eastAsia="標楷體" w:hint="eastAsia"/>
              </w:rPr>
              <w:t xml:space="preserve">  </w:t>
            </w:r>
            <w:r w:rsidRPr="00CF2441">
              <w:rPr>
                <w:rFonts w:ascii="標楷體" w:eastAsia="標楷體" w:hint="eastAsia"/>
              </w:rPr>
              <w:t xml:space="preserve">   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C3D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服務學校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ADE" w14:textId="77777777" w:rsidR="00735E81" w:rsidRPr="00CF2441" w:rsidRDefault="00735E81" w:rsidP="000B5B4F">
            <w:pPr>
              <w:spacing w:line="300" w:lineRule="exact"/>
              <w:ind w:left="242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任教時間</w:t>
            </w:r>
          </w:p>
        </w:tc>
        <w:tc>
          <w:tcPr>
            <w:tcW w:w="26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4607DCB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擔任職務及任教年級</w:t>
            </w:r>
          </w:p>
        </w:tc>
      </w:tr>
      <w:tr w:rsidR="00735E81" w:rsidRPr="00CF2441" w14:paraId="198D0B23" w14:textId="77777777" w:rsidTr="000B5B4F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91854A5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F82A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BE7" w14:textId="77777777" w:rsidR="00735E81" w:rsidRPr="00CF2441" w:rsidRDefault="00735E81" w:rsidP="000B5B4F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30B" w14:textId="77777777" w:rsidR="00735E81" w:rsidRPr="00CF2441" w:rsidRDefault="00735E81" w:rsidP="000B5B4F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BD03" w14:textId="77777777" w:rsidR="00735E81" w:rsidRPr="00CF2441" w:rsidRDefault="00735E81" w:rsidP="000B5B4F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  <w:tr w:rsidR="00735E81" w:rsidRPr="00CF2441" w14:paraId="30B98449" w14:textId="77777777" w:rsidTr="000B5B4F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F0F888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69CE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2A1" w14:textId="77777777" w:rsidR="00735E81" w:rsidRPr="00CF2441" w:rsidRDefault="00735E81" w:rsidP="000B5B4F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D6F" w14:textId="77777777" w:rsidR="00735E81" w:rsidRPr="00CF2441" w:rsidRDefault="00735E81" w:rsidP="000B5B4F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66C67" w14:textId="77777777" w:rsidR="00735E81" w:rsidRPr="00CF2441" w:rsidRDefault="00735E81" w:rsidP="000B5B4F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  <w:tr w:rsidR="00735E81" w:rsidRPr="00CF2441" w14:paraId="3D78A96D" w14:textId="77777777" w:rsidTr="000B5B4F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814A854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871E" w14:textId="77777777" w:rsidR="00735E81" w:rsidRPr="00CF2441" w:rsidRDefault="00735E81" w:rsidP="000B5B4F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340" w14:textId="77777777" w:rsidR="00735E81" w:rsidRPr="00CF2441" w:rsidRDefault="00735E81" w:rsidP="000B5B4F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7C9" w14:textId="77777777" w:rsidR="00735E81" w:rsidRPr="00CF2441" w:rsidRDefault="00735E81" w:rsidP="000B5B4F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36579" w14:textId="77777777" w:rsidR="00735E81" w:rsidRPr="00CF2441" w:rsidRDefault="00735E81" w:rsidP="000B5B4F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</w:tbl>
    <w:p w14:paraId="5908859A" w14:textId="77777777" w:rsidR="00735E81" w:rsidRPr="00CF2441" w:rsidRDefault="00735E81" w:rsidP="00735E81">
      <w:pPr>
        <w:spacing w:before="120"/>
        <w:rPr>
          <w:rFonts w:ascii="標楷體" w:eastAsia="標楷體"/>
          <w:sz w:val="28"/>
          <w:szCs w:val="28"/>
        </w:rPr>
      </w:pPr>
      <w:r w:rsidRPr="00CF2441">
        <w:rPr>
          <w:rFonts w:ascii="標楷體" w:eastAsia="標楷體" w:hint="eastAsia"/>
          <w:sz w:val="28"/>
          <w:szCs w:val="28"/>
        </w:rPr>
        <w:t>二、基本資料審核：</w:t>
      </w:r>
    </w:p>
    <w:tbl>
      <w:tblPr>
        <w:tblW w:w="10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860"/>
        <w:gridCol w:w="90"/>
        <w:gridCol w:w="2410"/>
        <w:gridCol w:w="1276"/>
        <w:gridCol w:w="1264"/>
      </w:tblGrid>
      <w:tr w:rsidR="00735E81" w:rsidRPr="00DC633C" w14:paraId="7CC7C2C3" w14:textId="77777777" w:rsidTr="000B5B4F">
        <w:trPr>
          <w:cantSplit/>
          <w:trHeight w:val="675"/>
        </w:trPr>
        <w:tc>
          <w:tcPr>
            <w:tcW w:w="748" w:type="dxa"/>
            <w:vMerge w:val="restart"/>
            <w:vAlign w:val="center"/>
          </w:tcPr>
          <w:p w14:paraId="36FA37F7" w14:textId="77777777" w:rsidR="00735E81" w:rsidRPr="00CF2441" w:rsidRDefault="00735E81" w:rsidP="000B5B4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項</w:t>
            </w:r>
          </w:p>
          <w:p w14:paraId="3841E276" w14:textId="77777777" w:rsidR="00735E81" w:rsidRPr="00CF2441" w:rsidRDefault="00735E81" w:rsidP="000B5B4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目</w:t>
            </w:r>
          </w:p>
          <w:p w14:paraId="529999A4" w14:textId="77777777" w:rsidR="00735E81" w:rsidRPr="00CF2441" w:rsidRDefault="00735E81" w:rsidP="000B5B4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名</w:t>
            </w:r>
          </w:p>
          <w:p w14:paraId="69A7FB12" w14:textId="77777777" w:rsidR="00735E81" w:rsidRPr="00CF2441" w:rsidRDefault="00735E81" w:rsidP="000B5B4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稱</w:t>
            </w:r>
          </w:p>
        </w:tc>
        <w:tc>
          <w:tcPr>
            <w:tcW w:w="4860" w:type="dxa"/>
            <w:vAlign w:val="center"/>
          </w:tcPr>
          <w:p w14:paraId="0267E89B" w14:textId="26DA881F" w:rsidR="00735E81" w:rsidRPr="00CF2441" w:rsidRDefault="00735E81" w:rsidP="00DC633C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1.報名表</w:t>
            </w:r>
            <w:r w:rsidRPr="00CF2441">
              <w:rPr>
                <w:rFonts w:ascii="標楷體" w:eastAsia="標楷體"/>
              </w:rPr>
              <w:t>(</w:t>
            </w:r>
            <w:r w:rsidRPr="00CF2441">
              <w:rPr>
                <w:rFonts w:ascii="標楷體" w:eastAsia="標楷體" w:hint="eastAsia"/>
              </w:rPr>
              <w:t>附件一</w:t>
            </w:r>
            <w:r w:rsidRPr="00CF2441">
              <w:rPr>
                <w:rFonts w:ascii="標楷體" w:eastAsia="標楷體"/>
              </w:rPr>
              <w:t>)</w:t>
            </w:r>
            <w:r w:rsidRPr="00CF2441">
              <w:rPr>
                <w:rFonts w:ascii="標楷體" w:eastAsia="標楷體" w:hint="eastAsia"/>
              </w:rPr>
              <w:t xml:space="preserve">      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67532BE4" w14:textId="533D24C2" w:rsidR="00735E81" w:rsidRPr="00CF2441" w:rsidRDefault="00735E81" w:rsidP="00DC633C">
            <w:pPr>
              <w:spacing w:line="300" w:lineRule="exact"/>
              <w:rPr>
                <w:rFonts w:ascii="標楷體" w:eastAsia="標楷體"/>
              </w:rPr>
            </w:pPr>
            <w:r w:rsidRPr="00DC633C">
              <w:rPr>
                <w:rFonts w:ascii="標楷體" w:eastAsia="標楷體" w:hint="eastAsia"/>
              </w:rPr>
              <w:t>6.資格切結書</w:t>
            </w:r>
            <w:r w:rsidRPr="00CF2441">
              <w:rPr>
                <w:rFonts w:ascii="標楷體" w:eastAsia="標楷體"/>
              </w:rPr>
              <w:t>(</w:t>
            </w:r>
            <w:r w:rsidRPr="00CF2441">
              <w:rPr>
                <w:rFonts w:ascii="標楷體" w:eastAsia="標楷體" w:hint="eastAsia"/>
              </w:rPr>
              <w:t>附件</w:t>
            </w:r>
            <w:r w:rsidR="00E72EE4">
              <w:rPr>
                <w:rFonts w:ascii="標楷體" w:eastAsia="標楷體" w:hint="eastAsia"/>
              </w:rPr>
              <w:t>二</w:t>
            </w:r>
            <w:r w:rsidRPr="00CF2441">
              <w:rPr>
                <w:rFonts w:ascii="標楷體" w:eastAsia="標楷體"/>
              </w:rPr>
              <w:t>)</w:t>
            </w:r>
            <w:r w:rsidRPr="00CF2441">
              <w:rPr>
                <w:rFonts w:ascii="標楷體" w:eastAsia="標楷體" w:hint="eastAsia"/>
              </w:rPr>
              <w:t xml:space="preserve">     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735E81" w:rsidRPr="00CF2441" w14:paraId="584C0AD6" w14:textId="77777777" w:rsidTr="000B5B4F">
        <w:trPr>
          <w:cantSplit/>
          <w:trHeight w:val="627"/>
        </w:trPr>
        <w:tc>
          <w:tcPr>
            <w:tcW w:w="748" w:type="dxa"/>
            <w:vMerge/>
          </w:tcPr>
          <w:p w14:paraId="1687AA21" w14:textId="77777777" w:rsidR="00735E81" w:rsidRPr="00CF2441" w:rsidRDefault="00735E81" w:rsidP="000B5B4F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6D966E0E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2.國民身分證          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3F090686" w14:textId="77777777" w:rsidR="00735E81" w:rsidRPr="00CF2441" w:rsidRDefault="00735E81" w:rsidP="00DC633C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7.專長或特殊表現證明     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735E81" w:rsidRPr="00CF2441" w14:paraId="582AC41A" w14:textId="77777777" w:rsidTr="000B5B4F">
        <w:trPr>
          <w:cantSplit/>
          <w:trHeight w:val="693"/>
        </w:trPr>
        <w:tc>
          <w:tcPr>
            <w:tcW w:w="748" w:type="dxa"/>
            <w:vMerge/>
          </w:tcPr>
          <w:p w14:paraId="78488A82" w14:textId="77777777" w:rsidR="00735E81" w:rsidRPr="00CF2441" w:rsidRDefault="00735E81" w:rsidP="000B5B4F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11F6841B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3.學經歷證明文件      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2DA601A2" w14:textId="3C6DB7DB" w:rsidR="00DC633C" w:rsidRDefault="00DC633C" w:rsidP="00DC633C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8.</w:t>
            </w:r>
            <w:r w:rsidRPr="002F70A7">
              <w:rPr>
                <w:rFonts w:ascii="標楷體" w:eastAsia="標楷體" w:hint="eastAsia"/>
              </w:rPr>
              <w:t xml:space="preserve"> 個人資料提供同意書(附件</w:t>
            </w:r>
            <w:r w:rsidR="00E72EE4">
              <w:rPr>
                <w:rFonts w:ascii="標楷體" w:eastAsia="標楷體" w:hint="eastAsia"/>
              </w:rPr>
              <w:t>三</w:t>
            </w:r>
            <w:r w:rsidRPr="002F70A7">
              <w:rPr>
                <w:rFonts w:ascii="標楷體" w:eastAsia="標楷體" w:hint="eastAsia"/>
              </w:rPr>
              <w:t>)</w:t>
            </w:r>
            <w:r w:rsidR="00735E81" w:rsidRPr="00CF2441">
              <w:rPr>
                <w:rFonts w:ascii="標楷體" w:eastAsia="標楷體" w:hint="eastAsia"/>
              </w:rPr>
              <w:t xml:space="preserve"> </w:t>
            </w:r>
          </w:p>
          <w:p w14:paraId="04CD6F12" w14:textId="133A13B1" w:rsidR="00735E81" w:rsidRPr="00CF2441" w:rsidRDefault="00DC633C" w:rsidP="00DC633C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                       </w:t>
            </w:r>
            <w:r w:rsidRPr="00CF2441">
              <w:rPr>
                <w:rFonts w:ascii="標楷體" w:eastAsia="標楷體" w:hint="eastAsia"/>
              </w:rPr>
              <w:t>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  <w:r w:rsidR="00735E81" w:rsidRPr="00CF2441">
              <w:rPr>
                <w:rFonts w:ascii="標楷體" w:eastAsia="標楷體" w:hint="eastAsia"/>
              </w:rPr>
              <w:t xml:space="preserve">                       </w:t>
            </w:r>
          </w:p>
        </w:tc>
      </w:tr>
      <w:tr w:rsidR="00735E81" w:rsidRPr="00CF2441" w14:paraId="6AE8259F" w14:textId="77777777" w:rsidTr="000B5B4F">
        <w:trPr>
          <w:cantSplit/>
          <w:trHeight w:val="687"/>
        </w:trPr>
        <w:tc>
          <w:tcPr>
            <w:tcW w:w="748" w:type="dxa"/>
            <w:vMerge/>
          </w:tcPr>
          <w:p w14:paraId="7BB20CFB" w14:textId="77777777" w:rsidR="00735E81" w:rsidRPr="00CF2441" w:rsidRDefault="00735E81" w:rsidP="000B5B4F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78A8FCD4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4.教師合格證書        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05F856C4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9.</w:t>
            </w:r>
            <w:r w:rsidRPr="00DC633C">
              <w:rPr>
                <w:rFonts w:ascii="標楷體" w:eastAsia="標楷體" w:hint="eastAsia"/>
              </w:rPr>
              <w:t xml:space="preserve"> 退伍令證明或無兵役義務證明書</w:t>
            </w:r>
          </w:p>
          <w:p w14:paraId="23255986" w14:textId="3324CF3D" w:rsidR="00735E81" w:rsidRPr="00CF2441" w:rsidRDefault="00735E81" w:rsidP="000B5B4F">
            <w:pPr>
              <w:tabs>
                <w:tab w:val="left" w:pos="2882"/>
              </w:tabs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                       </w:t>
            </w:r>
            <w:r w:rsidR="00DC633C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 xml:space="preserve"> 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735E81" w:rsidRPr="00CF2441" w14:paraId="264B80E8" w14:textId="77777777" w:rsidTr="000B5B4F">
        <w:trPr>
          <w:cantSplit/>
          <w:trHeight w:val="767"/>
        </w:trPr>
        <w:tc>
          <w:tcPr>
            <w:tcW w:w="748" w:type="dxa"/>
            <w:vMerge/>
          </w:tcPr>
          <w:p w14:paraId="66F82A96" w14:textId="77777777" w:rsidR="00735E81" w:rsidRPr="00CF2441" w:rsidRDefault="00735E81" w:rsidP="000B5B4F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5986B700" w14:textId="77777777" w:rsidR="00735E81" w:rsidRPr="00CF2441" w:rsidRDefault="00735E81" w:rsidP="000B5B4F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5.實習教師證書或教師資格檢定及格證明書                   </w:t>
            </w:r>
          </w:p>
          <w:p w14:paraId="2027542B" w14:textId="77777777" w:rsidR="00735E81" w:rsidRPr="00CF2441" w:rsidRDefault="00735E81" w:rsidP="000B5B4F">
            <w:pPr>
              <w:spacing w:line="300" w:lineRule="exact"/>
              <w:ind w:firstLineChars="1100" w:firstLine="264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14C009FA" w14:textId="585C9085" w:rsidR="00735E81" w:rsidRPr="00BB4353" w:rsidRDefault="00601420" w:rsidP="000B5B4F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.委託書</w:t>
            </w:r>
            <w:r w:rsidR="00AF6E28">
              <w:rPr>
                <w:rFonts w:ascii="標楷體" w:eastAsia="標楷體" w:hint="eastAsia"/>
              </w:rPr>
              <w:t>(附件四)</w:t>
            </w:r>
            <w:r>
              <w:rPr>
                <w:rFonts w:ascii="標楷體" w:eastAsia="標楷體" w:hint="eastAsia"/>
              </w:rPr>
              <w:t xml:space="preserve">        </w:t>
            </w:r>
            <w:r w:rsidRPr="00CF2441">
              <w:rPr>
                <w:rFonts w:ascii="標楷體" w:eastAsia="標楷體" w:hint="eastAsia"/>
              </w:rPr>
              <w:t>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735E81" w:rsidRPr="00CF2441" w14:paraId="574B67BC" w14:textId="77777777" w:rsidTr="000B5B4F">
        <w:trPr>
          <w:cantSplit/>
          <w:trHeight w:val="342"/>
        </w:trPr>
        <w:tc>
          <w:tcPr>
            <w:tcW w:w="810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9D09E4" w14:textId="77777777" w:rsidR="00735E81" w:rsidRPr="00CF2441" w:rsidRDefault="00735E81" w:rsidP="000B5B4F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審查人員簽名</w:t>
            </w:r>
          </w:p>
        </w:tc>
        <w:tc>
          <w:tcPr>
            <w:tcW w:w="25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913FDA" w14:textId="77777777" w:rsidR="00735E81" w:rsidRPr="00CF2441" w:rsidRDefault="00735E81" w:rsidP="000B5B4F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審查結果</w:t>
            </w:r>
          </w:p>
        </w:tc>
      </w:tr>
      <w:tr w:rsidR="00735E81" w:rsidRPr="00CF2441" w14:paraId="6F894E01" w14:textId="77777777" w:rsidTr="000B5B4F">
        <w:trPr>
          <w:cantSplit/>
          <w:trHeight w:val="315"/>
        </w:trPr>
        <w:tc>
          <w:tcPr>
            <w:tcW w:w="5698" w:type="dxa"/>
            <w:gridSpan w:val="3"/>
          </w:tcPr>
          <w:p w14:paraId="02D77376" w14:textId="77777777" w:rsidR="00735E81" w:rsidRPr="00CF2441" w:rsidRDefault="00735E81" w:rsidP="000B5B4F">
            <w:pPr>
              <w:spacing w:line="32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複 </w:t>
            </w:r>
            <w:r>
              <w:rPr>
                <w:rFonts w:ascii="標楷體" w:eastAsia="標楷體"/>
              </w:rPr>
              <w:t xml:space="preserve">               </w:t>
            </w:r>
            <w:r>
              <w:rPr>
                <w:rFonts w:ascii="標楷體" w:eastAsia="標楷體" w:hint="eastAsia"/>
              </w:rPr>
              <w:t>審(教務主任)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1E753961" w14:textId="77777777" w:rsidR="00735E81" w:rsidRPr="00CF2441" w:rsidRDefault="00735E81" w:rsidP="000B5B4F">
            <w:pPr>
              <w:spacing w:line="320" w:lineRule="atLeast"/>
              <w:ind w:left="17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人 事 主 管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12270AF8" w14:textId="77777777" w:rsidR="00735E81" w:rsidRPr="00CF2441" w:rsidRDefault="00735E81" w:rsidP="000B5B4F">
            <w:pPr>
              <w:spacing w:line="320" w:lineRule="atLeas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合於規定</w:t>
            </w:r>
          </w:p>
        </w:tc>
        <w:tc>
          <w:tcPr>
            <w:tcW w:w="1264" w:type="dxa"/>
          </w:tcPr>
          <w:p w14:paraId="7EDC9692" w14:textId="77777777" w:rsidR="00735E81" w:rsidRPr="00CF2441" w:rsidRDefault="00735E81" w:rsidP="000B5B4F">
            <w:pPr>
              <w:spacing w:line="320" w:lineRule="atLeas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資格不符</w:t>
            </w:r>
          </w:p>
        </w:tc>
      </w:tr>
      <w:tr w:rsidR="00735E81" w:rsidRPr="00CF2441" w14:paraId="7B64C2AC" w14:textId="77777777" w:rsidTr="000B5B4F">
        <w:trPr>
          <w:cantSplit/>
          <w:trHeight w:val="1119"/>
        </w:trPr>
        <w:tc>
          <w:tcPr>
            <w:tcW w:w="5698" w:type="dxa"/>
            <w:gridSpan w:val="3"/>
          </w:tcPr>
          <w:p w14:paraId="01827D05" w14:textId="77777777" w:rsidR="00735E81" w:rsidRPr="00CF2441" w:rsidRDefault="00735E81" w:rsidP="000B5B4F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0602D7A7" w14:textId="77777777" w:rsidR="00735E81" w:rsidRPr="00CF2441" w:rsidRDefault="00735E81" w:rsidP="000B5B4F">
            <w:pPr>
              <w:spacing w:line="320" w:lineRule="atLeast"/>
              <w:ind w:left="17"/>
              <w:jc w:val="both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617C2F0" w14:textId="77777777" w:rsidR="00735E81" w:rsidRPr="00CF2441" w:rsidRDefault="00735E81" w:rsidP="000B5B4F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64" w:type="dxa"/>
          </w:tcPr>
          <w:p w14:paraId="489E4909" w14:textId="77777777" w:rsidR="00735E81" w:rsidRPr="00CF2441" w:rsidRDefault="00735E81" w:rsidP="000B5B4F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</w:tr>
    </w:tbl>
    <w:p w14:paraId="351CF956" w14:textId="3379AF6F" w:rsidR="00EC64F7" w:rsidRPr="00E47F68" w:rsidRDefault="009B793C" w:rsidP="00EC64F7">
      <w:pPr>
        <w:widowControl/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int="eastAsia"/>
          <w:b/>
          <w:bCs/>
          <w:sz w:val="36"/>
          <w:szCs w:val="36"/>
        </w:rPr>
        <w:lastRenderedPageBreak/>
        <w:t xml:space="preserve"> </w:t>
      </w:r>
      <w:r>
        <w:rPr>
          <w:rFonts w:ascii="標楷體" w:eastAsia="標楷體"/>
          <w:b/>
          <w:bCs/>
          <w:sz w:val="36"/>
          <w:szCs w:val="36"/>
        </w:rPr>
        <w:t xml:space="preserve">                                                       </w:t>
      </w:r>
      <w:r w:rsidR="006A6F9D">
        <w:rPr>
          <w:rFonts w:ascii="標楷體" w:eastAsia="標楷體"/>
          <w:b/>
          <w:bCs/>
          <w:sz w:val="36"/>
          <w:szCs w:val="36"/>
        </w:rPr>
        <w:t xml:space="preserve">    </w:t>
      </w:r>
    </w:p>
    <w:p w14:paraId="22504198" w14:textId="58461A46" w:rsidR="00EC64F7" w:rsidRDefault="00EC64F7" w:rsidP="00EC64F7">
      <w:pPr>
        <w:spacing w:line="360" w:lineRule="exact"/>
        <w:ind w:left="1135" w:right="340" w:hanging="851"/>
        <w:jc w:val="right"/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int="eastAsia"/>
          <w:b/>
          <w:bCs/>
          <w:sz w:val="40"/>
          <w:szCs w:val="40"/>
        </w:rPr>
        <w:t xml:space="preserve">                  </w:t>
      </w:r>
    </w:p>
    <w:p w14:paraId="031B302D" w14:textId="77777777" w:rsidR="009C230C" w:rsidRPr="00B31EB0" w:rsidRDefault="009C230C" w:rsidP="009C230C">
      <w:pPr>
        <w:spacing w:line="360" w:lineRule="exact"/>
        <w:ind w:left="1135" w:right="340" w:hanging="851"/>
        <w:jc w:val="right"/>
        <w:rPr>
          <w:rFonts w:ascii="標楷體" w:eastAsia="標楷體" w:hAnsi="標楷體"/>
          <w:b/>
          <w:bdr w:val="single" w:sz="4" w:space="0" w:color="auto"/>
        </w:rPr>
      </w:pPr>
      <w:r w:rsidRPr="00E47F68">
        <w:rPr>
          <w:rFonts w:ascii="標楷體" w:eastAsia="標楷體" w:hAnsi="標楷體" w:hint="eastAsia"/>
          <w:b/>
          <w:bdr w:val="single" w:sz="4" w:space="0" w:color="auto"/>
        </w:rPr>
        <w:t>附件</w:t>
      </w:r>
      <w:r>
        <w:rPr>
          <w:rFonts w:ascii="標楷體" w:eastAsia="標楷體" w:hAnsi="標楷體" w:hint="eastAsia"/>
          <w:b/>
          <w:bdr w:val="single" w:sz="4" w:space="0" w:color="auto"/>
        </w:rPr>
        <w:t>二</w:t>
      </w:r>
    </w:p>
    <w:p w14:paraId="4513DBAE" w14:textId="77777777" w:rsidR="009C230C" w:rsidRPr="00B31EB0" w:rsidRDefault="009C230C" w:rsidP="009C230C">
      <w:pPr>
        <w:pStyle w:val="Standard"/>
        <w:rPr>
          <w:rFonts w:ascii="標楷體" w:eastAsia="標楷體" w:hAnsi="Times New Roman" w:cs="Times New Roman"/>
          <w:kern w:val="2"/>
          <w:sz w:val="34"/>
          <w:szCs w:val="34"/>
        </w:rPr>
      </w:pPr>
      <w:r>
        <w:rPr>
          <w:rFonts w:ascii="標楷體" w:eastAsia="標楷體" w:hint="eastAsia"/>
          <w:b/>
          <w:bCs/>
          <w:sz w:val="36"/>
          <w:szCs w:val="36"/>
        </w:rPr>
        <w:t xml:space="preserve">       </w:t>
      </w:r>
      <w:r w:rsidRPr="00B31EB0">
        <w:rPr>
          <w:rFonts w:ascii="標楷體" w:eastAsia="標楷體" w:hAnsi="Times New Roman" w:cs="Times New Roman" w:hint="eastAsia"/>
          <w:kern w:val="2"/>
          <w:sz w:val="34"/>
          <w:szCs w:val="34"/>
        </w:rPr>
        <w:t xml:space="preserve"> </w:t>
      </w:r>
      <w:r w:rsidRPr="00B31EB0">
        <w:rPr>
          <w:rFonts w:ascii="標楷體" w:eastAsia="標楷體" w:hAnsi="Times New Roman" w:cs="Times New Roman"/>
          <w:kern w:val="2"/>
          <w:sz w:val="34"/>
          <w:szCs w:val="34"/>
        </w:rPr>
        <w:t>新竹市香山區</w:t>
      </w:r>
      <w:r w:rsidRPr="00B31EB0">
        <w:rPr>
          <w:rFonts w:ascii="標楷體" w:eastAsia="標楷體" w:hAnsi="Times New Roman" w:cs="Times New Roman" w:hint="eastAsia"/>
          <w:kern w:val="2"/>
          <w:sz w:val="34"/>
          <w:szCs w:val="34"/>
        </w:rPr>
        <w:t>港南</w:t>
      </w:r>
      <w:r w:rsidRPr="00B31EB0">
        <w:rPr>
          <w:rFonts w:ascii="標楷體" w:eastAsia="標楷體" w:hAnsi="Times New Roman" w:cs="Times New Roman"/>
          <w:kern w:val="2"/>
          <w:sz w:val="34"/>
          <w:szCs w:val="34"/>
        </w:rPr>
        <w:t>國民小學115學年度第1次代理教師甄選</w:t>
      </w:r>
    </w:p>
    <w:p w14:paraId="25DF77EF" w14:textId="77777777" w:rsidR="009C230C" w:rsidRPr="00B31EB0" w:rsidRDefault="009C230C" w:rsidP="009C230C">
      <w:pPr>
        <w:pStyle w:val="Standard"/>
        <w:rPr>
          <w:rFonts w:ascii="標楷體" w:eastAsia="標楷體" w:hAnsi="標楷體" w:cs="細明體, MingLiU"/>
          <w:sz w:val="28"/>
          <w:szCs w:val="28"/>
        </w:rPr>
      </w:pPr>
      <w:r>
        <w:rPr>
          <w:rFonts w:ascii="標楷體" w:eastAsia="標楷體" w:hAnsi="標楷體" w:cs="細明體, MingLiU" w:hint="eastAsia"/>
          <w:sz w:val="28"/>
          <w:szCs w:val="28"/>
        </w:rPr>
        <w:t xml:space="preserve">                       </w:t>
      </w:r>
      <w:r w:rsidRPr="00B31EB0">
        <w:rPr>
          <w:rFonts w:ascii="標楷體" w:eastAsia="標楷體" w:hAnsi="標楷體" w:cs="細明體, MingLiU"/>
          <w:sz w:val="28"/>
          <w:szCs w:val="28"/>
        </w:rPr>
        <w:t>國民身分證影本黏貼表</w:t>
      </w:r>
    </w:p>
    <w:tbl>
      <w:tblPr>
        <w:tblW w:w="4837" w:type="dxa"/>
        <w:tblInd w:w="2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7"/>
      </w:tblGrid>
      <w:tr w:rsidR="009C230C" w:rsidRPr="00B31EB0" w14:paraId="10379124" w14:textId="77777777" w:rsidTr="004C639B">
        <w:trPr>
          <w:trHeight w:val="3153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CE84" w14:textId="77777777" w:rsidR="009C230C" w:rsidRPr="00B31EB0" w:rsidRDefault="009C230C" w:rsidP="004C639B">
            <w:pPr>
              <w:pStyle w:val="Standard"/>
              <w:jc w:val="center"/>
              <w:rPr>
                <w:rFonts w:ascii="標楷體" w:eastAsia="標楷體" w:hAnsi="標楷體" w:cs="細明體, MingLiU"/>
                <w:sz w:val="28"/>
                <w:szCs w:val="28"/>
              </w:rPr>
            </w:pPr>
            <w:r w:rsidRPr="00B31EB0">
              <w:rPr>
                <w:rFonts w:ascii="標楷體" w:eastAsia="標楷體" w:hAnsi="標楷體" w:cs="細明體, MingLiU"/>
                <w:sz w:val="28"/>
                <w:szCs w:val="28"/>
              </w:rPr>
              <w:t>國民身分證</w:t>
            </w:r>
          </w:p>
          <w:p w14:paraId="31E74464" w14:textId="77777777" w:rsidR="009C230C" w:rsidRPr="00B31EB0" w:rsidRDefault="009C230C" w:rsidP="004C639B">
            <w:pPr>
              <w:pStyle w:val="Standard"/>
              <w:jc w:val="center"/>
              <w:rPr>
                <w:rFonts w:ascii="標楷體" w:eastAsia="標楷體" w:hAnsi="標楷體" w:cs="細明體, MingLiU"/>
                <w:sz w:val="28"/>
                <w:szCs w:val="28"/>
              </w:rPr>
            </w:pPr>
            <w:r w:rsidRPr="00B31EB0">
              <w:rPr>
                <w:rFonts w:ascii="標楷體" w:eastAsia="標楷體" w:hAnsi="標楷體" w:cs="細明體, MingLiU"/>
                <w:sz w:val="28"/>
                <w:szCs w:val="28"/>
              </w:rPr>
              <w:t>(正面）黏貼處</w:t>
            </w:r>
          </w:p>
        </w:tc>
      </w:tr>
    </w:tbl>
    <w:p w14:paraId="3EC7B944" w14:textId="77777777" w:rsidR="009C230C" w:rsidRPr="00B31EB0" w:rsidRDefault="009C230C" w:rsidP="009C230C">
      <w:pPr>
        <w:pStyle w:val="Standard"/>
        <w:rPr>
          <w:rFonts w:ascii="標楷體" w:eastAsia="標楷體" w:hAnsi="標楷體" w:cs="細明體, MingLiU"/>
          <w:sz w:val="28"/>
          <w:szCs w:val="28"/>
        </w:rPr>
      </w:pPr>
    </w:p>
    <w:p w14:paraId="0F1B3F78" w14:textId="77777777" w:rsidR="009C230C" w:rsidRPr="00B31EB0" w:rsidRDefault="009C230C" w:rsidP="009C230C">
      <w:pPr>
        <w:pStyle w:val="Standard"/>
        <w:rPr>
          <w:rFonts w:ascii="標楷體" w:eastAsia="標楷體" w:hAnsi="標楷體" w:cs="細明體, MingLiU"/>
          <w:sz w:val="28"/>
          <w:szCs w:val="28"/>
        </w:rPr>
      </w:pPr>
    </w:p>
    <w:tbl>
      <w:tblPr>
        <w:tblW w:w="4970" w:type="dxa"/>
        <w:tblInd w:w="2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0"/>
      </w:tblGrid>
      <w:tr w:rsidR="009C230C" w:rsidRPr="00B31EB0" w14:paraId="4B9EC11D" w14:textId="77777777" w:rsidTr="004C639B">
        <w:trPr>
          <w:trHeight w:val="3244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A94D" w14:textId="77777777" w:rsidR="009C230C" w:rsidRPr="00B31EB0" w:rsidRDefault="009C230C" w:rsidP="004C639B">
            <w:pPr>
              <w:pStyle w:val="Standard"/>
              <w:jc w:val="center"/>
              <w:rPr>
                <w:rFonts w:ascii="標楷體" w:eastAsia="標楷體" w:hAnsi="標楷體" w:cs="細明體, MingLiU"/>
                <w:sz w:val="28"/>
                <w:szCs w:val="28"/>
              </w:rPr>
            </w:pPr>
            <w:r w:rsidRPr="00B31EB0">
              <w:rPr>
                <w:rFonts w:ascii="標楷體" w:eastAsia="標楷體" w:hAnsi="標楷體" w:cs="細明體, MingLiU"/>
                <w:sz w:val="28"/>
                <w:szCs w:val="28"/>
              </w:rPr>
              <w:t>國民身分證</w:t>
            </w:r>
          </w:p>
          <w:p w14:paraId="0191A620" w14:textId="77777777" w:rsidR="009C230C" w:rsidRPr="00B31EB0" w:rsidRDefault="009C230C" w:rsidP="004C639B">
            <w:pPr>
              <w:pStyle w:val="Standard"/>
              <w:jc w:val="center"/>
              <w:rPr>
                <w:rFonts w:ascii="標楷體" w:eastAsia="標楷體" w:hAnsi="標楷體" w:cs="細明體, MingLiU"/>
                <w:sz w:val="28"/>
                <w:szCs w:val="28"/>
              </w:rPr>
            </w:pPr>
            <w:r w:rsidRPr="00B31EB0">
              <w:rPr>
                <w:rFonts w:ascii="標楷體" w:eastAsia="標楷體" w:hAnsi="標楷體" w:cs="細明體, MingLiU"/>
                <w:sz w:val="28"/>
                <w:szCs w:val="28"/>
              </w:rPr>
              <w:t>(背面）黏貼處</w:t>
            </w:r>
          </w:p>
        </w:tc>
      </w:tr>
    </w:tbl>
    <w:p w14:paraId="246344D0" w14:textId="77777777" w:rsidR="009C230C" w:rsidRPr="00B31EB0" w:rsidRDefault="009C230C" w:rsidP="009C230C">
      <w:pPr>
        <w:pStyle w:val="Standard"/>
        <w:rPr>
          <w:rFonts w:ascii="標楷體" w:eastAsia="標楷體" w:hAnsi="標楷體" w:cs="細明體, MingLiU"/>
          <w:sz w:val="28"/>
          <w:szCs w:val="28"/>
        </w:rPr>
      </w:pPr>
    </w:p>
    <w:p w14:paraId="0F53A540" w14:textId="77777777" w:rsidR="009C230C" w:rsidRPr="00B31EB0" w:rsidRDefault="009C230C" w:rsidP="009C230C">
      <w:pPr>
        <w:pStyle w:val="Standard"/>
        <w:rPr>
          <w:rFonts w:ascii="標楷體" w:eastAsia="標楷體" w:hAnsi="標楷體" w:cs="細明體, MingLiU"/>
          <w:sz w:val="28"/>
          <w:szCs w:val="28"/>
        </w:rPr>
      </w:pPr>
    </w:p>
    <w:p w14:paraId="16F738E2" w14:textId="77777777" w:rsidR="009C230C" w:rsidRPr="00B31EB0" w:rsidRDefault="009C230C" w:rsidP="009C230C">
      <w:pPr>
        <w:pStyle w:val="Standard"/>
        <w:rPr>
          <w:rFonts w:ascii="標楷體" w:eastAsia="標楷體" w:hAnsi="標楷體" w:cs="細明體, MingLiU"/>
          <w:sz w:val="28"/>
          <w:szCs w:val="28"/>
        </w:rPr>
      </w:pPr>
      <w:r w:rsidRPr="00B31EB0">
        <w:rPr>
          <w:rFonts w:ascii="標楷體" w:eastAsia="標楷體" w:hAnsi="標楷體" w:cs="細明體, MingLiU"/>
          <w:sz w:val="28"/>
          <w:szCs w:val="28"/>
        </w:rPr>
        <w:t xml:space="preserve">※ 未註明出生地或註記為大陸地區者， 請檢附現戶個人戶籍謄本正本 1 份(裝訂於本表下一頁) </w:t>
      </w:r>
    </w:p>
    <w:p w14:paraId="254DE529" w14:textId="77777777" w:rsidR="009C230C" w:rsidRPr="00B31EB0" w:rsidRDefault="009C230C" w:rsidP="009C230C">
      <w:pPr>
        <w:pStyle w:val="Standard"/>
        <w:rPr>
          <w:rFonts w:ascii="標楷體" w:eastAsia="標楷體" w:hAnsi="標楷體" w:cs="細明體, MingLiU"/>
          <w:sz w:val="28"/>
          <w:szCs w:val="28"/>
        </w:rPr>
      </w:pPr>
      <w:r w:rsidRPr="00B31EB0">
        <w:rPr>
          <w:rFonts w:ascii="標楷體" w:eastAsia="標楷體" w:hAnsi="標楷體" w:cs="細明體, MingLiU"/>
          <w:sz w:val="28"/>
          <w:szCs w:val="28"/>
        </w:rPr>
        <w:t>※ 若因更名致證件與身分證不符者， 請檢附現戶個人戶籍謄本正本 1 份(裝訂於本表下一頁)</w:t>
      </w:r>
    </w:p>
    <w:p w14:paraId="385D0C12" w14:textId="77777777" w:rsidR="009C230C" w:rsidRPr="00E47F68" w:rsidRDefault="009C230C" w:rsidP="009C230C">
      <w:pPr>
        <w:widowControl/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/>
          <w:b/>
          <w:bCs/>
          <w:sz w:val="36"/>
          <w:szCs w:val="36"/>
        </w:rPr>
        <w:t xml:space="preserve">                                                      </w:t>
      </w:r>
    </w:p>
    <w:p w14:paraId="61111E38" w14:textId="31BCAEC4" w:rsidR="009C230C" w:rsidRPr="00B31EB0" w:rsidRDefault="009C230C" w:rsidP="009C230C">
      <w:pPr>
        <w:spacing w:line="360" w:lineRule="exact"/>
        <w:ind w:left="1135" w:right="340" w:hanging="851"/>
        <w:jc w:val="right"/>
        <w:rPr>
          <w:rFonts w:ascii="標楷體" w:eastAsia="標楷體" w:hAnsi="標楷體"/>
          <w:b/>
          <w:bdr w:val="single" w:sz="4" w:space="0" w:color="auto"/>
        </w:rPr>
      </w:pPr>
      <w:r w:rsidRPr="00E47F68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bdr w:val="single" w:sz="4" w:space="0" w:color="auto"/>
        </w:rPr>
        <w:t>三</w:t>
      </w:r>
    </w:p>
    <w:p w14:paraId="7E91A968" w14:textId="7BF11A77" w:rsidR="00EC64F7" w:rsidRPr="009C230C" w:rsidRDefault="00EC64F7" w:rsidP="00EC64F7">
      <w:pPr>
        <w:widowControl/>
        <w:rPr>
          <w:rFonts w:ascii="標楷體" w:eastAsia="標楷體" w:hAnsi="標楷體"/>
          <w:b/>
          <w:bdr w:val="single" w:sz="4" w:space="0" w:color="auto"/>
        </w:rPr>
      </w:pPr>
    </w:p>
    <w:p w14:paraId="013C87FF" w14:textId="7AB4A101" w:rsidR="009B793C" w:rsidRPr="008E3B11" w:rsidRDefault="009B793C" w:rsidP="009B793C">
      <w:pPr>
        <w:spacing w:line="0" w:lineRule="atLeast"/>
        <w:jc w:val="center"/>
        <w:rPr>
          <w:rFonts w:ascii="標楷體" w:eastAsia="標楷體"/>
          <w:b/>
          <w:bCs/>
          <w:sz w:val="40"/>
          <w:szCs w:val="40"/>
        </w:rPr>
      </w:pPr>
      <w:r w:rsidRPr="008E3B11">
        <w:rPr>
          <w:rFonts w:ascii="標楷體" w:eastAsia="標楷體" w:hint="eastAsia"/>
          <w:b/>
          <w:bCs/>
          <w:sz w:val="40"/>
          <w:szCs w:val="40"/>
        </w:rPr>
        <w:t>切     結     書</w:t>
      </w:r>
    </w:p>
    <w:p w14:paraId="0A3A04A0" w14:textId="77777777" w:rsidR="009B793C" w:rsidRPr="00E8107D" w:rsidRDefault="009B793C" w:rsidP="009B793C">
      <w:pPr>
        <w:spacing w:line="0" w:lineRule="atLeast"/>
        <w:jc w:val="center"/>
        <w:rPr>
          <w:rFonts w:ascii="標楷體" w:eastAsia="標楷體"/>
          <w:bCs/>
          <w:sz w:val="36"/>
          <w:szCs w:val="36"/>
        </w:rPr>
      </w:pPr>
    </w:p>
    <w:p w14:paraId="6ED0306F" w14:textId="2F760130" w:rsidR="009B793C" w:rsidRPr="00E8107D" w:rsidRDefault="009B793C" w:rsidP="009B793C">
      <w:pPr>
        <w:snapToGrid w:val="0"/>
        <w:spacing w:line="300" w:lineRule="auto"/>
        <w:ind w:firstLineChars="250" w:firstLine="900"/>
        <w:rPr>
          <w:rFonts w:ascii="標楷體" w:eastAsia="標楷體"/>
          <w:sz w:val="36"/>
          <w:szCs w:val="36"/>
        </w:rPr>
      </w:pPr>
      <w:r w:rsidRPr="00E8107D">
        <w:rPr>
          <w:rFonts w:ascii="標楷體" w:eastAsia="標楷體" w:hint="eastAsia"/>
          <w:sz w:val="36"/>
          <w:szCs w:val="36"/>
        </w:rPr>
        <w:t>本人報名貴校1</w:t>
      </w:r>
      <w:r w:rsidRPr="00E8107D">
        <w:rPr>
          <w:rFonts w:ascii="標楷體" w:eastAsia="標楷體"/>
          <w:sz w:val="36"/>
          <w:szCs w:val="36"/>
        </w:rPr>
        <w:t>1</w:t>
      </w:r>
      <w:r w:rsidR="00817A8D">
        <w:rPr>
          <w:rFonts w:ascii="標楷體" w:eastAsia="標楷體" w:hint="eastAsia"/>
          <w:sz w:val="36"/>
          <w:szCs w:val="36"/>
        </w:rPr>
        <w:t>5</w:t>
      </w:r>
      <w:r w:rsidRPr="00E8107D">
        <w:rPr>
          <w:rFonts w:ascii="標楷體" w:eastAsia="標楷體" w:hint="eastAsia"/>
          <w:sz w:val="36"/>
          <w:szCs w:val="36"/>
        </w:rPr>
        <w:t>學年度代理教師甄選，已詳閱甄選簡章內容，茲切結下列事項：</w:t>
      </w:r>
    </w:p>
    <w:p w14:paraId="43DF1483" w14:textId="77777777" w:rsidR="009B793C" w:rsidRPr="00E8107D" w:rsidRDefault="009B793C" w:rsidP="009B793C">
      <w:pPr>
        <w:snapToGrid w:val="0"/>
        <w:spacing w:line="460" w:lineRule="exact"/>
        <w:rPr>
          <w:rFonts w:ascii="標楷體" w:eastAsia="標楷體"/>
          <w:sz w:val="36"/>
          <w:szCs w:val="36"/>
        </w:rPr>
      </w:pPr>
    </w:p>
    <w:p w14:paraId="6022C353" w14:textId="77777777" w:rsidR="009B793C" w:rsidRPr="00E8107D" w:rsidRDefault="009B793C" w:rsidP="009B793C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E8107D">
        <w:rPr>
          <w:rFonts w:ascii="標楷體" w:hint="eastAsia"/>
          <w:sz w:val="36"/>
          <w:szCs w:val="36"/>
        </w:rPr>
        <w:t>一、</w:t>
      </w:r>
      <w:r w:rsidRPr="00E8107D">
        <w:rPr>
          <w:rFonts w:ascii="標楷體" w:hAnsi="標楷體" w:hint="eastAsia"/>
          <w:sz w:val="36"/>
          <w:szCs w:val="36"/>
        </w:rPr>
        <w:t>所繳附的證件影本均與正本相符，並保證無教育人員任用條例第31條、33條及教師法第14條第1項各款規定之情事</w:t>
      </w:r>
      <w:r w:rsidRPr="00E8107D">
        <w:rPr>
          <w:rFonts w:ascii="標楷體" w:hint="eastAsia"/>
          <w:sz w:val="36"/>
          <w:szCs w:val="36"/>
        </w:rPr>
        <w:t>，如有不實願負相關法律責任，並無異議放棄錄取及聘任資格。</w:t>
      </w:r>
    </w:p>
    <w:p w14:paraId="30AC29E9" w14:textId="77777777" w:rsidR="009B793C" w:rsidRPr="00E8107D" w:rsidRDefault="009B793C" w:rsidP="009B793C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E8107D">
        <w:rPr>
          <w:rFonts w:ascii="標楷體" w:hint="eastAsia"/>
          <w:sz w:val="36"/>
          <w:szCs w:val="36"/>
        </w:rPr>
        <w:t>二、如所附為外國學歷證件，依教育部國外學歷查證要點規定查證有不符或不予認定情形時，無異議由貴校逕行解聘。</w:t>
      </w:r>
    </w:p>
    <w:p w14:paraId="57D0928E" w14:textId="77777777" w:rsidR="009B793C" w:rsidRPr="00E8107D" w:rsidRDefault="009B793C" w:rsidP="009B793C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E8107D">
        <w:rPr>
          <w:rFonts w:ascii="標楷體" w:hint="eastAsia"/>
          <w:sz w:val="36"/>
          <w:szCs w:val="36"/>
        </w:rPr>
        <w:t>三、若尚未取得合格教師證書者，願意以切結方式參加甄選，並保證於到職以前取得合格教師證書，如因故未取得，願無異議同意註銷錄取資格及聘任資格。</w:t>
      </w:r>
    </w:p>
    <w:p w14:paraId="7793334A" w14:textId="77777777" w:rsidR="009B793C" w:rsidRPr="00E8107D" w:rsidRDefault="009B793C" w:rsidP="009B793C">
      <w:pPr>
        <w:pStyle w:val="a3"/>
        <w:snapToGrid w:val="0"/>
        <w:spacing w:line="460" w:lineRule="exact"/>
        <w:ind w:leftChars="-100" w:left="840" w:hangingChars="300" w:hanging="1080"/>
        <w:rPr>
          <w:rFonts w:ascii="標楷體"/>
          <w:sz w:val="36"/>
          <w:szCs w:val="36"/>
        </w:rPr>
      </w:pPr>
      <w:r w:rsidRPr="00E8107D">
        <w:rPr>
          <w:rFonts w:ascii="標楷體" w:hint="eastAsia"/>
          <w:sz w:val="36"/>
          <w:szCs w:val="36"/>
        </w:rPr>
        <w:t xml:space="preserve">  </w:t>
      </w:r>
    </w:p>
    <w:p w14:paraId="652398B0" w14:textId="77777777" w:rsidR="009B793C" w:rsidRPr="00E8107D" w:rsidRDefault="009B793C" w:rsidP="009B793C">
      <w:pPr>
        <w:pStyle w:val="a3"/>
        <w:snapToGrid w:val="0"/>
        <w:spacing w:line="460" w:lineRule="exact"/>
        <w:ind w:leftChars="-100" w:left="840" w:hangingChars="300" w:hanging="1080"/>
        <w:rPr>
          <w:rFonts w:ascii="標楷體"/>
          <w:sz w:val="36"/>
          <w:szCs w:val="36"/>
        </w:rPr>
      </w:pPr>
    </w:p>
    <w:p w14:paraId="21A58D0D" w14:textId="77777777" w:rsidR="009B793C" w:rsidRPr="00E8107D" w:rsidRDefault="009B793C" w:rsidP="009B793C">
      <w:pPr>
        <w:ind w:firstLineChars="200" w:firstLine="720"/>
        <w:rPr>
          <w:rFonts w:ascii="標楷體" w:eastAsia="標楷體"/>
          <w:sz w:val="36"/>
          <w:szCs w:val="36"/>
        </w:rPr>
      </w:pPr>
      <w:r w:rsidRPr="00E8107D">
        <w:rPr>
          <w:rFonts w:ascii="標楷體" w:eastAsia="標楷體" w:hint="eastAsia"/>
          <w:sz w:val="36"/>
          <w:szCs w:val="36"/>
        </w:rPr>
        <w:t>此  致</w:t>
      </w:r>
    </w:p>
    <w:p w14:paraId="672101E3" w14:textId="77777777" w:rsidR="009B793C" w:rsidRPr="00E8107D" w:rsidRDefault="009B793C" w:rsidP="009B793C">
      <w:pPr>
        <w:spacing w:line="40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  <w:r w:rsidRPr="00E8107D">
        <w:rPr>
          <w:rFonts w:ascii="標楷體" w:eastAsia="標楷體" w:hAnsi="標楷體" w:hint="eastAsia"/>
          <w:sz w:val="36"/>
          <w:szCs w:val="36"/>
        </w:rPr>
        <w:t>新竹市香山區港南國民小學</w:t>
      </w:r>
    </w:p>
    <w:p w14:paraId="78525D51" w14:textId="77777777" w:rsidR="009B793C" w:rsidRPr="00E8107D" w:rsidRDefault="009B793C" w:rsidP="009B793C">
      <w:pPr>
        <w:spacing w:line="40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</w:p>
    <w:p w14:paraId="0AD2F64C" w14:textId="77777777" w:rsidR="009B793C" w:rsidRPr="00E8107D" w:rsidRDefault="009B793C" w:rsidP="009B793C">
      <w:pPr>
        <w:ind w:firstLineChars="800" w:firstLine="2880"/>
        <w:rPr>
          <w:rFonts w:ascii="標楷體" w:eastAsia="標楷體"/>
          <w:sz w:val="36"/>
          <w:szCs w:val="36"/>
        </w:rPr>
      </w:pPr>
      <w:r w:rsidRPr="00E8107D">
        <w:rPr>
          <w:rFonts w:ascii="標楷體" w:eastAsia="標楷體" w:hint="eastAsia"/>
          <w:sz w:val="36"/>
          <w:szCs w:val="36"/>
        </w:rPr>
        <w:t>切  結  人：</w:t>
      </w:r>
    </w:p>
    <w:p w14:paraId="5A3F7D7A" w14:textId="77777777" w:rsidR="009B793C" w:rsidRPr="00E8107D" w:rsidRDefault="009B793C" w:rsidP="009B793C">
      <w:pPr>
        <w:ind w:firstLineChars="800" w:firstLine="2880"/>
        <w:rPr>
          <w:rFonts w:ascii="標楷體" w:eastAsia="標楷體"/>
          <w:sz w:val="36"/>
          <w:szCs w:val="36"/>
        </w:rPr>
      </w:pPr>
      <w:r w:rsidRPr="00E8107D">
        <w:rPr>
          <w:rFonts w:ascii="標楷體" w:eastAsia="標楷體" w:hint="eastAsia"/>
          <w:sz w:val="36"/>
          <w:szCs w:val="36"/>
        </w:rPr>
        <w:t>(簽名及蓋章)</w:t>
      </w:r>
    </w:p>
    <w:p w14:paraId="50BD902E" w14:textId="77777777" w:rsidR="009B793C" w:rsidRPr="00E8107D" w:rsidRDefault="009B793C" w:rsidP="009B793C">
      <w:pPr>
        <w:ind w:firstLineChars="800" w:firstLine="2880"/>
        <w:rPr>
          <w:rFonts w:ascii="標楷體" w:eastAsia="標楷體"/>
          <w:sz w:val="36"/>
          <w:szCs w:val="36"/>
        </w:rPr>
      </w:pPr>
      <w:r w:rsidRPr="00E8107D">
        <w:rPr>
          <w:rFonts w:ascii="標楷體" w:eastAsia="標楷體" w:hint="eastAsia"/>
          <w:sz w:val="36"/>
          <w:szCs w:val="36"/>
        </w:rPr>
        <w:t>身份證字號：</w:t>
      </w:r>
    </w:p>
    <w:p w14:paraId="13510CE8" w14:textId="77777777" w:rsidR="009B793C" w:rsidRPr="00E8107D" w:rsidRDefault="009B793C" w:rsidP="009B793C">
      <w:pPr>
        <w:ind w:firstLineChars="800" w:firstLine="2880"/>
        <w:rPr>
          <w:rFonts w:ascii="標楷體" w:eastAsia="標楷體"/>
          <w:sz w:val="36"/>
          <w:szCs w:val="36"/>
        </w:rPr>
      </w:pPr>
      <w:r w:rsidRPr="00E8107D">
        <w:rPr>
          <w:rFonts w:ascii="標楷體" w:eastAsia="標楷體" w:hint="eastAsia"/>
          <w:sz w:val="36"/>
          <w:szCs w:val="36"/>
        </w:rPr>
        <w:t>住      址：</w:t>
      </w:r>
    </w:p>
    <w:p w14:paraId="2768CBBE" w14:textId="77777777" w:rsidR="009B793C" w:rsidRPr="00E8107D" w:rsidRDefault="009B793C" w:rsidP="009B793C">
      <w:pPr>
        <w:ind w:firstLineChars="800" w:firstLine="2880"/>
        <w:rPr>
          <w:rFonts w:ascii="標楷體" w:eastAsia="標楷體" w:hAnsi="標楷體"/>
          <w:sz w:val="36"/>
          <w:szCs w:val="36"/>
        </w:rPr>
      </w:pPr>
      <w:r w:rsidRPr="00E8107D">
        <w:rPr>
          <w:rFonts w:ascii="標楷體" w:eastAsia="標楷體" w:hAnsi="標楷體" w:hint="eastAsia"/>
          <w:sz w:val="36"/>
          <w:szCs w:val="36"/>
        </w:rPr>
        <w:t>電      話：</w:t>
      </w:r>
    </w:p>
    <w:p w14:paraId="7A5CF8FC" w14:textId="77777777" w:rsidR="009B793C" w:rsidRPr="00E8107D" w:rsidRDefault="009B793C" w:rsidP="009B793C">
      <w:pPr>
        <w:ind w:firstLineChars="800" w:firstLine="2880"/>
        <w:rPr>
          <w:rFonts w:ascii="標楷體" w:eastAsia="標楷體" w:hAnsi="標楷體"/>
          <w:sz w:val="36"/>
          <w:szCs w:val="36"/>
        </w:rPr>
      </w:pPr>
    </w:p>
    <w:p w14:paraId="5BC8C7E4" w14:textId="6D7F9221" w:rsidR="009B793C" w:rsidRPr="00E8107D" w:rsidRDefault="009B793C" w:rsidP="009B793C">
      <w:pPr>
        <w:rPr>
          <w:rFonts w:ascii="標楷體" w:eastAsia="標楷體" w:hAnsi="標楷體"/>
          <w:sz w:val="36"/>
          <w:szCs w:val="36"/>
        </w:rPr>
      </w:pPr>
      <w:r w:rsidRPr="00E8107D">
        <w:rPr>
          <w:rFonts w:ascii="標楷體" w:eastAsia="標楷體" w:hAnsi="標楷體" w:hint="eastAsia"/>
          <w:sz w:val="36"/>
          <w:szCs w:val="36"/>
        </w:rPr>
        <w:t>中    　華 　   民　    國    1</w:t>
      </w:r>
      <w:r w:rsidRPr="00E8107D">
        <w:rPr>
          <w:rFonts w:ascii="標楷體" w:eastAsia="標楷體" w:hAnsi="標楷體"/>
          <w:sz w:val="36"/>
          <w:szCs w:val="36"/>
        </w:rPr>
        <w:t>1</w:t>
      </w:r>
      <w:r w:rsidR="00817A8D">
        <w:rPr>
          <w:rFonts w:ascii="標楷體" w:eastAsia="標楷體" w:hAnsi="標楷體" w:hint="eastAsia"/>
          <w:sz w:val="36"/>
          <w:szCs w:val="36"/>
        </w:rPr>
        <w:t>5</w:t>
      </w:r>
      <w:r w:rsidRPr="00E8107D">
        <w:rPr>
          <w:rFonts w:ascii="標楷體" w:eastAsia="標楷體" w:hAnsi="標楷體" w:hint="eastAsia"/>
          <w:sz w:val="36"/>
          <w:szCs w:val="36"/>
        </w:rPr>
        <w:t xml:space="preserve"> 　　 年       月      日</w:t>
      </w:r>
    </w:p>
    <w:p w14:paraId="793C0AC5" w14:textId="77777777" w:rsidR="0054272A" w:rsidRDefault="00201B8F" w:rsidP="0054272A">
      <w:pPr>
        <w:spacing w:line="0" w:lineRule="atLeast"/>
        <w:jc w:val="center"/>
        <w:rPr>
          <w:rFonts w:ascii="標楷體" w:eastAsia="標楷體" w:cs="標楷體"/>
          <w:color w:val="000000"/>
          <w:kern w:val="0"/>
          <w:sz w:val="44"/>
          <w:szCs w:val="44"/>
        </w:rPr>
      </w:pPr>
      <w:r w:rsidRPr="00CF2441">
        <w:rPr>
          <w:rFonts w:ascii="標楷體" w:eastAsia="標楷體" w:hint="eastAsia"/>
          <w:sz w:val="32"/>
        </w:rPr>
        <w:t xml:space="preserve"> </w:t>
      </w:r>
      <w:r w:rsidR="0054272A">
        <w:rPr>
          <w:rFonts w:ascii="標楷體" w:eastAsia="標楷體" w:cs="標楷體"/>
          <w:color w:val="000000"/>
          <w:kern w:val="0"/>
          <w:sz w:val="44"/>
          <w:szCs w:val="44"/>
        </w:rPr>
        <w:t xml:space="preserve">                                         </w:t>
      </w:r>
    </w:p>
    <w:p w14:paraId="0F7615CA" w14:textId="337E7691" w:rsidR="0054272A" w:rsidRDefault="0054272A" w:rsidP="0054272A">
      <w:pPr>
        <w:spacing w:line="0" w:lineRule="atLeast"/>
        <w:ind w:firstLineChars="4100" w:firstLine="9850"/>
        <w:rPr>
          <w:rFonts w:ascii="標楷體" w:eastAsia="標楷體" w:cs="標楷體"/>
          <w:color w:val="000000"/>
          <w:kern w:val="0"/>
          <w:sz w:val="44"/>
          <w:szCs w:val="44"/>
        </w:rPr>
      </w:pPr>
      <w:r w:rsidRPr="00CF2441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</w:t>
      </w:r>
      <w:r w:rsidR="009C230C">
        <w:rPr>
          <w:rFonts w:ascii="標楷體" w:eastAsia="標楷體" w:hAnsi="標楷體" w:hint="eastAsia"/>
          <w:b/>
          <w:bdr w:val="single" w:sz="4" w:space="0" w:color="auto"/>
        </w:rPr>
        <w:t>四</w:t>
      </w:r>
    </w:p>
    <w:p w14:paraId="402EA15A" w14:textId="60A93F37" w:rsidR="0054272A" w:rsidRPr="00191321" w:rsidRDefault="0054272A" w:rsidP="0054272A">
      <w:pPr>
        <w:spacing w:line="0" w:lineRule="atLeast"/>
        <w:jc w:val="center"/>
        <w:rPr>
          <w:rFonts w:ascii="標楷體" w:eastAsia="標楷體" w:hAnsi="標楷體"/>
          <w:b/>
          <w:bCs/>
          <w:sz w:val="38"/>
          <w:szCs w:val="38"/>
        </w:rPr>
      </w:pPr>
      <w:r w:rsidRPr="00191321">
        <w:rPr>
          <w:rFonts w:ascii="標楷體" w:eastAsia="標楷體" w:hAnsi="標楷體" w:hint="eastAsia"/>
          <w:b/>
          <w:bCs/>
          <w:sz w:val="38"/>
          <w:szCs w:val="38"/>
        </w:rPr>
        <w:t>新竹</w:t>
      </w:r>
      <w:r w:rsidRPr="00191321">
        <w:rPr>
          <w:rFonts w:ascii="標楷體" w:eastAsia="標楷體" w:hAnsi="標楷體"/>
          <w:b/>
          <w:bCs/>
          <w:sz w:val="38"/>
          <w:szCs w:val="38"/>
        </w:rPr>
        <w:t>市</w:t>
      </w:r>
      <w:r w:rsidRPr="00191321">
        <w:rPr>
          <w:rFonts w:ascii="標楷體" w:eastAsia="標楷體" w:hAnsi="標楷體" w:hint="eastAsia"/>
          <w:b/>
          <w:bCs/>
          <w:sz w:val="38"/>
          <w:szCs w:val="38"/>
        </w:rPr>
        <w:t>香山</w:t>
      </w:r>
      <w:r w:rsidRPr="00191321">
        <w:rPr>
          <w:rFonts w:ascii="標楷體" w:eastAsia="標楷體" w:hAnsi="標楷體"/>
          <w:b/>
          <w:bCs/>
          <w:sz w:val="38"/>
          <w:szCs w:val="38"/>
        </w:rPr>
        <w:t>區</w:t>
      </w:r>
      <w:r w:rsidRPr="00191321">
        <w:rPr>
          <w:rFonts w:ascii="標楷體" w:eastAsia="標楷體" w:hAnsi="標楷體" w:hint="eastAsia"/>
          <w:b/>
          <w:bCs/>
          <w:sz w:val="38"/>
          <w:szCs w:val="38"/>
        </w:rPr>
        <w:t>港南</w:t>
      </w:r>
      <w:r w:rsidRPr="00191321">
        <w:rPr>
          <w:rFonts w:ascii="標楷體" w:eastAsia="標楷體" w:hAnsi="標楷體"/>
          <w:b/>
          <w:bCs/>
          <w:sz w:val="38"/>
          <w:szCs w:val="38"/>
        </w:rPr>
        <w:t>國民小學11</w:t>
      </w:r>
      <w:r w:rsidR="00817A8D">
        <w:rPr>
          <w:rFonts w:ascii="標楷體" w:eastAsia="標楷體" w:hAnsi="標楷體" w:hint="eastAsia"/>
          <w:b/>
          <w:bCs/>
          <w:sz w:val="38"/>
          <w:szCs w:val="38"/>
        </w:rPr>
        <w:t>5</w:t>
      </w:r>
      <w:r w:rsidRPr="00191321">
        <w:rPr>
          <w:rFonts w:ascii="標楷體" w:eastAsia="標楷體" w:hAnsi="標楷體"/>
          <w:b/>
          <w:bCs/>
          <w:sz w:val="38"/>
          <w:szCs w:val="38"/>
        </w:rPr>
        <w:t xml:space="preserve"> 學年度第</w:t>
      </w:r>
      <w:r w:rsidRPr="00191321">
        <w:rPr>
          <w:rFonts w:ascii="標楷體" w:eastAsia="標楷體" w:hAnsi="標楷體" w:hint="eastAsia"/>
          <w:b/>
          <w:bCs/>
          <w:sz w:val="38"/>
          <w:szCs w:val="38"/>
        </w:rPr>
        <w:t>1</w:t>
      </w:r>
      <w:r w:rsidRPr="00191321">
        <w:rPr>
          <w:rFonts w:ascii="標楷體" w:eastAsia="標楷體" w:hAnsi="標楷體"/>
          <w:b/>
          <w:bCs/>
          <w:sz w:val="38"/>
          <w:szCs w:val="38"/>
        </w:rPr>
        <w:t>次代理教師甄選</w:t>
      </w:r>
    </w:p>
    <w:p w14:paraId="57F0D1A9" w14:textId="77777777" w:rsidR="0054272A" w:rsidRPr="00191321" w:rsidRDefault="0054272A" w:rsidP="0054272A">
      <w:pPr>
        <w:spacing w:line="0" w:lineRule="atLeast"/>
        <w:jc w:val="center"/>
        <w:rPr>
          <w:rFonts w:ascii="標楷體" w:eastAsia="標楷體" w:hAnsi="標楷體"/>
          <w:b/>
          <w:bCs/>
          <w:sz w:val="38"/>
          <w:szCs w:val="38"/>
        </w:rPr>
      </w:pPr>
      <w:r w:rsidRPr="00191321">
        <w:rPr>
          <w:rFonts w:ascii="標楷體" w:eastAsia="標楷體" w:hAnsi="標楷體"/>
          <w:b/>
          <w:bCs/>
          <w:sz w:val="38"/>
          <w:szCs w:val="38"/>
        </w:rPr>
        <w:t>個人資料提供同意書</w:t>
      </w:r>
    </w:p>
    <w:p w14:paraId="4CA823AD" w14:textId="77777777" w:rsidR="0054272A" w:rsidRPr="00191321" w:rsidRDefault="0054272A" w:rsidP="0054272A">
      <w:pPr>
        <w:spacing w:line="0" w:lineRule="atLeast"/>
        <w:jc w:val="center"/>
        <w:rPr>
          <w:rFonts w:ascii="標楷體" w:eastAsia="標楷體" w:hAnsi="標楷體"/>
          <w:b/>
          <w:bCs/>
          <w:sz w:val="38"/>
          <w:szCs w:val="38"/>
        </w:rPr>
      </w:pPr>
    </w:p>
    <w:p w14:paraId="696D712C" w14:textId="77777777" w:rsidR="0054272A" w:rsidRPr="00E8107D" w:rsidRDefault="0054272A" w:rsidP="0054272A">
      <w:pPr>
        <w:spacing w:line="0" w:lineRule="atLeast"/>
        <w:jc w:val="center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/>
          <w:bCs/>
          <w:sz w:val="36"/>
          <w:szCs w:val="36"/>
        </w:rPr>
        <w:t xml:space="preserve"> 1、本校取得您的個人資料，目的在於進行甄試等試務相關工作，</w:t>
      </w:r>
    </w:p>
    <w:p w14:paraId="269B9035" w14:textId="77777777" w:rsidR="0054272A" w:rsidRPr="00E8107D" w:rsidRDefault="0054272A" w:rsidP="0054272A">
      <w:pPr>
        <w:spacing w:line="0" w:lineRule="atLeast"/>
        <w:jc w:val="center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蒐集、處理及使用您的個人資料是受到個人資料保護法及相</w:t>
      </w:r>
    </w:p>
    <w:p w14:paraId="38F81852" w14:textId="77777777" w:rsidR="0054272A" w:rsidRPr="00E8107D" w:rsidRDefault="0054272A" w:rsidP="0054272A">
      <w:pPr>
        <w:spacing w:line="0" w:lineRule="atLeast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   關法令之規範。 </w:t>
      </w:r>
    </w:p>
    <w:p w14:paraId="20C9DE2E" w14:textId="77777777" w:rsidR="0054272A" w:rsidRPr="00E8107D" w:rsidRDefault="0054272A" w:rsidP="0054272A">
      <w:pPr>
        <w:spacing w:line="0" w:lineRule="atLeast"/>
        <w:ind w:firstLineChars="100" w:firstLine="360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/>
          <w:bCs/>
          <w:sz w:val="36"/>
          <w:szCs w:val="36"/>
        </w:rPr>
        <w:t xml:space="preserve">2、本次蒐集與使用您的個人資料如報名表件內文所列載。 </w:t>
      </w:r>
    </w:p>
    <w:p w14:paraId="7B5D3CC2" w14:textId="77777777" w:rsidR="0054272A" w:rsidRPr="00E8107D" w:rsidRDefault="0054272A" w:rsidP="0054272A">
      <w:pPr>
        <w:spacing w:line="0" w:lineRule="atLeast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　</w:t>
      </w:r>
      <w:r w:rsidRPr="00E8107D">
        <w:rPr>
          <w:rFonts w:ascii="標楷體" w:eastAsia="標楷體" w:hAnsi="標楷體"/>
          <w:bCs/>
          <w:sz w:val="36"/>
          <w:szCs w:val="36"/>
        </w:rPr>
        <w:t>3、您同意本校因校務所需，以您所提供的個人資料確認您的身</w:t>
      </w:r>
    </w:p>
    <w:p w14:paraId="42F0EB91" w14:textId="77777777" w:rsidR="0054272A" w:rsidRPr="00E8107D" w:rsidRDefault="0054272A" w:rsidP="0054272A">
      <w:pPr>
        <w:spacing w:line="0" w:lineRule="atLeast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　　 </w:t>
      </w:r>
      <w:r w:rsidRPr="00E8107D">
        <w:rPr>
          <w:rFonts w:ascii="標楷體" w:eastAsia="標楷體" w:hAnsi="標楷體"/>
          <w:bCs/>
          <w:sz w:val="36"/>
          <w:szCs w:val="36"/>
        </w:rPr>
        <w:t>份、與您進行聯絡；並同意本校於您報名錄取後繼續處理及</w:t>
      </w:r>
    </w:p>
    <w:p w14:paraId="2F89F4B7" w14:textId="77777777" w:rsidR="0054272A" w:rsidRPr="00E8107D" w:rsidRDefault="0054272A" w:rsidP="0054272A">
      <w:pPr>
        <w:spacing w:line="0" w:lineRule="atLeast"/>
        <w:ind w:left="360" w:hangingChars="100" w:hanging="360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   使用您的個人資料。及提供教育部規劃研議平衡師資供需重</w:t>
      </w:r>
    </w:p>
    <w:p w14:paraId="5A7DDE8E" w14:textId="77777777" w:rsidR="0054272A" w:rsidRPr="00E8107D" w:rsidRDefault="0054272A" w:rsidP="0054272A">
      <w:pPr>
        <w:spacing w:line="0" w:lineRule="atLeast"/>
        <w:ind w:left="360" w:hangingChars="100" w:hanging="360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   要政策使用與研訂師資培育政策</w:t>
      </w:r>
      <w:r w:rsidRPr="00E8107D">
        <w:rPr>
          <w:rFonts w:ascii="標楷體" w:eastAsia="標楷體" w:hAnsi="標楷體" w:hint="eastAsia"/>
          <w:bCs/>
          <w:sz w:val="36"/>
          <w:szCs w:val="36"/>
        </w:rPr>
        <w:t>之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用。 </w:t>
      </w:r>
    </w:p>
    <w:p w14:paraId="29CFD1C4" w14:textId="77777777" w:rsidR="0054272A" w:rsidRPr="00E8107D" w:rsidRDefault="0054272A" w:rsidP="0054272A">
      <w:pPr>
        <w:spacing w:line="0" w:lineRule="atLeast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　</w:t>
      </w:r>
      <w:r w:rsidRPr="00E8107D">
        <w:rPr>
          <w:rFonts w:ascii="標楷體" w:eastAsia="標楷體" w:hAnsi="標楷體"/>
          <w:bCs/>
          <w:sz w:val="36"/>
          <w:szCs w:val="36"/>
        </w:rPr>
        <w:t>4、您可依個人資料保護法，就您的個人資料向本校：(1)請求</w:t>
      </w:r>
    </w:p>
    <w:p w14:paraId="24AF206D" w14:textId="77777777" w:rsidR="0054272A" w:rsidRPr="00E8107D" w:rsidRDefault="0054272A" w:rsidP="0054272A">
      <w:pPr>
        <w:spacing w:line="0" w:lineRule="atLeast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　　 </w:t>
      </w:r>
      <w:r w:rsidRPr="00E8107D">
        <w:rPr>
          <w:rFonts w:ascii="標楷體" w:eastAsia="標楷體" w:hAnsi="標楷體"/>
          <w:bCs/>
          <w:sz w:val="36"/>
          <w:szCs w:val="36"/>
        </w:rPr>
        <w:t>查詢或閱覽、 (2)製給複製本、(3)請求補充或更正、(4)請</w:t>
      </w:r>
    </w:p>
    <w:p w14:paraId="6D7BAF5D" w14:textId="77777777" w:rsidR="0054272A" w:rsidRPr="00E8107D" w:rsidRDefault="0054272A" w:rsidP="0054272A">
      <w:pPr>
        <w:spacing w:line="0" w:lineRule="atLeast"/>
        <w:ind w:left="720" w:hangingChars="200" w:hanging="720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   </w:t>
      </w:r>
      <w:r w:rsidRPr="00E8107D">
        <w:rPr>
          <w:rFonts w:ascii="標楷體" w:eastAsia="標楷體" w:hAnsi="標楷體" w:hint="eastAsia"/>
          <w:bCs/>
          <w:sz w:val="36"/>
          <w:szCs w:val="36"/>
        </w:rPr>
        <w:t>求</w:t>
      </w:r>
      <w:r w:rsidRPr="00E8107D">
        <w:rPr>
          <w:rFonts w:ascii="標楷體" w:eastAsia="標楷體" w:hAnsi="標楷體"/>
          <w:bCs/>
          <w:sz w:val="36"/>
          <w:szCs w:val="36"/>
        </w:rPr>
        <w:t>停止蒐集、處理及利用或(5) 請求刪除。但因本校執行職</w:t>
      </w:r>
    </w:p>
    <w:p w14:paraId="3D0384B6" w14:textId="77777777" w:rsidR="0054272A" w:rsidRPr="00E8107D" w:rsidRDefault="0054272A" w:rsidP="0054272A">
      <w:pPr>
        <w:spacing w:line="0" w:lineRule="atLeast"/>
        <w:ind w:left="720" w:hangingChars="200" w:hanging="720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   </w:t>
      </w:r>
      <w:r w:rsidRPr="00E8107D">
        <w:rPr>
          <w:rFonts w:ascii="標楷體" w:eastAsia="標楷體" w:hAnsi="標楷體" w:hint="eastAsia"/>
          <w:bCs/>
          <w:sz w:val="36"/>
          <w:szCs w:val="36"/>
        </w:rPr>
        <w:t>務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或業務所必需者及受其他法律所規範者，本校得拒絕之。 </w:t>
      </w:r>
    </w:p>
    <w:p w14:paraId="4B0712C2" w14:textId="77777777" w:rsidR="0054272A" w:rsidRPr="00E8107D" w:rsidRDefault="0054272A" w:rsidP="0054272A">
      <w:pPr>
        <w:spacing w:line="0" w:lineRule="atLeast"/>
        <w:ind w:firstLineChars="100" w:firstLine="360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>5、</w:t>
      </w:r>
      <w:r w:rsidRPr="00E8107D">
        <w:rPr>
          <w:rFonts w:ascii="標楷體" w:eastAsia="標楷體" w:hAnsi="標楷體"/>
          <w:bCs/>
          <w:sz w:val="36"/>
          <w:szCs w:val="36"/>
        </w:rPr>
        <w:t>您可自由選擇是否提供本校您的個人資料，但若您所提供之</w:t>
      </w:r>
    </w:p>
    <w:p w14:paraId="696771BE" w14:textId="77777777" w:rsidR="0054272A" w:rsidRPr="00E8107D" w:rsidRDefault="0054272A" w:rsidP="0054272A">
      <w:pPr>
        <w:spacing w:line="0" w:lineRule="atLeast"/>
        <w:ind w:firstLineChars="100" w:firstLine="360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/>
          <w:bCs/>
          <w:sz w:val="36"/>
          <w:szCs w:val="36"/>
        </w:rPr>
        <w:t xml:space="preserve">   個人資料，經檢舉或本校發現不足以確認您的身分真實性或</w:t>
      </w:r>
    </w:p>
    <w:p w14:paraId="40837AFD" w14:textId="77777777" w:rsidR="0054272A" w:rsidRPr="00E8107D" w:rsidRDefault="0054272A" w:rsidP="0054272A">
      <w:pPr>
        <w:spacing w:line="0" w:lineRule="atLeast"/>
        <w:ind w:firstLineChars="100" w:firstLine="360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/>
          <w:bCs/>
          <w:sz w:val="36"/>
          <w:szCs w:val="36"/>
        </w:rPr>
        <w:t xml:space="preserve">   其他個人資料冒用、盜用、資料不實等情形，本校有權停止</w:t>
      </w:r>
    </w:p>
    <w:p w14:paraId="0F120425" w14:textId="77777777" w:rsidR="0054272A" w:rsidRPr="00E8107D" w:rsidRDefault="0054272A" w:rsidP="0054272A">
      <w:pPr>
        <w:spacing w:line="0" w:lineRule="atLeast"/>
        <w:ind w:firstLineChars="100" w:firstLine="360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 您的報名資格、錄取資格等相關權利，若有不便之處敬請見</w:t>
      </w:r>
    </w:p>
    <w:p w14:paraId="4135B6D0" w14:textId="77777777" w:rsidR="0054272A" w:rsidRPr="00E8107D" w:rsidRDefault="0054272A" w:rsidP="0054272A">
      <w:pPr>
        <w:spacing w:line="0" w:lineRule="atLeast"/>
        <w:ind w:firstLineChars="100" w:firstLine="360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 諒。 </w:t>
      </w:r>
    </w:p>
    <w:p w14:paraId="44B32C51" w14:textId="77777777" w:rsidR="0054272A" w:rsidRPr="00E8107D" w:rsidRDefault="0054272A" w:rsidP="0054272A">
      <w:pPr>
        <w:spacing w:line="0" w:lineRule="atLeast"/>
        <w:jc w:val="center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　</w:t>
      </w:r>
      <w:r w:rsidRPr="00E8107D">
        <w:rPr>
          <w:rFonts w:ascii="標楷體" w:eastAsia="標楷體" w:hAnsi="標楷體"/>
          <w:bCs/>
          <w:sz w:val="36"/>
          <w:szCs w:val="36"/>
        </w:rPr>
        <w:t>6、本同意書如有未盡事宜，依個人資料保護法或其他相關法規之</w:t>
      </w:r>
    </w:p>
    <w:p w14:paraId="28B808B4" w14:textId="2E31CA14" w:rsidR="0054272A" w:rsidRPr="00E8107D" w:rsidRDefault="0054272A" w:rsidP="0054272A">
      <w:pPr>
        <w:spacing w:line="0" w:lineRule="atLeast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　　　</w:t>
      </w:r>
      <w:r w:rsidRPr="00E8107D">
        <w:rPr>
          <w:rFonts w:ascii="標楷體" w:eastAsia="標楷體" w:hAnsi="標楷體"/>
          <w:bCs/>
          <w:sz w:val="36"/>
          <w:szCs w:val="36"/>
        </w:rPr>
        <w:t>規定辦理</w:t>
      </w:r>
      <w:r w:rsidR="00467965">
        <w:rPr>
          <w:rFonts w:ascii="標楷體" w:eastAsia="標楷體" w:hAnsi="標楷體" w:hint="eastAsia"/>
          <w:bCs/>
          <w:sz w:val="36"/>
          <w:szCs w:val="36"/>
        </w:rPr>
        <w:t>。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</w:t>
      </w:r>
    </w:p>
    <w:p w14:paraId="37329CBC" w14:textId="77777777" w:rsidR="0054272A" w:rsidRPr="00E8107D" w:rsidRDefault="0054272A" w:rsidP="0054272A">
      <w:pPr>
        <w:spacing w:line="0" w:lineRule="atLeast"/>
        <w:jc w:val="center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　</w:t>
      </w:r>
      <w:r w:rsidRPr="00E8107D">
        <w:rPr>
          <w:rFonts w:ascii="標楷體" w:eastAsia="標楷體" w:hAnsi="標楷體"/>
          <w:bCs/>
          <w:sz w:val="36"/>
          <w:szCs w:val="36"/>
        </w:rPr>
        <w:t>7、您瞭解此一同意書符合個人資料保護法及相關法規之要求，具</w:t>
      </w:r>
    </w:p>
    <w:p w14:paraId="2BB3ACBE" w14:textId="77777777" w:rsidR="0054272A" w:rsidRPr="00E8107D" w:rsidRDefault="0054272A" w:rsidP="0054272A">
      <w:pPr>
        <w:spacing w:line="0" w:lineRule="atLeast"/>
        <w:jc w:val="center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　</w:t>
      </w:r>
      <w:r w:rsidRPr="00E8107D">
        <w:rPr>
          <w:rFonts w:ascii="標楷體" w:eastAsia="標楷體" w:hAnsi="標楷體"/>
          <w:bCs/>
          <w:sz w:val="36"/>
          <w:szCs w:val="36"/>
        </w:rPr>
        <w:t>有書面同意本校蒐集、處理及使用您的個人資料之效果。</w:t>
      </w:r>
    </w:p>
    <w:p w14:paraId="26F6C3B3" w14:textId="77777777" w:rsidR="0054272A" w:rsidRPr="00E8107D" w:rsidRDefault="0054272A" w:rsidP="0054272A">
      <w:pPr>
        <w:spacing w:line="0" w:lineRule="atLeast"/>
        <w:jc w:val="center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/>
          <w:bCs/>
          <w:sz w:val="36"/>
          <w:szCs w:val="36"/>
        </w:rPr>
        <w:t xml:space="preserve"> </w:t>
      </w:r>
    </w:p>
    <w:p w14:paraId="63BE793A" w14:textId="77777777" w:rsidR="0054272A" w:rsidRPr="00E8107D" w:rsidRDefault="0054272A" w:rsidP="0054272A">
      <w:pPr>
        <w:spacing w:line="0" w:lineRule="atLeast"/>
        <w:jc w:val="center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/>
          <w:bCs/>
          <w:sz w:val="36"/>
          <w:szCs w:val="36"/>
        </w:rPr>
        <w:t>□</w:t>
      </w:r>
      <w:r w:rsidRPr="00E8107D">
        <w:rPr>
          <w:rFonts w:ascii="標楷體" w:eastAsia="標楷體" w:hAnsi="標楷體"/>
          <w:b/>
          <w:bCs/>
          <w:sz w:val="36"/>
          <w:szCs w:val="36"/>
        </w:rPr>
        <w:t>我已詳閱本同意書，瞭解並同意受同意書之拘束（請打勾）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</w:t>
      </w:r>
    </w:p>
    <w:p w14:paraId="1D3D7FB0" w14:textId="77777777" w:rsidR="0054272A" w:rsidRPr="00E8107D" w:rsidRDefault="0054272A" w:rsidP="0054272A">
      <w:pPr>
        <w:spacing w:line="0" w:lineRule="atLeast"/>
        <w:jc w:val="center"/>
        <w:rPr>
          <w:rFonts w:ascii="標楷體" w:eastAsia="標楷體" w:hAnsi="標楷體"/>
          <w:bCs/>
          <w:sz w:val="36"/>
          <w:szCs w:val="36"/>
        </w:rPr>
      </w:pPr>
    </w:p>
    <w:p w14:paraId="5B583FB4" w14:textId="77777777" w:rsidR="0054272A" w:rsidRPr="00E8107D" w:rsidRDefault="0054272A" w:rsidP="0054272A">
      <w:pPr>
        <w:spacing w:line="0" w:lineRule="atLeast"/>
        <w:jc w:val="center"/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/>
          <w:bCs/>
          <w:sz w:val="36"/>
          <w:szCs w:val="36"/>
        </w:rPr>
        <w:t>報名者:_______________(請本人簽名)</w:t>
      </w:r>
    </w:p>
    <w:p w14:paraId="7A73E786" w14:textId="3CB3C343" w:rsidR="00803ED8" w:rsidRDefault="0054272A" w:rsidP="009B793C">
      <w:pPr>
        <w:rPr>
          <w:rFonts w:ascii="標楷體" w:eastAsia="標楷體" w:hAnsi="標楷體"/>
          <w:bCs/>
          <w:sz w:val="36"/>
          <w:szCs w:val="36"/>
        </w:rPr>
      </w:pPr>
      <w:r w:rsidRPr="00E8107D">
        <w:rPr>
          <w:rFonts w:ascii="標楷體" w:eastAsia="標楷體" w:hAnsi="標楷體" w:hint="eastAsia"/>
          <w:bCs/>
          <w:sz w:val="36"/>
          <w:szCs w:val="36"/>
        </w:rPr>
        <w:t>中</w:t>
      </w:r>
      <w:r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>
        <w:rPr>
          <w:rFonts w:ascii="標楷體" w:eastAsia="標楷體" w:hAnsi="標楷體"/>
          <w:bCs/>
          <w:sz w:val="36"/>
          <w:szCs w:val="36"/>
        </w:rPr>
        <w:t xml:space="preserve">    </w:t>
      </w:r>
      <w:r w:rsidRPr="00E8107D">
        <w:rPr>
          <w:rFonts w:ascii="標楷體" w:eastAsia="標楷體" w:hAnsi="標楷體" w:hint="eastAsia"/>
          <w:bCs/>
          <w:sz w:val="36"/>
          <w:szCs w:val="36"/>
        </w:rPr>
        <w:t>華</w:t>
      </w:r>
      <w:r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>
        <w:rPr>
          <w:rFonts w:ascii="標楷體" w:eastAsia="標楷體" w:hAnsi="標楷體"/>
          <w:bCs/>
          <w:sz w:val="36"/>
          <w:szCs w:val="36"/>
        </w:rPr>
        <w:t xml:space="preserve">     </w:t>
      </w:r>
      <w:r w:rsidRPr="00E8107D">
        <w:rPr>
          <w:rFonts w:ascii="標楷體" w:eastAsia="標楷體" w:hAnsi="標楷體"/>
          <w:bCs/>
          <w:sz w:val="36"/>
          <w:szCs w:val="36"/>
        </w:rPr>
        <w:t>民</w:t>
      </w:r>
      <w:r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>
        <w:rPr>
          <w:rFonts w:ascii="標楷體" w:eastAsia="標楷體" w:hAnsi="標楷體"/>
          <w:bCs/>
          <w:sz w:val="36"/>
          <w:szCs w:val="36"/>
        </w:rPr>
        <w:t xml:space="preserve">  </w:t>
      </w:r>
      <w:r w:rsidRPr="00E8107D">
        <w:rPr>
          <w:rFonts w:ascii="標楷體" w:eastAsia="標楷體" w:hAnsi="標楷體"/>
          <w:bCs/>
          <w:sz w:val="36"/>
          <w:szCs w:val="36"/>
        </w:rPr>
        <w:t>國</w:t>
      </w:r>
      <w:r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</w:t>
      </w:r>
      <w:r>
        <w:rPr>
          <w:rFonts w:ascii="標楷體" w:eastAsia="標楷體" w:hAnsi="標楷體"/>
          <w:bCs/>
          <w:sz w:val="36"/>
          <w:szCs w:val="36"/>
        </w:rPr>
        <w:t xml:space="preserve">   </w:t>
      </w:r>
      <w:r w:rsidRPr="00E8107D">
        <w:rPr>
          <w:rFonts w:ascii="標楷體" w:eastAsia="標楷體" w:hAnsi="標楷體"/>
          <w:bCs/>
          <w:sz w:val="36"/>
          <w:szCs w:val="36"/>
        </w:rPr>
        <w:t>11</w:t>
      </w:r>
      <w:r w:rsidR="00817A8D">
        <w:rPr>
          <w:rFonts w:ascii="標楷體" w:eastAsia="標楷體" w:hAnsi="標楷體" w:hint="eastAsia"/>
          <w:bCs/>
          <w:sz w:val="36"/>
          <w:szCs w:val="36"/>
        </w:rPr>
        <w:t>5</w:t>
      </w:r>
      <w:r>
        <w:rPr>
          <w:rFonts w:ascii="標楷體" w:eastAsia="標楷體" w:hAnsi="標楷體"/>
          <w:bCs/>
          <w:sz w:val="36"/>
          <w:szCs w:val="36"/>
        </w:rPr>
        <w:t xml:space="preserve"> 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</w:t>
      </w:r>
      <w:r>
        <w:rPr>
          <w:rFonts w:ascii="標楷體" w:eastAsia="標楷體" w:hAnsi="標楷體"/>
          <w:bCs/>
          <w:sz w:val="36"/>
          <w:szCs w:val="36"/>
        </w:rPr>
        <w:t xml:space="preserve"> </w:t>
      </w:r>
      <w:r w:rsidRPr="00E8107D">
        <w:rPr>
          <w:rFonts w:ascii="標楷體" w:eastAsia="標楷體" w:hAnsi="標楷體"/>
          <w:bCs/>
          <w:sz w:val="36"/>
          <w:szCs w:val="36"/>
        </w:rPr>
        <w:t>年</w:t>
      </w: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>
        <w:rPr>
          <w:rFonts w:ascii="標楷體" w:eastAsia="標楷體" w:hAnsi="標楷體"/>
          <w:bCs/>
          <w:sz w:val="36"/>
          <w:szCs w:val="36"/>
        </w:rPr>
        <w:t xml:space="preserve">  </w:t>
      </w: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月</w:t>
      </w:r>
      <w:r w:rsidRPr="00E8107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>
        <w:rPr>
          <w:rFonts w:ascii="標楷體" w:eastAsia="標楷體" w:hAnsi="標楷體"/>
          <w:bCs/>
          <w:sz w:val="36"/>
          <w:szCs w:val="36"/>
        </w:rPr>
        <w:t xml:space="preserve">    </w:t>
      </w:r>
      <w:r w:rsidRPr="00E8107D">
        <w:rPr>
          <w:rFonts w:ascii="標楷體" w:eastAsia="標楷體" w:hAnsi="標楷體"/>
          <w:bCs/>
          <w:sz w:val="36"/>
          <w:szCs w:val="36"/>
        </w:rPr>
        <w:t xml:space="preserve">  日        </w:t>
      </w:r>
      <w:bookmarkStart w:id="0" w:name="_Hlk43731539"/>
      <w:bookmarkEnd w:id="0"/>
    </w:p>
    <w:p w14:paraId="33E4D611" w14:textId="77777777" w:rsidR="00803ED8" w:rsidRDefault="00803ED8" w:rsidP="00803ED8">
      <w:pPr>
        <w:ind w:firstLineChars="3500" w:firstLine="8408"/>
        <w:rPr>
          <w:rFonts w:ascii="標楷體" w:eastAsia="標楷體" w:hAnsi="標楷體"/>
          <w:b/>
          <w:bdr w:val="single" w:sz="4" w:space="0" w:color="auto"/>
        </w:rPr>
      </w:pPr>
    </w:p>
    <w:p w14:paraId="74DEAEF7" w14:textId="4350B082" w:rsidR="00803ED8" w:rsidRPr="00CF2441" w:rsidRDefault="00803ED8" w:rsidP="00803ED8">
      <w:pPr>
        <w:ind w:firstLineChars="3500" w:firstLine="8408"/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 xml:space="preserve">  </w:t>
      </w:r>
    </w:p>
    <w:p w14:paraId="4751CFAC" w14:textId="0D89B485" w:rsidR="00EC64F7" w:rsidRDefault="00EC64F7" w:rsidP="00EC64F7">
      <w:pPr>
        <w:spacing w:line="360" w:lineRule="exact"/>
        <w:ind w:left="1135" w:right="340" w:hanging="851"/>
        <w:jc w:val="right"/>
        <w:rPr>
          <w:rFonts w:ascii="標楷體" w:eastAsia="標楷體" w:hAnsi="標楷體"/>
          <w:b/>
          <w:bdr w:val="single" w:sz="4" w:space="0" w:color="auto"/>
        </w:rPr>
      </w:pPr>
      <w:r w:rsidRPr="00E47F68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</w:t>
      </w:r>
      <w:r w:rsidR="009C230C">
        <w:rPr>
          <w:rFonts w:ascii="標楷體" w:eastAsia="標楷體" w:hAnsi="標楷體" w:hint="eastAsia"/>
          <w:b/>
          <w:bdr w:val="single" w:sz="4" w:space="0" w:color="auto"/>
        </w:rPr>
        <w:t>五</w:t>
      </w:r>
    </w:p>
    <w:p w14:paraId="1DEB30CB" w14:textId="77777777" w:rsidR="00803ED8" w:rsidRPr="00CF2441" w:rsidRDefault="00803ED8" w:rsidP="00EC64F7">
      <w:pPr>
        <w:snapToGrid w:val="0"/>
        <w:spacing w:after="240" w:line="290" w:lineRule="auto"/>
        <w:rPr>
          <w:rFonts w:eastAsia="標楷體"/>
          <w:sz w:val="36"/>
          <w:szCs w:val="36"/>
        </w:rPr>
      </w:pPr>
    </w:p>
    <w:p w14:paraId="62BBA759" w14:textId="77777777" w:rsidR="00803ED8" w:rsidRDefault="00803ED8" w:rsidP="00803ED8">
      <w:pPr>
        <w:snapToGrid w:val="0"/>
        <w:spacing w:after="240" w:line="290" w:lineRule="auto"/>
        <w:jc w:val="center"/>
        <w:rPr>
          <w:rFonts w:eastAsia="標楷體"/>
          <w:b/>
          <w:sz w:val="48"/>
          <w:szCs w:val="48"/>
        </w:rPr>
      </w:pPr>
      <w:r w:rsidRPr="00213A46">
        <w:rPr>
          <w:rFonts w:eastAsia="標楷體" w:hint="eastAsia"/>
          <w:b/>
          <w:sz w:val="48"/>
          <w:szCs w:val="48"/>
        </w:rPr>
        <w:t>委　託　書</w:t>
      </w:r>
    </w:p>
    <w:p w14:paraId="540FE5BC" w14:textId="77777777" w:rsidR="00803ED8" w:rsidRPr="00213A46" w:rsidRDefault="00803ED8" w:rsidP="00803ED8">
      <w:pPr>
        <w:snapToGrid w:val="0"/>
        <w:spacing w:after="240" w:line="290" w:lineRule="auto"/>
        <w:jc w:val="center"/>
        <w:rPr>
          <w:rFonts w:eastAsia="標楷體"/>
          <w:b/>
          <w:sz w:val="48"/>
          <w:szCs w:val="48"/>
        </w:rPr>
      </w:pPr>
    </w:p>
    <w:p w14:paraId="00ED466D" w14:textId="76BBD7CD" w:rsidR="00803ED8" w:rsidRPr="00326967" w:rsidRDefault="00803ED8" w:rsidP="00803ED8">
      <w:pPr>
        <w:snapToGrid w:val="0"/>
        <w:spacing w:line="348" w:lineRule="auto"/>
        <w:ind w:leftChars="232" w:left="557"/>
        <w:jc w:val="both"/>
        <w:rPr>
          <w:rFonts w:ascii="標楷體" w:eastAsia="標楷體" w:hAnsi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>立委託書人　　 　　　因故確實無法親自報名　貴校1</w:t>
      </w:r>
      <w:r w:rsidRPr="00326967"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5</w:t>
      </w:r>
      <w:r w:rsidRPr="00326967">
        <w:rPr>
          <w:rFonts w:ascii="標楷體" w:eastAsia="標楷體" w:hAnsi="標楷體" w:hint="eastAsia"/>
          <w:sz w:val="36"/>
          <w:szCs w:val="36"/>
        </w:rPr>
        <w:t>學年度代理教師甄試，特委託　　　　　　　代為辦理報名手續。</w:t>
      </w:r>
    </w:p>
    <w:p w14:paraId="29B37102" w14:textId="77777777" w:rsidR="00803ED8" w:rsidRPr="00326967" w:rsidRDefault="00803ED8" w:rsidP="00803ED8">
      <w:pPr>
        <w:snapToGrid w:val="0"/>
        <w:spacing w:line="348" w:lineRule="auto"/>
        <w:jc w:val="both"/>
        <w:rPr>
          <w:rFonts w:ascii="標楷體" w:eastAsia="標楷體" w:hAnsi="標楷體"/>
          <w:sz w:val="36"/>
          <w:szCs w:val="36"/>
        </w:rPr>
      </w:pPr>
    </w:p>
    <w:p w14:paraId="6403100D" w14:textId="77777777" w:rsidR="00803ED8" w:rsidRPr="00326967" w:rsidRDefault="00803ED8" w:rsidP="00803ED8">
      <w:pPr>
        <w:snapToGrid w:val="0"/>
        <w:spacing w:line="348" w:lineRule="auto"/>
        <w:jc w:val="both"/>
        <w:rPr>
          <w:rFonts w:ascii="標楷體" w:eastAsia="標楷體" w:hAnsi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 xml:space="preserve">　　　　 此致</w:t>
      </w:r>
    </w:p>
    <w:p w14:paraId="648B9C26" w14:textId="77777777" w:rsidR="00803ED8" w:rsidRPr="00326967" w:rsidRDefault="00803ED8" w:rsidP="00803ED8">
      <w:pPr>
        <w:snapToGrid w:val="0"/>
        <w:spacing w:beforeLines="50" w:before="180" w:afterLines="50" w:after="180" w:line="348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>新竹市香山區港南國民小學</w:t>
      </w:r>
    </w:p>
    <w:p w14:paraId="5AF242A8" w14:textId="77777777" w:rsidR="00803ED8" w:rsidRPr="00326967" w:rsidRDefault="00803ED8" w:rsidP="00803ED8">
      <w:pPr>
        <w:snapToGrid w:val="0"/>
        <w:spacing w:line="348" w:lineRule="auto"/>
        <w:jc w:val="both"/>
        <w:rPr>
          <w:rFonts w:ascii="標楷體" w:eastAsia="標楷體" w:hAnsi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 xml:space="preserve">　　　委　　託　　人：　　　　　　　（簽章）</w:t>
      </w:r>
    </w:p>
    <w:p w14:paraId="1AF4139B" w14:textId="77777777" w:rsidR="00803ED8" w:rsidRPr="00326967" w:rsidRDefault="00803ED8" w:rsidP="00803ED8">
      <w:pPr>
        <w:snapToGrid w:val="0"/>
        <w:spacing w:line="348" w:lineRule="auto"/>
        <w:jc w:val="both"/>
        <w:rPr>
          <w:rFonts w:ascii="標楷體" w:eastAsia="標楷體" w:hAnsi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 xml:space="preserve">　　　住　　　　　址：</w:t>
      </w:r>
    </w:p>
    <w:p w14:paraId="20A0DC5B" w14:textId="77777777" w:rsidR="00803ED8" w:rsidRPr="00326967" w:rsidRDefault="00803ED8" w:rsidP="00803ED8">
      <w:pPr>
        <w:snapToGrid w:val="0"/>
        <w:spacing w:line="348" w:lineRule="auto"/>
        <w:jc w:val="both"/>
        <w:rPr>
          <w:rFonts w:ascii="標楷體" w:eastAsia="標楷體" w:hAnsi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 xml:space="preserve">　　　電　　　　　話：</w:t>
      </w:r>
    </w:p>
    <w:p w14:paraId="563247A1" w14:textId="77777777" w:rsidR="00803ED8" w:rsidRPr="00326967" w:rsidRDefault="00803ED8" w:rsidP="00803ED8">
      <w:pPr>
        <w:snapToGrid w:val="0"/>
        <w:spacing w:line="348" w:lineRule="auto"/>
        <w:jc w:val="both"/>
        <w:rPr>
          <w:rFonts w:ascii="標楷體" w:eastAsia="標楷體" w:hAnsi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 xml:space="preserve">　　　身分證統一編號：</w:t>
      </w:r>
    </w:p>
    <w:p w14:paraId="61F2CAA5" w14:textId="77777777" w:rsidR="00803ED8" w:rsidRPr="00326967" w:rsidRDefault="00803ED8" w:rsidP="00803ED8">
      <w:pPr>
        <w:snapToGrid w:val="0"/>
        <w:spacing w:line="348" w:lineRule="auto"/>
        <w:jc w:val="both"/>
        <w:rPr>
          <w:rFonts w:ascii="標楷體" w:eastAsia="標楷體" w:hAnsi="標楷體"/>
          <w:sz w:val="36"/>
          <w:szCs w:val="36"/>
        </w:rPr>
      </w:pPr>
    </w:p>
    <w:p w14:paraId="3A551002" w14:textId="77777777" w:rsidR="00803ED8" w:rsidRPr="00326967" w:rsidRDefault="00803ED8" w:rsidP="00803ED8">
      <w:pPr>
        <w:snapToGrid w:val="0"/>
        <w:spacing w:line="348" w:lineRule="auto"/>
        <w:jc w:val="both"/>
        <w:rPr>
          <w:rFonts w:ascii="標楷體" w:eastAsia="標楷體" w:hAnsi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 xml:space="preserve">　　　受　委　託　人：　　　　　　　（簽章）</w:t>
      </w:r>
    </w:p>
    <w:p w14:paraId="6C53DE10" w14:textId="77777777" w:rsidR="00803ED8" w:rsidRPr="00326967" w:rsidRDefault="00803ED8" w:rsidP="00803ED8">
      <w:pPr>
        <w:snapToGrid w:val="0"/>
        <w:spacing w:line="348" w:lineRule="auto"/>
        <w:jc w:val="both"/>
        <w:rPr>
          <w:rFonts w:ascii="標楷體" w:eastAsia="標楷體" w:hAnsi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 xml:space="preserve">　　　住　　　　　址：</w:t>
      </w:r>
    </w:p>
    <w:p w14:paraId="687AF4A3" w14:textId="77777777" w:rsidR="00803ED8" w:rsidRPr="00326967" w:rsidRDefault="00803ED8" w:rsidP="00803ED8">
      <w:pPr>
        <w:snapToGrid w:val="0"/>
        <w:spacing w:line="348" w:lineRule="auto"/>
        <w:jc w:val="both"/>
        <w:rPr>
          <w:rFonts w:ascii="標楷體" w:eastAsia="標楷體" w:hAnsi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 xml:space="preserve">　　　電　　　　　話：</w:t>
      </w:r>
    </w:p>
    <w:p w14:paraId="5007EF8D" w14:textId="77777777" w:rsidR="00803ED8" w:rsidRPr="00326967" w:rsidRDefault="00803ED8" w:rsidP="00803ED8">
      <w:pPr>
        <w:snapToGrid w:val="0"/>
        <w:spacing w:line="348" w:lineRule="auto"/>
        <w:jc w:val="both"/>
        <w:rPr>
          <w:rFonts w:eastAsia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 xml:space="preserve">　　　身分證統一編號：</w:t>
      </w:r>
    </w:p>
    <w:p w14:paraId="0288424F" w14:textId="6CF51E18" w:rsidR="00803ED8" w:rsidRDefault="00803ED8" w:rsidP="00803ED8">
      <w:pPr>
        <w:snapToGrid w:val="0"/>
        <w:spacing w:line="348" w:lineRule="auto"/>
        <w:jc w:val="both"/>
        <w:rPr>
          <w:rFonts w:eastAsia="標楷體"/>
          <w:sz w:val="36"/>
          <w:szCs w:val="36"/>
        </w:rPr>
      </w:pPr>
    </w:p>
    <w:p w14:paraId="12906958" w14:textId="77777777" w:rsidR="00803ED8" w:rsidRPr="00326967" w:rsidRDefault="00803ED8" w:rsidP="00803ED8">
      <w:pPr>
        <w:snapToGrid w:val="0"/>
        <w:spacing w:line="348" w:lineRule="auto"/>
        <w:jc w:val="both"/>
        <w:rPr>
          <w:rFonts w:eastAsia="標楷體"/>
          <w:sz w:val="36"/>
          <w:szCs w:val="36"/>
        </w:rPr>
      </w:pPr>
    </w:p>
    <w:p w14:paraId="40648F0A" w14:textId="55DC2F88" w:rsidR="00803ED8" w:rsidRPr="00326967" w:rsidRDefault="00803ED8" w:rsidP="00803ED8">
      <w:pPr>
        <w:ind w:firstLine="573"/>
        <w:jc w:val="distribute"/>
        <w:rPr>
          <w:rFonts w:ascii="標楷體" w:eastAsia="標楷體" w:hAnsi="標楷體"/>
          <w:sz w:val="36"/>
          <w:szCs w:val="36"/>
        </w:rPr>
      </w:pPr>
      <w:r w:rsidRPr="00326967">
        <w:rPr>
          <w:rFonts w:ascii="標楷體" w:eastAsia="標楷體" w:hAnsi="標楷體" w:hint="eastAsia"/>
          <w:sz w:val="36"/>
          <w:szCs w:val="36"/>
        </w:rPr>
        <w:t>中    華    民    國    1</w:t>
      </w:r>
      <w:r w:rsidRPr="00326967"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5</w:t>
      </w:r>
      <w:r w:rsidRPr="00326967">
        <w:rPr>
          <w:rFonts w:ascii="標楷體" w:eastAsia="標楷體" w:hAnsi="標楷體"/>
          <w:sz w:val="36"/>
          <w:szCs w:val="36"/>
        </w:rPr>
        <w:t xml:space="preserve"> </w:t>
      </w:r>
      <w:r w:rsidRPr="00326967">
        <w:rPr>
          <w:rFonts w:ascii="標楷體" w:eastAsia="標楷體" w:hAnsi="標楷體" w:hint="eastAsia"/>
          <w:sz w:val="36"/>
          <w:szCs w:val="36"/>
        </w:rPr>
        <w:t xml:space="preserve">  年          月          日</w:t>
      </w:r>
    </w:p>
    <w:p w14:paraId="6FCD263A" w14:textId="16B3EDA4" w:rsidR="00803ED8" w:rsidRDefault="00803ED8" w:rsidP="009B793C">
      <w:pPr>
        <w:rPr>
          <w:rFonts w:ascii="標楷體" w:eastAsia="標楷體" w:hAnsi="標楷體"/>
          <w:b/>
          <w:bdr w:val="single" w:sz="4" w:space="0" w:color="auto"/>
        </w:rPr>
      </w:pPr>
    </w:p>
    <w:p w14:paraId="1B91E6D9" w14:textId="77777777" w:rsidR="00EC64F7" w:rsidRDefault="00EC64F7" w:rsidP="00300E2F">
      <w:pPr>
        <w:ind w:firstLineChars="3500" w:firstLine="8408"/>
        <w:rPr>
          <w:rFonts w:ascii="標楷體" w:eastAsia="標楷體" w:hAnsi="標楷體"/>
          <w:b/>
          <w:bdr w:val="single" w:sz="4" w:space="0" w:color="auto"/>
        </w:rPr>
      </w:pPr>
    </w:p>
    <w:p w14:paraId="2C801047" w14:textId="2B0A088C" w:rsidR="00300E2F" w:rsidRPr="00CF2441" w:rsidRDefault="00300E2F" w:rsidP="00300E2F">
      <w:pPr>
        <w:ind w:firstLineChars="3500" w:firstLine="8408"/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 xml:space="preserve">  </w:t>
      </w:r>
      <w:r w:rsidRPr="00CF2441">
        <w:rPr>
          <w:rFonts w:ascii="標楷體" w:eastAsia="標楷體" w:hAnsi="標楷體" w:hint="eastAsia"/>
          <w:b/>
          <w:bdr w:val="single" w:sz="4" w:space="0" w:color="auto"/>
        </w:rPr>
        <w:t>附件</w:t>
      </w:r>
      <w:r w:rsidR="009C230C">
        <w:rPr>
          <w:rFonts w:ascii="標楷體" w:eastAsia="標楷體" w:hAnsi="標楷體" w:hint="eastAsia"/>
          <w:b/>
          <w:bdr w:val="single" w:sz="4" w:space="0" w:color="auto"/>
        </w:rPr>
        <w:t>六</w:t>
      </w:r>
      <w:r w:rsidRPr="00CF2441">
        <w:rPr>
          <w:rFonts w:ascii="標楷體" w:eastAsia="標楷體" w:hAnsi="標楷體" w:hint="eastAsia"/>
          <w:b/>
          <w:bdr w:val="single" w:sz="4" w:space="0" w:color="auto"/>
        </w:rPr>
        <w:t xml:space="preserve">　</w:t>
      </w:r>
    </w:p>
    <w:p w14:paraId="0F72FD1D" w14:textId="77777777" w:rsidR="00300E2F" w:rsidRDefault="00300E2F" w:rsidP="00300E2F">
      <w:pPr>
        <w:pStyle w:val="af3"/>
        <w:rPr>
          <w:b/>
          <w:sz w:val="20"/>
        </w:rPr>
      </w:pPr>
    </w:p>
    <w:p w14:paraId="0B65E0DE" w14:textId="2A834293" w:rsidR="00300E2F" w:rsidRDefault="00300E2F" w:rsidP="00300E2F">
      <w:pPr>
        <w:pStyle w:val="af3"/>
        <w:ind w:left="480"/>
        <w:rPr>
          <w:b/>
          <w:sz w:val="20"/>
        </w:rPr>
      </w:pPr>
      <w:r>
        <w:rPr>
          <w:rFonts w:hint="eastAsia"/>
          <w:b/>
          <w:sz w:val="20"/>
        </w:rPr>
        <w:t xml:space="preserve">                         </w:t>
      </w:r>
      <w:r>
        <w:rPr>
          <w:b/>
          <w:noProof/>
          <w:sz w:val="20"/>
        </w:rPr>
        <mc:AlternateContent>
          <mc:Choice Requires="wpg">
            <w:drawing>
              <wp:inline distT="0" distB="0" distL="0" distR="0" wp14:anchorId="0419EF09" wp14:editId="71F3D122">
                <wp:extent cx="3210560" cy="4725035"/>
                <wp:effectExtent l="0" t="0" r="0" b="8889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0560" cy="4725035"/>
                          <a:chOff x="0" y="0"/>
                          <a:chExt cx="3210560" cy="472503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169543" y="3821683"/>
                            <a:ext cx="143891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910" h="487680">
                                <a:moveTo>
                                  <a:pt x="1375410" y="63500"/>
                                </a:moveTo>
                                <a:lnTo>
                                  <a:pt x="1362710" y="63500"/>
                                </a:lnTo>
                                <a:lnTo>
                                  <a:pt x="1362710" y="76200"/>
                                </a:lnTo>
                                <a:lnTo>
                                  <a:pt x="1362710" y="411480"/>
                                </a:lnTo>
                                <a:lnTo>
                                  <a:pt x="76200" y="411480"/>
                                </a:lnTo>
                                <a:lnTo>
                                  <a:pt x="76200" y="76200"/>
                                </a:lnTo>
                                <a:lnTo>
                                  <a:pt x="1362710" y="76200"/>
                                </a:lnTo>
                                <a:lnTo>
                                  <a:pt x="1362710" y="63500"/>
                                </a:lnTo>
                                <a:lnTo>
                                  <a:pt x="63500" y="63500"/>
                                </a:lnTo>
                                <a:lnTo>
                                  <a:pt x="63500" y="76200"/>
                                </a:lnTo>
                                <a:lnTo>
                                  <a:pt x="63500" y="411480"/>
                                </a:lnTo>
                                <a:lnTo>
                                  <a:pt x="63500" y="424180"/>
                                </a:lnTo>
                                <a:lnTo>
                                  <a:pt x="1375410" y="424180"/>
                                </a:lnTo>
                                <a:lnTo>
                                  <a:pt x="1375410" y="411607"/>
                                </a:lnTo>
                                <a:lnTo>
                                  <a:pt x="1375410" y="411480"/>
                                </a:lnTo>
                                <a:lnTo>
                                  <a:pt x="1375410" y="76200"/>
                                </a:lnTo>
                                <a:lnTo>
                                  <a:pt x="1375410" y="75692"/>
                                </a:lnTo>
                                <a:lnTo>
                                  <a:pt x="1375410" y="63500"/>
                                </a:lnTo>
                                <a:close/>
                              </a:path>
                              <a:path w="1438910" h="487680">
                                <a:moveTo>
                                  <a:pt x="1413510" y="25400"/>
                                </a:moveTo>
                                <a:lnTo>
                                  <a:pt x="1388110" y="25400"/>
                                </a:lnTo>
                                <a:lnTo>
                                  <a:pt x="1388110" y="50800"/>
                                </a:lnTo>
                                <a:lnTo>
                                  <a:pt x="1388110" y="436880"/>
                                </a:lnTo>
                                <a:lnTo>
                                  <a:pt x="50800" y="436880"/>
                                </a:lnTo>
                                <a:lnTo>
                                  <a:pt x="50800" y="50800"/>
                                </a:lnTo>
                                <a:lnTo>
                                  <a:pt x="1388110" y="50800"/>
                                </a:lnTo>
                                <a:lnTo>
                                  <a:pt x="1388110" y="25400"/>
                                </a:lnTo>
                                <a:lnTo>
                                  <a:pt x="25400" y="25400"/>
                                </a:lnTo>
                                <a:lnTo>
                                  <a:pt x="25400" y="50800"/>
                                </a:lnTo>
                                <a:lnTo>
                                  <a:pt x="25400" y="436880"/>
                                </a:lnTo>
                                <a:lnTo>
                                  <a:pt x="25400" y="462280"/>
                                </a:lnTo>
                                <a:lnTo>
                                  <a:pt x="1413510" y="462280"/>
                                </a:lnTo>
                                <a:lnTo>
                                  <a:pt x="1413510" y="437007"/>
                                </a:lnTo>
                                <a:lnTo>
                                  <a:pt x="1413510" y="436880"/>
                                </a:lnTo>
                                <a:lnTo>
                                  <a:pt x="1413510" y="50800"/>
                                </a:lnTo>
                                <a:lnTo>
                                  <a:pt x="1413510" y="50292"/>
                                </a:lnTo>
                                <a:lnTo>
                                  <a:pt x="1413510" y="25400"/>
                                </a:lnTo>
                                <a:close/>
                              </a:path>
                              <a:path w="1438910" h="487680">
                                <a:moveTo>
                                  <a:pt x="1438910" y="0"/>
                                </a:moveTo>
                                <a:lnTo>
                                  <a:pt x="1426210" y="0"/>
                                </a:lnTo>
                                <a:lnTo>
                                  <a:pt x="1426210" y="12700"/>
                                </a:lnTo>
                                <a:lnTo>
                                  <a:pt x="1426210" y="474980"/>
                                </a:lnTo>
                                <a:lnTo>
                                  <a:pt x="12700" y="474980"/>
                                </a:lnTo>
                                <a:lnTo>
                                  <a:pt x="12700" y="12700"/>
                                </a:lnTo>
                                <a:lnTo>
                                  <a:pt x="1426210" y="12700"/>
                                </a:lnTo>
                                <a:lnTo>
                                  <a:pt x="1426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0" y="474980"/>
                                </a:lnTo>
                                <a:lnTo>
                                  <a:pt x="0" y="487680"/>
                                </a:lnTo>
                                <a:lnTo>
                                  <a:pt x="1438910" y="487680"/>
                                </a:lnTo>
                                <a:lnTo>
                                  <a:pt x="1438910" y="475107"/>
                                </a:lnTo>
                                <a:lnTo>
                                  <a:pt x="1438910" y="474980"/>
                                </a:lnTo>
                                <a:lnTo>
                                  <a:pt x="1438910" y="12700"/>
                                </a:lnTo>
                                <a:lnTo>
                                  <a:pt x="1438910" y="12192"/>
                                </a:lnTo>
                                <a:lnTo>
                                  <a:pt x="1438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8194" y="28194"/>
                            <a:ext cx="3154045" cy="4669155"/>
                          </a:xfrm>
                          <a:prstGeom prst="rect">
                            <a:avLst/>
                          </a:prstGeom>
                          <a:ln w="56387" cmpd="thickThin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FCC9067" w14:textId="67CF2320" w:rsidR="00300E2F" w:rsidRPr="00300E2F" w:rsidRDefault="00300E2F" w:rsidP="00300E2F">
                              <w:pPr>
                                <w:spacing w:line="491" w:lineRule="exact"/>
                                <w:ind w:left="2" w:right="3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6"/>
                                </w:rPr>
                              </w:pP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3"/>
                                  <w:sz w:val="36"/>
                                </w:rPr>
                                <w:t>新竹市香山區</w:t>
                              </w:r>
                              <w:r w:rsidRPr="00300E2F">
                                <w:rPr>
                                  <w:rFonts w:ascii="標楷體" w:eastAsia="標楷體" w:hAnsi="標楷體" w:hint="eastAsia"/>
                                  <w:b/>
                                  <w:spacing w:val="-3"/>
                                  <w:sz w:val="36"/>
                                </w:rPr>
                                <w:t>港南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3"/>
                                  <w:sz w:val="36"/>
                                </w:rPr>
                                <w:t>國民小學</w:t>
                              </w:r>
                            </w:p>
                            <w:p w14:paraId="55CC827A" w14:textId="77777777" w:rsidR="00300E2F" w:rsidRPr="00300E2F" w:rsidRDefault="00300E2F" w:rsidP="00300E2F">
                              <w:pPr>
                                <w:spacing w:line="382" w:lineRule="exact"/>
                                <w:ind w:left="2" w:right="1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6"/>
                                </w:rPr>
                              </w:pP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z w:val="26"/>
                                </w:rPr>
                                <w:t>115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1"/>
                                  <w:sz w:val="26"/>
                                </w:rPr>
                                <w:t xml:space="preserve">學年度第一學期第 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z w:val="26"/>
                                </w:rPr>
                                <w:t>1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16"/>
                                  <w:sz w:val="26"/>
                                </w:rPr>
                                <w:t xml:space="preserve"> 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2"/>
                                  <w:sz w:val="26"/>
                                </w:rPr>
                                <w:t>次代理教師甄選</w:t>
                              </w:r>
                            </w:p>
                            <w:p w14:paraId="21B671F7" w14:textId="77777777" w:rsidR="00300E2F" w:rsidRPr="00300E2F" w:rsidRDefault="00300E2F" w:rsidP="00300E2F">
                              <w:pPr>
                                <w:spacing w:line="684" w:lineRule="exact"/>
                                <w:ind w:left="3" w:right="1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</w:rPr>
                              </w:pP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7"/>
                                  <w:sz w:val="40"/>
                                </w:rPr>
                                <w:t>准考證</w:t>
                              </w:r>
                            </w:p>
                            <w:p w14:paraId="6F3EDCEE" w14:textId="77777777" w:rsidR="00300E2F" w:rsidRPr="00300E2F" w:rsidRDefault="00300E2F" w:rsidP="00300E2F">
                              <w:pPr>
                                <w:rPr>
                                  <w:rFonts w:ascii="標楷體" w:eastAsia="標楷體" w:hAnsi="標楷體"/>
                                  <w:b/>
                                  <w:sz w:val="40"/>
                                </w:rPr>
                              </w:pPr>
                            </w:p>
                            <w:p w14:paraId="59AE8C3F" w14:textId="77777777" w:rsidR="00300E2F" w:rsidRPr="00300E2F" w:rsidRDefault="00300E2F" w:rsidP="00300E2F">
                              <w:pPr>
                                <w:rPr>
                                  <w:rFonts w:ascii="標楷體" w:eastAsia="標楷體" w:hAnsi="標楷體"/>
                                  <w:b/>
                                  <w:sz w:val="40"/>
                                </w:rPr>
                              </w:pPr>
                            </w:p>
                            <w:p w14:paraId="18473B69" w14:textId="77777777" w:rsidR="00300E2F" w:rsidRPr="00300E2F" w:rsidRDefault="00300E2F" w:rsidP="00300E2F">
                              <w:pPr>
                                <w:rPr>
                                  <w:rFonts w:ascii="標楷體" w:eastAsia="標楷體" w:hAnsi="標楷體"/>
                                  <w:b/>
                                  <w:sz w:val="40"/>
                                </w:rPr>
                              </w:pPr>
                            </w:p>
                            <w:p w14:paraId="7FBEDB8B" w14:textId="77777777" w:rsidR="00300E2F" w:rsidRPr="00300E2F" w:rsidRDefault="00300E2F" w:rsidP="00300E2F">
                              <w:pPr>
                                <w:spacing w:before="92"/>
                                <w:rPr>
                                  <w:rFonts w:ascii="標楷體" w:eastAsia="標楷體" w:hAnsi="標楷體"/>
                                  <w:b/>
                                  <w:sz w:val="40"/>
                                </w:rPr>
                              </w:pPr>
                            </w:p>
                            <w:p w14:paraId="57F970BC" w14:textId="108377D1" w:rsidR="00300E2F" w:rsidRPr="00300E2F" w:rsidRDefault="00300E2F" w:rsidP="00A77B02">
                              <w:pPr>
                                <w:tabs>
                                  <w:tab w:val="left" w:pos="3759"/>
                                </w:tabs>
                                <w:spacing w:line="170" w:lineRule="auto"/>
                                <w:ind w:left="163" w:right="794" w:firstLine="622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</w:pP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4"/>
                                  <w:sz w:val="32"/>
                                </w:rPr>
                                <w:t>姓名：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u w:val="single"/>
                                </w:rPr>
                                <w:tab/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2"/>
                                  <w:sz w:val="32"/>
                                </w:rPr>
                                <w:t>報考類科：</w:t>
                              </w:r>
                              <w:r w:rsidRPr="00300E2F">
                                <w:rPr>
                                  <w:rFonts w:ascii="標楷體" w:eastAsia="標楷體" w:hAnsi="標楷體" w:hint="eastAsia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u w:val="single"/>
                                </w:rPr>
                                <w:tab/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4"/>
                                  <w:sz w:val="32"/>
                                </w:rPr>
                                <w:t>試教科目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10"/>
                                  <w:sz w:val="32"/>
                                </w:rPr>
                                <w:t>：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u w:val="single"/>
                                </w:rPr>
                                <w:tab/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40"/>
                                  <w:sz w:val="3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766C546" w14:textId="4A3824D0" w:rsidR="00300E2F" w:rsidRPr="00C97634" w:rsidRDefault="00300E2F" w:rsidP="00300E2F">
                              <w:pPr>
                                <w:spacing w:line="462" w:lineRule="exact"/>
                                <w:ind w:left="806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u w:val="single"/>
                                </w:rPr>
                              </w:pPr>
                              <w:r w:rsidRPr="00300E2F">
                                <w:rPr>
                                  <w:rFonts w:ascii="標楷體" w:eastAsia="標楷體" w:hAnsi="標楷體"/>
                                  <w:b/>
                                  <w:spacing w:val="-10"/>
                                  <w:sz w:val="32"/>
                                </w:rPr>
                                <w:t>編號：</w:t>
                              </w:r>
                              <w:r w:rsidR="00C97634" w:rsidRPr="00300E2F"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u w:val="single"/>
                                </w:rPr>
                                <w:tab/>
                              </w:r>
                              <w:r w:rsidR="00C97634" w:rsidRPr="00300E2F"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u w:val="single"/>
                                </w:rPr>
                                <w:tab/>
                              </w:r>
                              <w:r w:rsidR="00C97634" w:rsidRPr="00300E2F"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u w:val="single"/>
                                </w:rPr>
                                <w:tab/>
                              </w:r>
                              <w:r w:rsidR="00C97634" w:rsidRPr="00300E2F"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u w:val="single"/>
                                </w:rPr>
                                <w:tab/>
                              </w:r>
                              <w:r w:rsidR="00C97634" w:rsidRPr="00300E2F"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986663" y="1137030"/>
                            <a:ext cx="1247775" cy="15716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9DF345" w14:textId="77777777" w:rsidR="00300E2F" w:rsidRDefault="00300E2F" w:rsidP="00300E2F">
                              <w:pPr>
                                <w:spacing w:before="170"/>
                              </w:pPr>
                            </w:p>
                            <w:p w14:paraId="668A6B3E" w14:textId="77777777" w:rsidR="00300E2F" w:rsidRPr="00300E2F" w:rsidRDefault="00300E2F" w:rsidP="00300E2F">
                              <w:pPr>
                                <w:ind w:left="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00E2F">
                                <w:rPr>
                                  <w:rFonts w:ascii="標楷體" w:eastAsia="標楷體" w:hAnsi="標楷體"/>
                                  <w:spacing w:val="-6"/>
                                </w:rPr>
                                <w:t>貼相片處</w:t>
                              </w:r>
                            </w:p>
                            <w:p w14:paraId="674106CF" w14:textId="77777777" w:rsidR="00300E2F" w:rsidRPr="00300E2F" w:rsidRDefault="00300E2F" w:rsidP="00300E2F">
                              <w:pPr>
                                <w:spacing w:before="53" w:line="280" w:lineRule="auto"/>
                                <w:ind w:left="196" w:right="191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00E2F">
                                <w:rPr>
                                  <w:rFonts w:ascii="標楷體" w:eastAsia="標楷體" w:hAnsi="標楷體"/>
                                  <w:spacing w:val="-13"/>
                                </w:rPr>
                                <w:t xml:space="preserve">(請貼最近 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spacing w:val="-12"/>
                                </w:rPr>
                                <w:t>3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spacing w:val="-22"/>
                                </w:rPr>
                                <w:t xml:space="preserve"> 個</w:t>
                              </w:r>
                              <w:r w:rsidRPr="00300E2F">
                                <w:rPr>
                                  <w:rFonts w:ascii="標楷體" w:eastAsia="標楷體" w:hAnsi="標楷體"/>
                                  <w:spacing w:val="-2"/>
                                </w:rPr>
                                <w:t>月內正面脫帽兩吋相片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9EF09" id="Group 2" o:spid="_x0000_s1026" style="width:252.8pt;height:372.05pt;mso-position-horizontal-relative:char;mso-position-vertical-relative:line" coordsize="32105,4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">
                <v:shape id="Graphic 3" o:spid="_x0000_s1027" style="position:absolute;left:11695;top:38216;width:14389;height:4877;visibility:visible;mso-wrap-style:square;v-text-anchor:top" coordsize="143891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" path="m1375410,63500r-12700,l1362710,76200r,335280l76200,411480r,-335280l1362710,76200r,-12700l63500,63500r,12700l63500,411480r,12700l1375410,424180r,-12573l1375410,411480r,-335280l1375410,75692r,-12192xem1413510,25400r-25400,l1388110,50800r,386080l50800,436880r,-386080l1388110,50800r,-25400l25400,25400r,25400l25400,436880r,25400l1413510,462280r,-25273l1413510,436880r,-386080l1413510,50292r,-24892xem1438910,r-12700,l1426210,12700r,462280l12700,474980r,-462280l1426210,12700r,-12700l,,,12700,,474980r,12700l1438910,487680r,-12573l1438910,474980r,-462280l1438910,12192r,-1219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81;top:281;width:31541;height:4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" filled="f" strokeweight="1.56631mm">
                  <v:stroke linestyle="thickThin"/>
                  <v:textbox inset="0,0,0,0">
                    <w:txbxContent>
                      <w:p w14:paraId="2FCC9067" w14:textId="67CF2320" w:rsidR="00300E2F" w:rsidRPr="00300E2F" w:rsidRDefault="00300E2F" w:rsidP="00300E2F">
                        <w:pPr>
                          <w:spacing w:line="491" w:lineRule="exact"/>
                          <w:ind w:left="2" w:right="3"/>
                          <w:jc w:val="center"/>
                          <w:rPr>
                            <w:rFonts w:ascii="標楷體" w:eastAsia="標楷體" w:hAnsi="標楷體"/>
                            <w:b/>
                            <w:sz w:val="36"/>
                          </w:rPr>
                        </w:pPr>
                        <w:r w:rsidRPr="00300E2F">
                          <w:rPr>
                            <w:rFonts w:ascii="標楷體" w:eastAsia="標楷體" w:hAnsi="標楷體"/>
                            <w:b/>
                            <w:spacing w:val="-3"/>
                            <w:sz w:val="36"/>
                          </w:rPr>
                          <w:t>新竹市香山區</w:t>
                        </w:r>
                        <w:r w:rsidRPr="00300E2F">
                          <w:rPr>
                            <w:rFonts w:ascii="標楷體" w:eastAsia="標楷體" w:hAnsi="標楷體" w:hint="eastAsia"/>
                            <w:b/>
                            <w:spacing w:val="-3"/>
                            <w:sz w:val="36"/>
                          </w:rPr>
                          <w:t>港南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pacing w:val="-3"/>
                            <w:sz w:val="36"/>
                          </w:rPr>
                          <w:t>國民小學</w:t>
                        </w:r>
                      </w:p>
                      <w:p w14:paraId="55CC827A" w14:textId="77777777" w:rsidR="00300E2F" w:rsidRPr="00300E2F" w:rsidRDefault="00300E2F" w:rsidP="00300E2F">
                        <w:pPr>
                          <w:spacing w:line="382" w:lineRule="exact"/>
                          <w:ind w:left="2" w:right="1"/>
                          <w:jc w:val="center"/>
                          <w:rPr>
                            <w:rFonts w:ascii="標楷體" w:eastAsia="標楷體" w:hAnsi="標楷體"/>
                            <w:b/>
                            <w:sz w:val="26"/>
                          </w:rPr>
                        </w:pPr>
                        <w:r w:rsidRPr="00300E2F">
                          <w:rPr>
                            <w:rFonts w:ascii="標楷體" w:eastAsia="標楷體" w:hAnsi="標楷體"/>
                            <w:b/>
                            <w:sz w:val="26"/>
                          </w:rPr>
                          <w:t>115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pacing w:val="-17"/>
                            <w:sz w:val="26"/>
                          </w:rPr>
                          <w:t xml:space="preserve"> 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pacing w:val="-1"/>
                            <w:sz w:val="26"/>
                          </w:rPr>
                          <w:t xml:space="preserve">學年度第一學期第 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z w:val="26"/>
                          </w:rPr>
                          <w:t>1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pacing w:val="-16"/>
                            <w:sz w:val="26"/>
                          </w:rPr>
                          <w:t xml:space="preserve"> 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pacing w:val="-2"/>
                            <w:sz w:val="26"/>
                          </w:rPr>
                          <w:t>次代理教師甄選</w:t>
                        </w:r>
                      </w:p>
                      <w:p w14:paraId="21B671F7" w14:textId="77777777" w:rsidR="00300E2F" w:rsidRPr="00300E2F" w:rsidRDefault="00300E2F" w:rsidP="00300E2F">
                        <w:pPr>
                          <w:spacing w:line="684" w:lineRule="exact"/>
                          <w:ind w:left="3" w:right="1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</w:rPr>
                        </w:pPr>
                        <w:r w:rsidRPr="00300E2F">
                          <w:rPr>
                            <w:rFonts w:ascii="標楷體" w:eastAsia="標楷體" w:hAnsi="標楷體"/>
                            <w:b/>
                            <w:spacing w:val="-7"/>
                            <w:sz w:val="40"/>
                          </w:rPr>
                          <w:t>准考證</w:t>
                        </w:r>
                      </w:p>
                      <w:p w14:paraId="6F3EDCEE" w14:textId="77777777" w:rsidR="00300E2F" w:rsidRPr="00300E2F" w:rsidRDefault="00300E2F" w:rsidP="00300E2F">
                        <w:pPr>
                          <w:rPr>
                            <w:rFonts w:ascii="標楷體" w:eastAsia="標楷體" w:hAnsi="標楷體"/>
                            <w:b/>
                            <w:sz w:val="40"/>
                          </w:rPr>
                        </w:pPr>
                      </w:p>
                      <w:p w14:paraId="59AE8C3F" w14:textId="77777777" w:rsidR="00300E2F" w:rsidRPr="00300E2F" w:rsidRDefault="00300E2F" w:rsidP="00300E2F">
                        <w:pPr>
                          <w:rPr>
                            <w:rFonts w:ascii="標楷體" w:eastAsia="標楷體" w:hAnsi="標楷體"/>
                            <w:b/>
                            <w:sz w:val="40"/>
                          </w:rPr>
                        </w:pPr>
                      </w:p>
                      <w:p w14:paraId="18473B69" w14:textId="77777777" w:rsidR="00300E2F" w:rsidRPr="00300E2F" w:rsidRDefault="00300E2F" w:rsidP="00300E2F">
                        <w:pPr>
                          <w:rPr>
                            <w:rFonts w:ascii="標楷體" w:eastAsia="標楷體" w:hAnsi="標楷體"/>
                            <w:b/>
                            <w:sz w:val="40"/>
                          </w:rPr>
                        </w:pPr>
                      </w:p>
                      <w:p w14:paraId="7FBEDB8B" w14:textId="77777777" w:rsidR="00300E2F" w:rsidRPr="00300E2F" w:rsidRDefault="00300E2F" w:rsidP="00300E2F">
                        <w:pPr>
                          <w:spacing w:before="92"/>
                          <w:rPr>
                            <w:rFonts w:ascii="標楷體" w:eastAsia="標楷體" w:hAnsi="標楷體"/>
                            <w:b/>
                            <w:sz w:val="40"/>
                          </w:rPr>
                        </w:pPr>
                      </w:p>
                      <w:p w14:paraId="57F970BC" w14:textId="108377D1" w:rsidR="00300E2F" w:rsidRPr="00300E2F" w:rsidRDefault="00300E2F" w:rsidP="00A77B02">
                        <w:pPr>
                          <w:tabs>
                            <w:tab w:val="left" w:pos="3759"/>
                          </w:tabs>
                          <w:spacing w:line="170" w:lineRule="auto"/>
                          <w:ind w:left="163" w:right="794" w:firstLine="622"/>
                          <w:jc w:val="both"/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</w:pPr>
                        <w:r w:rsidRPr="00300E2F">
                          <w:rPr>
                            <w:rFonts w:ascii="標楷體" w:eastAsia="標楷體" w:hAnsi="標楷體"/>
                            <w:b/>
                            <w:spacing w:val="-4"/>
                            <w:sz w:val="32"/>
                          </w:rPr>
                          <w:t>姓名：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z w:val="32"/>
                            <w:u w:val="single"/>
                          </w:rPr>
                          <w:tab/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  <w:t xml:space="preserve"> 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pacing w:val="-2"/>
                            <w:sz w:val="32"/>
                          </w:rPr>
                          <w:t>報考類科：</w:t>
                        </w:r>
                        <w:r w:rsidRPr="00300E2F">
                          <w:rPr>
                            <w:rFonts w:ascii="標楷體" w:eastAsia="標楷體" w:hAnsi="標楷體" w:hint="eastAsia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z w:val="32"/>
                            <w:u w:val="single"/>
                          </w:rPr>
                          <w:tab/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z w:val="32"/>
                          </w:rPr>
                          <w:t xml:space="preserve"> 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pacing w:val="-4"/>
                            <w:sz w:val="32"/>
                          </w:rPr>
                          <w:t>試教科目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pacing w:val="-10"/>
                            <w:sz w:val="32"/>
                          </w:rPr>
                          <w:t>：</w:t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z w:val="32"/>
                            <w:u w:val="single"/>
                          </w:rPr>
                          <w:tab/>
                        </w:r>
                        <w:r w:rsidRPr="00300E2F">
                          <w:rPr>
                            <w:rFonts w:ascii="標楷體" w:eastAsia="標楷體" w:hAnsi="標楷體"/>
                            <w:b/>
                            <w:spacing w:val="40"/>
                            <w:sz w:val="32"/>
                            <w:u w:val="single"/>
                          </w:rPr>
                          <w:t xml:space="preserve"> </w:t>
                        </w:r>
                      </w:p>
                      <w:p w14:paraId="1766C546" w14:textId="4A3824D0" w:rsidR="00300E2F" w:rsidRPr="00C97634" w:rsidRDefault="00300E2F" w:rsidP="00300E2F">
                        <w:pPr>
                          <w:spacing w:line="462" w:lineRule="exact"/>
                          <w:ind w:left="806"/>
                          <w:rPr>
                            <w:rFonts w:ascii="標楷體" w:eastAsia="標楷體" w:hAnsi="標楷體"/>
                            <w:b/>
                            <w:sz w:val="32"/>
                            <w:u w:val="single"/>
                          </w:rPr>
                        </w:pPr>
                        <w:r w:rsidRPr="00300E2F">
                          <w:rPr>
                            <w:rFonts w:ascii="標楷體" w:eastAsia="標楷體" w:hAnsi="標楷體"/>
                            <w:b/>
                            <w:spacing w:val="-10"/>
                            <w:sz w:val="32"/>
                          </w:rPr>
                          <w:t>編號：</w:t>
                        </w:r>
                        <w:r w:rsidR="00C97634" w:rsidRPr="00300E2F">
                          <w:rPr>
                            <w:rFonts w:ascii="標楷體" w:eastAsia="標楷體" w:hAnsi="標楷體"/>
                            <w:b/>
                            <w:sz w:val="32"/>
                            <w:u w:val="single"/>
                          </w:rPr>
                          <w:tab/>
                        </w:r>
                        <w:r w:rsidR="00C97634" w:rsidRPr="00300E2F">
                          <w:rPr>
                            <w:rFonts w:ascii="標楷體" w:eastAsia="標楷體" w:hAnsi="標楷體"/>
                            <w:b/>
                            <w:sz w:val="32"/>
                            <w:u w:val="single"/>
                          </w:rPr>
                          <w:tab/>
                        </w:r>
                        <w:r w:rsidR="00C97634" w:rsidRPr="00300E2F">
                          <w:rPr>
                            <w:rFonts w:ascii="標楷體" w:eastAsia="標楷體" w:hAnsi="標楷體"/>
                            <w:b/>
                            <w:sz w:val="32"/>
                            <w:u w:val="single"/>
                          </w:rPr>
                          <w:tab/>
                        </w:r>
                        <w:r w:rsidR="00C97634" w:rsidRPr="00300E2F">
                          <w:rPr>
                            <w:rFonts w:ascii="標楷體" w:eastAsia="標楷體" w:hAnsi="標楷體"/>
                            <w:b/>
                            <w:sz w:val="32"/>
                            <w:u w:val="single"/>
                          </w:rPr>
                          <w:tab/>
                        </w:r>
                        <w:r w:rsidR="00C97634" w:rsidRPr="00300E2F">
                          <w:rPr>
                            <w:rFonts w:ascii="標楷體" w:eastAsia="標楷體" w:hAnsi="標楷體"/>
                            <w:b/>
                            <w:sz w:val="32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5" o:spid="_x0000_s1029" type="#_x0000_t202" style="position:absolute;left:9866;top:11370;width:12478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209DF345" w14:textId="77777777" w:rsidR="00300E2F" w:rsidRDefault="00300E2F" w:rsidP="00300E2F">
                        <w:pPr>
                          <w:spacing w:before="170"/>
                        </w:pPr>
                      </w:p>
                      <w:p w14:paraId="668A6B3E" w14:textId="77777777" w:rsidR="00300E2F" w:rsidRPr="00300E2F" w:rsidRDefault="00300E2F" w:rsidP="00300E2F">
                        <w:pPr>
                          <w:ind w:left="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00E2F">
                          <w:rPr>
                            <w:rFonts w:ascii="標楷體" w:eastAsia="標楷體" w:hAnsi="標楷體"/>
                            <w:spacing w:val="-6"/>
                          </w:rPr>
                          <w:t>貼相片處</w:t>
                        </w:r>
                      </w:p>
                      <w:p w14:paraId="674106CF" w14:textId="77777777" w:rsidR="00300E2F" w:rsidRPr="00300E2F" w:rsidRDefault="00300E2F" w:rsidP="00300E2F">
                        <w:pPr>
                          <w:spacing w:before="53" w:line="280" w:lineRule="auto"/>
                          <w:ind w:left="196" w:right="191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00E2F">
                          <w:rPr>
                            <w:rFonts w:ascii="標楷體" w:eastAsia="標楷體" w:hAnsi="標楷體"/>
                            <w:spacing w:val="-13"/>
                          </w:rPr>
                          <w:t xml:space="preserve">(請貼最近 </w:t>
                        </w:r>
                        <w:r w:rsidRPr="00300E2F">
                          <w:rPr>
                            <w:rFonts w:ascii="標楷體" w:eastAsia="標楷體" w:hAnsi="標楷體"/>
                            <w:spacing w:val="-12"/>
                          </w:rPr>
                          <w:t>3</w:t>
                        </w:r>
                        <w:r w:rsidRPr="00300E2F">
                          <w:rPr>
                            <w:rFonts w:ascii="標楷體" w:eastAsia="標楷體" w:hAnsi="標楷體"/>
                            <w:spacing w:val="-22"/>
                          </w:rPr>
                          <w:t xml:space="preserve"> 個</w:t>
                        </w:r>
                        <w:r w:rsidRPr="00300E2F">
                          <w:rPr>
                            <w:rFonts w:ascii="標楷體" w:eastAsia="標楷體" w:hAnsi="標楷體"/>
                            <w:spacing w:val="-2"/>
                          </w:rPr>
                          <w:t>月內正面脫帽兩吋相片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705DBE" w14:textId="77777777" w:rsidR="00300E2F" w:rsidRDefault="00300E2F" w:rsidP="00300E2F">
      <w:pPr>
        <w:pStyle w:val="af3"/>
        <w:rPr>
          <w:b/>
        </w:rPr>
      </w:pPr>
    </w:p>
    <w:p w14:paraId="17C92B9A" w14:textId="77777777" w:rsidR="00300E2F" w:rsidRPr="00A77B02" w:rsidRDefault="00300E2F" w:rsidP="00300E2F">
      <w:pPr>
        <w:pStyle w:val="af3"/>
        <w:spacing w:before="119"/>
        <w:rPr>
          <w:rFonts w:ascii="標楷體" w:eastAsia="標楷體" w:hAnsi="標楷體"/>
          <w:b/>
        </w:rPr>
      </w:pPr>
    </w:p>
    <w:p w14:paraId="0CF37370" w14:textId="79448E06" w:rsidR="00300E2F" w:rsidRPr="00AF4085" w:rsidRDefault="00300E2F" w:rsidP="00AF4085">
      <w:pPr>
        <w:pStyle w:val="af3"/>
        <w:rPr>
          <w:rFonts w:ascii="標楷體" w:eastAsia="標楷體" w:hAnsi="標楷體"/>
          <w:b/>
          <w:bCs/>
        </w:rPr>
      </w:pPr>
      <w:r w:rsidRPr="00A77B02">
        <w:rPr>
          <w:rFonts w:ascii="標楷體" w:eastAsia="標楷體" w:hAnsi="標楷體"/>
          <w:b/>
          <w:bCs/>
          <w:spacing w:val="-2"/>
        </w:rPr>
        <w:t>注意事項：</w:t>
      </w:r>
    </w:p>
    <w:p w14:paraId="72A0397F" w14:textId="77777777" w:rsidR="00300E2F" w:rsidRPr="00A77B02" w:rsidRDefault="00300E2F" w:rsidP="00531DC9">
      <w:pPr>
        <w:pStyle w:val="ad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205"/>
        <w:ind w:leftChars="0" w:left="284" w:hanging="282"/>
        <w:rPr>
          <w:rFonts w:ascii="標楷體" w:eastAsia="標楷體" w:hAnsi="標楷體"/>
          <w:b/>
          <w:sz w:val="28"/>
        </w:rPr>
      </w:pPr>
      <w:r w:rsidRPr="00A77B02">
        <w:rPr>
          <w:rFonts w:ascii="標楷體" w:eastAsia="標楷體" w:hAnsi="標楷體"/>
          <w:b/>
          <w:spacing w:val="-2"/>
          <w:sz w:val="28"/>
        </w:rPr>
        <w:t>考試時，請攜此證及身分證明文件（如身分證、駕照或健保卡</w:t>
      </w:r>
      <w:r w:rsidRPr="00A77B02">
        <w:rPr>
          <w:rFonts w:ascii="標楷體" w:eastAsia="標楷體" w:hAnsi="標楷體"/>
          <w:b/>
          <w:spacing w:val="-142"/>
          <w:sz w:val="28"/>
        </w:rPr>
        <w:t>）</w:t>
      </w:r>
      <w:r w:rsidRPr="00A77B02">
        <w:rPr>
          <w:rFonts w:ascii="標楷體" w:eastAsia="標楷體" w:hAnsi="標楷體"/>
          <w:b/>
          <w:spacing w:val="-4"/>
          <w:sz w:val="28"/>
        </w:rPr>
        <w:t>，以供查驗。</w:t>
      </w:r>
    </w:p>
    <w:p w14:paraId="07CAA49E" w14:textId="77777777" w:rsidR="00300E2F" w:rsidRPr="00A77B02" w:rsidRDefault="00300E2F" w:rsidP="00531DC9">
      <w:pPr>
        <w:pStyle w:val="ad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205"/>
        <w:ind w:leftChars="0" w:left="284" w:hanging="282"/>
        <w:rPr>
          <w:rFonts w:ascii="標楷體" w:eastAsia="標楷體" w:hAnsi="標楷體"/>
          <w:b/>
          <w:sz w:val="28"/>
        </w:rPr>
      </w:pPr>
      <w:r w:rsidRPr="00A77B02">
        <w:rPr>
          <w:rFonts w:ascii="標楷體" w:eastAsia="標楷體" w:hAnsi="標楷體"/>
          <w:b/>
          <w:spacing w:val="-4"/>
          <w:sz w:val="28"/>
        </w:rPr>
        <w:t>請自行黏貼相片及書寫姓名、報考類科、試教科目，編號則由本校於</w:t>
      </w:r>
      <w:r w:rsidRPr="00A77B02">
        <w:rPr>
          <w:rFonts w:ascii="標楷體" w:eastAsia="標楷體" w:hAnsi="標楷體"/>
          <w:b/>
          <w:spacing w:val="-4"/>
          <w:sz w:val="28"/>
          <w:u w:val="single"/>
        </w:rPr>
        <w:t>報名時</w:t>
      </w:r>
      <w:r w:rsidRPr="00A77B02">
        <w:rPr>
          <w:rFonts w:ascii="標楷體" w:eastAsia="標楷體" w:hAnsi="標楷體"/>
          <w:b/>
          <w:spacing w:val="-7"/>
          <w:sz w:val="28"/>
        </w:rPr>
        <w:t>填寫。</w:t>
      </w:r>
    </w:p>
    <w:p w14:paraId="0FB05F4F" w14:textId="2CB1486D" w:rsidR="00300E2F" w:rsidRDefault="00300E2F" w:rsidP="009B793C">
      <w:pPr>
        <w:rPr>
          <w:rFonts w:ascii="標楷體" w:eastAsia="標楷體" w:hAnsi="標楷體"/>
          <w:b/>
          <w:bdr w:val="single" w:sz="4" w:space="0" w:color="auto"/>
        </w:rPr>
      </w:pPr>
    </w:p>
    <w:p w14:paraId="28345424" w14:textId="7A8CBB0C" w:rsidR="00B61751" w:rsidRDefault="00B61751" w:rsidP="009B793C">
      <w:pPr>
        <w:rPr>
          <w:rFonts w:ascii="標楷體" w:eastAsia="標楷體" w:hAnsi="標楷體"/>
          <w:b/>
          <w:bdr w:val="single" w:sz="4" w:space="0" w:color="auto"/>
        </w:rPr>
      </w:pPr>
    </w:p>
    <w:p w14:paraId="03F0B0A0" w14:textId="43B4A7F1" w:rsidR="00B61751" w:rsidRDefault="00B61751" w:rsidP="009B793C">
      <w:pPr>
        <w:rPr>
          <w:rFonts w:ascii="標楷體" w:eastAsia="標楷體" w:hAnsi="標楷體"/>
          <w:b/>
          <w:bdr w:val="single" w:sz="4" w:space="0" w:color="auto"/>
        </w:rPr>
      </w:pPr>
    </w:p>
    <w:p w14:paraId="049B9CC6" w14:textId="60DA11B3" w:rsidR="00B61751" w:rsidRDefault="00B61751" w:rsidP="009B793C">
      <w:pPr>
        <w:rPr>
          <w:rFonts w:ascii="標楷體" w:eastAsia="標楷體" w:hAnsi="標楷體"/>
          <w:b/>
          <w:bdr w:val="single" w:sz="4" w:space="0" w:color="auto"/>
        </w:rPr>
      </w:pPr>
    </w:p>
    <w:p w14:paraId="28E5DB97" w14:textId="15260859" w:rsidR="00B61751" w:rsidRDefault="00B61751" w:rsidP="009B793C">
      <w:pPr>
        <w:rPr>
          <w:rFonts w:ascii="標楷體" w:eastAsia="標楷體" w:hAnsi="標楷體"/>
          <w:b/>
          <w:bdr w:val="single" w:sz="4" w:space="0" w:color="auto"/>
        </w:rPr>
      </w:pPr>
    </w:p>
    <w:p w14:paraId="6F1B05A9" w14:textId="7AB52199" w:rsidR="00B61751" w:rsidRDefault="00B61751" w:rsidP="009B793C">
      <w:pPr>
        <w:rPr>
          <w:rFonts w:ascii="標楷體" w:eastAsia="標楷體" w:hAnsi="標楷體"/>
          <w:b/>
          <w:bdr w:val="single" w:sz="4" w:space="0" w:color="auto"/>
        </w:rPr>
      </w:pPr>
    </w:p>
    <w:p w14:paraId="37DF3998" w14:textId="27971B5A" w:rsidR="00B61751" w:rsidRPr="00B61751" w:rsidRDefault="00B61751" w:rsidP="00B61751">
      <w:pPr>
        <w:rPr>
          <w:rFonts w:ascii="標楷體" w:eastAsia="標楷體" w:hAnsi="標楷體"/>
        </w:rPr>
      </w:pPr>
      <w:r w:rsidRPr="00B61751">
        <w:rPr>
          <w:rFonts w:ascii="標楷體" w:eastAsia="標楷體" w:hAnsi="標楷體"/>
        </w:rPr>
        <w:t xml:space="preserve"> </w:t>
      </w:r>
    </w:p>
    <w:sectPr w:rsidR="00B61751" w:rsidRPr="00B61751" w:rsidSect="00E9343A">
      <w:footerReference w:type="default" r:id="rId8"/>
      <w:pgSz w:w="11906" w:h="16838" w:code="9"/>
      <w:pgMar w:top="737" w:right="567" w:bottom="794" w:left="56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6D0D" w14:textId="77777777" w:rsidR="00937FE6" w:rsidRDefault="00937FE6">
      <w:r>
        <w:separator/>
      </w:r>
    </w:p>
  </w:endnote>
  <w:endnote w:type="continuationSeparator" w:id="0">
    <w:p w14:paraId="60770C86" w14:textId="77777777" w:rsidR="00937FE6" w:rsidRDefault="0093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新細明體, PMingLiU">
    <w:altName w:val="新細明體"/>
    <w:charset w:val="00"/>
    <w:family w:val="roman"/>
    <w:pitch w:val="variable"/>
  </w:font>
  <w:font w:name="細明體, MingLiU">
    <w:altName w:val="細明體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7B46" w14:textId="77777777" w:rsidR="00C266E7" w:rsidRDefault="000253A2">
    <w:pPr>
      <w:pStyle w:val="a9"/>
      <w:jc w:val="center"/>
    </w:pPr>
    <w:r>
      <w:fldChar w:fldCharType="begin"/>
    </w:r>
    <w:r w:rsidR="00C266E7">
      <w:instrText xml:space="preserve"> PAGE   \* MERGEFORMAT </w:instrText>
    </w:r>
    <w:r>
      <w:fldChar w:fldCharType="separate"/>
    </w:r>
    <w:r w:rsidR="00F46F4B" w:rsidRPr="00F46F4B">
      <w:rPr>
        <w:noProof/>
        <w:lang w:val="zh-TW"/>
      </w:rPr>
      <w:t>9</w:t>
    </w:r>
    <w:r>
      <w:rPr>
        <w:noProof/>
        <w:lang w:val="zh-TW"/>
      </w:rPr>
      <w:fldChar w:fldCharType="end"/>
    </w:r>
  </w:p>
  <w:p w14:paraId="1C820167" w14:textId="77777777" w:rsidR="00C266E7" w:rsidRDefault="00C266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CF04" w14:textId="77777777" w:rsidR="00937FE6" w:rsidRDefault="00937FE6">
      <w:r>
        <w:separator/>
      </w:r>
    </w:p>
  </w:footnote>
  <w:footnote w:type="continuationSeparator" w:id="0">
    <w:p w14:paraId="408452A6" w14:textId="77777777" w:rsidR="00937FE6" w:rsidRDefault="0093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799E"/>
    <w:multiLevelType w:val="hybridMultilevel"/>
    <w:tmpl w:val="3CAA98AA"/>
    <w:lvl w:ilvl="0" w:tplc="0F8AA594">
      <w:start w:val="1"/>
      <w:numFmt w:val="taiwaneseCountingThousand"/>
      <w:lvlText w:val="%1、"/>
      <w:lvlJc w:val="left"/>
      <w:pPr>
        <w:tabs>
          <w:tab w:val="num" w:pos="1230"/>
        </w:tabs>
        <w:ind w:left="1230" w:hanging="855"/>
      </w:pPr>
      <w:rPr>
        <w:rFonts w:ascii="標楷體" w:eastAsia="標楷體" w:hAnsi="標楷體" w:cs="Times New Roman"/>
        <w:lang w:val="en-US"/>
      </w:rPr>
    </w:lvl>
    <w:lvl w:ilvl="1" w:tplc="961C209A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5A5E27D8">
      <w:start w:val="1"/>
      <w:numFmt w:val="taiwaneseCountingThousand"/>
      <w:lvlText w:val="（%3）"/>
      <w:lvlJc w:val="left"/>
      <w:pPr>
        <w:ind w:left="2145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" w15:restartNumberingAfterBreak="0">
    <w:nsid w:val="28C82927"/>
    <w:multiLevelType w:val="hybridMultilevel"/>
    <w:tmpl w:val="66E4C94A"/>
    <w:lvl w:ilvl="0" w:tplc="7A4E93A8">
      <w:start w:val="1"/>
      <w:numFmt w:val="taiwaneseCountingThousand"/>
      <w:lvlText w:val="（%1）"/>
      <w:lvlJc w:val="left"/>
      <w:pPr>
        <w:ind w:left="1035" w:hanging="480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 w15:restartNumberingAfterBreak="0">
    <w:nsid w:val="29485C86"/>
    <w:multiLevelType w:val="hybridMultilevel"/>
    <w:tmpl w:val="8E54C98A"/>
    <w:lvl w:ilvl="0" w:tplc="4B66E2AC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537DF"/>
    <w:multiLevelType w:val="hybridMultilevel"/>
    <w:tmpl w:val="569633A6"/>
    <w:lvl w:ilvl="0" w:tplc="D40C55F8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B762C6CC">
      <w:start w:val="4"/>
      <w:numFmt w:val="ideographLegalTraditional"/>
      <w:lvlText w:val="%2、"/>
      <w:lvlJc w:val="left"/>
      <w:pPr>
        <w:ind w:left="2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4" w15:restartNumberingAfterBreak="0">
    <w:nsid w:val="366577D9"/>
    <w:multiLevelType w:val="singleLevel"/>
    <w:tmpl w:val="4B66E2AC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sz w:val="28"/>
        <w:szCs w:val="28"/>
      </w:rPr>
    </w:lvl>
  </w:abstractNum>
  <w:abstractNum w:abstractNumId="5" w15:restartNumberingAfterBreak="0">
    <w:nsid w:val="3B281ED9"/>
    <w:multiLevelType w:val="hybridMultilevel"/>
    <w:tmpl w:val="502C1E94"/>
    <w:lvl w:ilvl="0" w:tplc="6EFE796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905114">
      <w:start w:val="1"/>
      <w:numFmt w:val="taiwaneseCountingThousand"/>
      <w:lvlText w:val="%3、"/>
      <w:lvlJc w:val="left"/>
      <w:pPr>
        <w:ind w:left="1713" w:hanging="720"/>
      </w:pPr>
      <w:rPr>
        <w:rFonts w:hint="default"/>
        <w:lang w:val="en-US"/>
      </w:rPr>
    </w:lvl>
    <w:lvl w:ilvl="3" w:tplc="B2DAEEEA">
      <w:start w:val="1"/>
      <w:numFmt w:val="taiwaneseCountingThousand"/>
      <w:lvlText w:val="（%4）"/>
      <w:lvlJc w:val="left"/>
      <w:pPr>
        <w:ind w:left="2250" w:hanging="810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136C4B"/>
    <w:multiLevelType w:val="hybridMultilevel"/>
    <w:tmpl w:val="C448AF5C"/>
    <w:lvl w:ilvl="0" w:tplc="4B66E2AC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DC0CDF"/>
    <w:multiLevelType w:val="hybridMultilevel"/>
    <w:tmpl w:val="E95C1DC0"/>
    <w:lvl w:ilvl="0" w:tplc="B8064FC6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133"/>
        <w:sz w:val="26"/>
        <w:szCs w:val="26"/>
        <w:lang w:val="en-US" w:eastAsia="zh-TW" w:bidi="ar-SA"/>
      </w:rPr>
    </w:lvl>
    <w:lvl w:ilvl="1" w:tplc="D146008A">
      <w:numFmt w:val="bullet"/>
      <w:lvlText w:val="•"/>
      <w:lvlJc w:val="left"/>
      <w:pPr>
        <w:ind w:left="1286" w:hanging="284"/>
      </w:pPr>
      <w:rPr>
        <w:rFonts w:hint="default"/>
        <w:lang w:val="en-US" w:eastAsia="zh-TW" w:bidi="ar-SA"/>
      </w:rPr>
    </w:lvl>
    <w:lvl w:ilvl="2" w:tplc="0EAC4E2C">
      <w:numFmt w:val="bullet"/>
      <w:lvlText w:val="•"/>
      <w:lvlJc w:val="left"/>
      <w:pPr>
        <w:ind w:left="2293" w:hanging="284"/>
      </w:pPr>
      <w:rPr>
        <w:rFonts w:hint="default"/>
        <w:lang w:val="en-US" w:eastAsia="zh-TW" w:bidi="ar-SA"/>
      </w:rPr>
    </w:lvl>
    <w:lvl w:ilvl="3" w:tplc="572A6770">
      <w:numFmt w:val="bullet"/>
      <w:lvlText w:val="•"/>
      <w:lvlJc w:val="left"/>
      <w:pPr>
        <w:ind w:left="3300" w:hanging="284"/>
      </w:pPr>
      <w:rPr>
        <w:rFonts w:hint="default"/>
        <w:lang w:val="en-US" w:eastAsia="zh-TW" w:bidi="ar-SA"/>
      </w:rPr>
    </w:lvl>
    <w:lvl w:ilvl="4" w:tplc="A3E03C20">
      <w:numFmt w:val="bullet"/>
      <w:lvlText w:val="•"/>
      <w:lvlJc w:val="left"/>
      <w:pPr>
        <w:ind w:left="4307" w:hanging="284"/>
      </w:pPr>
      <w:rPr>
        <w:rFonts w:hint="default"/>
        <w:lang w:val="en-US" w:eastAsia="zh-TW" w:bidi="ar-SA"/>
      </w:rPr>
    </w:lvl>
    <w:lvl w:ilvl="5" w:tplc="250EDD7C">
      <w:numFmt w:val="bullet"/>
      <w:lvlText w:val="•"/>
      <w:lvlJc w:val="left"/>
      <w:pPr>
        <w:ind w:left="5314" w:hanging="284"/>
      </w:pPr>
      <w:rPr>
        <w:rFonts w:hint="default"/>
        <w:lang w:val="en-US" w:eastAsia="zh-TW" w:bidi="ar-SA"/>
      </w:rPr>
    </w:lvl>
    <w:lvl w:ilvl="6" w:tplc="6C9C03E8">
      <w:numFmt w:val="bullet"/>
      <w:lvlText w:val="•"/>
      <w:lvlJc w:val="left"/>
      <w:pPr>
        <w:ind w:left="6321" w:hanging="284"/>
      </w:pPr>
      <w:rPr>
        <w:rFonts w:hint="default"/>
        <w:lang w:val="en-US" w:eastAsia="zh-TW" w:bidi="ar-SA"/>
      </w:rPr>
    </w:lvl>
    <w:lvl w:ilvl="7" w:tplc="1FD21804">
      <w:numFmt w:val="bullet"/>
      <w:lvlText w:val="•"/>
      <w:lvlJc w:val="left"/>
      <w:pPr>
        <w:ind w:left="7327" w:hanging="284"/>
      </w:pPr>
      <w:rPr>
        <w:rFonts w:hint="default"/>
        <w:lang w:val="en-US" w:eastAsia="zh-TW" w:bidi="ar-SA"/>
      </w:rPr>
    </w:lvl>
    <w:lvl w:ilvl="8" w:tplc="BF86F0BC">
      <w:numFmt w:val="bullet"/>
      <w:lvlText w:val="•"/>
      <w:lvlJc w:val="left"/>
      <w:pPr>
        <w:ind w:left="8334" w:hanging="284"/>
      </w:pPr>
      <w:rPr>
        <w:rFonts w:hint="default"/>
        <w:lang w:val="en-US" w:eastAsia="zh-TW" w:bidi="ar-SA"/>
      </w:rPr>
    </w:lvl>
  </w:abstractNum>
  <w:abstractNum w:abstractNumId="8" w15:restartNumberingAfterBreak="0">
    <w:nsid w:val="464D3B91"/>
    <w:multiLevelType w:val="hybridMultilevel"/>
    <w:tmpl w:val="1DD03092"/>
    <w:lvl w:ilvl="0" w:tplc="A87C4AA0">
      <w:start w:val="1"/>
      <w:numFmt w:val="taiwaneseCountingThousand"/>
      <w:lvlText w:val="（%1）"/>
      <w:lvlJc w:val="left"/>
      <w:pPr>
        <w:ind w:left="1575" w:hanging="810"/>
      </w:pPr>
      <w:rPr>
        <w:rFonts w:hint="default"/>
      </w:rPr>
    </w:lvl>
    <w:lvl w:ilvl="1" w:tplc="C4A225D2">
      <w:start w:val="2"/>
      <w:numFmt w:val="taiwaneseCountingThousand"/>
      <w:lvlText w:val="(%2）"/>
      <w:lvlJc w:val="left"/>
      <w:pPr>
        <w:ind w:left="19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9" w15:restartNumberingAfterBreak="0">
    <w:nsid w:val="46CF40C6"/>
    <w:multiLevelType w:val="hybridMultilevel"/>
    <w:tmpl w:val="D88AA726"/>
    <w:lvl w:ilvl="0" w:tplc="C72A1866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FB36E226">
      <w:start w:val="1"/>
      <w:numFmt w:val="taiwaneseCountingThousand"/>
      <w:lvlText w:val="%2、"/>
      <w:lvlJc w:val="left"/>
      <w:pPr>
        <w:ind w:left="1575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DBE6C4F4">
      <w:start w:val="1"/>
      <w:numFmt w:val="taiwaneseCountingThousand"/>
      <w:lvlText w:val="（%4）"/>
      <w:lvlJc w:val="left"/>
      <w:pPr>
        <w:tabs>
          <w:tab w:val="num" w:pos="905"/>
        </w:tabs>
        <w:ind w:left="905" w:hanging="480"/>
      </w:pPr>
      <w:rPr>
        <w:rFonts w:ascii="Times New Roman" w:eastAsia="標楷體" w:hAnsi="Times New Roman" w:cs="Times New Roman"/>
        <w:color w:val="000000" w:themeColor="text1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0" w15:restartNumberingAfterBreak="0">
    <w:nsid w:val="497C63AA"/>
    <w:multiLevelType w:val="hybridMultilevel"/>
    <w:tmpl w:val="FFA627BC"/>
    <w:lvl w:ilvl="0" w:tplc="CF826A1A">
      <w:start w:val="1"/>
      <w:numFmt w:val="taiwaneseCountingThousand"/>
      <w:lvlText w:val="（%1）"/>
      <w:lvlJc w:val="left"/>
      <w:pPr>
        <w:ind w:left="1566" w:hanging="85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1" w15:restartNumberingAfterBreak="0">
    <w:nsid w:val="51AD21F9"/>
    <w:multiLevelType w:val="hybridMultilevel"/>
    <w:tmpl w:val="28DCCE1E"/>
    <w:lvl w:ilvl="0" w:tplc="4B66E2AC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270472"/>
    <w:multiLevelType w:val="hybridMultilevel"/>
    <w:tmpl w:val="7B781B24"/>
    <w:lvl w:ilvl="0" w:tplc="E7763672">
      <w:start w:val="1"/>
      <w:numFmt w:val="taiwaneseCountingThousand"/>
      <w:lvlText w:val="%1、"/>
      <w:lvlJc w:val="left"/>
      <w:pPr>
        <w:tabs>
          <w:tab w:val="num" w:pos="1230"/>
        </w:tabs>
        <w:ind w:left="1230" w:hanging="855"/>
      </w:pPr>
      <w:rPr>
        <w:rFonts w:ascii="標楷體" w:eastAsia="標楷體" w:hAnsi="標楷體" w:cs="Times New Roman"/>
        <w:lang w:val="en-US"/>
      </w:rPr>
    </w:lvl>
    <w:lvl w:ilvl="1" w:tplc="B902F4B4">
      <w:start w:val="1"/>
      <w:numFmt w:val="taiwaneseCountingThousand"/>
      <w:lvlText w:val="%2、"/>
      <w:lvlJc w:val="left"/>
      <w:pPr>
        <w:ind w:left="15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3" w15:restartNumberingAfterBreak="0">
    <w:nsid w:val="64182C82"/>
    <w:multiLevelType w:val="hybridMultilevel"/>
    <w:tmpl w:val="DC702CF4"/>
    <w:lvl w:ilvl="0" w:tplc="7A4E93A8">
      <w:start w:val="1"/>
      <w:numFmt w:val="taiwaneseCountingThousand"/>
      <w:lvlText w:val="（%1）"/>
      <w:lvlJc w:val="left"/>
      <w:pPr>
        <w:ind w:left="1035" w:hanging="480"/>
      </w:pPr>
      <w:rPr>
        <w:rFonts w:ascii="Times New Roman" w:hint="eastAsia"/>
        <w:lang w:val="en-US"/>
      </w:rPr>
    </w:lvl>
    <w:lvl w:ilvl="1" w:tplc="EEA4B646">
      <w:start w:val="1"/>
      <w:numFmt w:val="taiwaneseCountingThousand"/>
      <w:lvlText w:val="%2、"/>
      <w:lvlJc w:val="left"/>
      <w:pPr>
        <w:ind w:left="1635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4" w15:restartNumberingAfterBreak="0">
    <w:nsid w:val="790034AF"/>
    <w:multiLevelType w:val="hybridMultilevel"/>
    <w:tmpl w:val="A7AAA8A8"/>
    <w:lvl w:ilvl="0" w:tplc="CD84DBCC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06216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3EC8F3C8">
      <w:start w:val="1"/>
      <w:numFmt w:val="taiwaneseCountingThousand"/>
      <w:lvlText w:val="（%3）"/>
      <w:lvlJc w:val="left"/>
      <w:pPr>
        <w:ind w:left="1770" w:hanging="81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6"/>
  </w:num>
  <w:num w:numId="14">
    <w:abstractNumId w:val="2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59"/>
    <w:rsid w:val="000013CC"/>
    <w:rsid w:val="00002CFB"/>
    <w:rsid w:val="000031C6"/>
    <w:rsid w:val="00003C81"/>
    <w:rsid w:val="0000402E"/>
    <w:rsid w:val="000107BE"/>
    <w:rsid w:val="00012D6A"/>
    <w:rsid w:val="000131C1"/>
    <w:rsid w:val="000135D6"/>
    <w:rsid w:val="00013A2B"/>
    <w:rsid w:val="00015182"/>
    <w:rsid w:val="00020938"/>
    <w:rsid w:val="000210ED"/>
    <w:rsid w:val="00021396"/>
    <w:rsid w:val="00021976"/>
    <w:rsid w:val="0002528A"/>
    <w:rsid w:val="000253A2"/>
    <w:rsid w:val="00025532"/>
    <w:rsid w:val="00027E53"/>
    <w:rsid w:val="00031719"/>
    <w:rsid w:val="0003374F"/>
    <w:rsid w:val="00035351"/>
    <w:rsid w:val="000462C4"/>
    <w:rsid w:val="0004712F"/>
    <w:rsid w:val="0005294E"/>
    <w:rsid w:val="000612DA"/>
    <w:rsid w:val="00065953"/>
    <w:rsid w:val="0006741B"/>
    <w:rsid w:val="00071C61"/>
    <w:rsid w:val="0007212D"/>
    <w:rsid w:val="0007239C"/>
    <w:rsid w:val="00074A34"/>
    <w:rsid w:val="00076A0F"/>
    <w:rsid w:val="00082EA8"/>
    <w:rsid w:val="00084F95"/>
    <w:rsid w:val="00090C68"/>
    <w:rsid w:val="00090D4D"/>
    <w:rsid w:val="00090D76"/>
    <w:rsid w:val="00097ECC"/>
    <w:rsid w:val="000A126B"/>
    <w:rsid w:val="000A27B8"/>
    <w:rsid w:val="000A3777"/>
    <w:rsid w:val="000A403F"/>
    <w:rsid w:val="000A5D18"/>
    <w:rsid w:val="000B0A63"/>
    <w:rsid w:val="000B14CE"/>
    <w:rsid w:val="000B3340"/>
    <w:rsid w:val="000B45EC"/>
    <w:rsid w:val="000B6362"/>
    <w:rsid w:val="000B7F3E"/>
    <w:rsid w:val="000C01F7"/>
    <w:rsid w:val="000C24AB"/>
    <w:rsid w:val="000C29F6"/>
    <w:rsid w:val="000C459A"/>
    <w:rsid w:val="000C4CDE"/>
    <w:rsid w:val="000C5BAA"/>
    <w:rsid w:val="000C7CD2"/>
    <w:rsid w:val="000C7F2B"/>
    <w:rsid w:val="000D0137"/>
    <w:rsid w:val="000D0553"/>
    <w:rsid w:val="000D0E5E"/>
    <w:rsid w:val="000D2904"/>
    <w:rsid w:val="000D6A41"/>
    <w:rsid w:val="000E46FA"/>
    <w:rsid w:val="000E50FC"/>
    <w:rsid w:val="000E5A88"/>
    <w:rsid w:val="000F03B7"/>
    <w:rsid w:val="000F0CA4"/>
    <w:rsid w:val="000F23EB"/>
    <w:rsid w:val="000F6186"/>
    <w:rsid w:val="000F74AE"/>
    <w:rsid w:val="0010043F"/>
    <w:rsid w:val="001015E1"/>
    <w:rsid w:val="001020FA"/>
    <w:rsid w:val="001024FC"/>
    <w:rsid w:val="00102CE4"/>
    <w:rsid w:val="001076E6"/>
    <w:rsid w:val="00110903"/>
    <w:rsid w:val="00113775"/>
    <w:rsid w:val="00116239"/>
    <w:rsid w:val="00117670"/>
    <w:rsid w:val="001212E5"/>
    <w:rsid w:val="00122CC8"/>
    <w:rsid w:val="00123004"/>
    <w:rsid w:val="001310E7"/>
    <w:rsid w:val="00132305"/>
    <w:rsid w:val="0013302E"/>
    <w:rsid w:val="001331FF"/>
    <w:rsid w:val="001343D1"/>
    <w:rsid w:val="001358C9"/>
    <w:rsid w:val="00137A0E"/>
    <w:rsid w:val="00137B0C"/>
    <w:rsid w:val="00145089"/>
    <w:rsid w:val="00146196"/>
    <w:rsid w:val="00147D4E"/>
    <w:rsid w:val="0015041B"/>
    <w:rsid w:val="00151326"/>
    <w:rsid w:val="001541B4"/>
    <w:rsid w:val="00154629"/>
    <w:rsid w:val="00155294"/>
    <w:rsid w:val="0015627C"/>
    <w:rsid w:val="00156B2D"/>
    <w:rsid w:val="0015751D"/>
    <w:rsid w:val="00157D26"/>
    <w:rsid w:val="001605C1"/>
    <w:rsid w:val="00162412"/>
    <w:rsid w:val="0016358A"/>
    <w:rsid w:val="0016425D"/>
    <w:rsid w:val="00164B0D"/>
    <w:rsid w:val="00165CFF"/>
    <w:rsid w:val="00165FD5"/>
    <w:rsid w:val="0016631F"/>
    <w:rsid w:val="00170D66"/>
    <w:rsid w:val="00171DC1"/>
    <w:rsid w:val="00171DCD"/>
    <w:rsid w:val="00171E2D"/>
    <w:rsid w:val="00172544"/>
    <w:rsid w:val="001819C3"/>
    <w:rsid w:val="00184C99"/>
    <w:rsid w:val="001858BC"/>
    <w:rsid w:val="001923A0"/>
    <w:rsid w:val="0019282D"/>
    <w:rsid w:val="001A40EA"/>
    <w:rsid w:val="001A7C26"/>
    <w:rsid w:val="001B0340"/>
    <w:rsid w:val="001B068C"/>
    <w:rsid w:val="001B0E77"/>
    <w:rsid w:val="001B3BC7"/>
    <w:rsid w:val="001B5806"/>
    <w:rsid w:val="001C01A2"/>
    <w:rsid w:val="001C1617"/>
    <w:rsid w:val="001C7A91"/>
    <w:rsid w:val="001D2081"/>
    <w:rsid w:val="001D322D"/>
    <w:rsid w:val="001D3E93"/>
    <w:rsid w:val="001D492B"/>
    <w:rsid w:val="001D5B5C"/>
    <w:rsid w:val="001E07F8"/>
    <w:rsid w:val="001E21A0"/>
    <w:rsid w:val="001E35C0"/>
    <w:rsid w:val="001E3D00"/>
    <w:rsid w:val="001E5059"/>
    <w:rsid w:val="001F09DD"/>
    <w:rsid w:val="001F0FB4"/>
    <w:rsid w:val="001F37CB"/>
    <w:rsid w:val="001F5CC1"/>
    <w:rsid w:val="001F7369"/>
    <w:rsid w:val="0020175C"/>
    <w:rsid w:val="00201B8F"/>
    <w:rsid w:val="002041D1"/>
    <w:rsid w:val="00204B6F"/>
    <w:rsid w:val="00205553"/>
    <w:rsid w:val="00207A68"/>
    <w:rsid w:val="00212021"/>
    <w:rsid w:val="00213A46"/>
    <w:rsid w:val="00214A0D"/>
    <w:rsid w:val="002155C6"/>
    <w:rsid w:val="002329BB"/>
    <w:rsid w:val="00236904"/>
    <w:rsid w:val="00236BFC"/>
    <w:rsid w:val="00245B69"/>
    <w:rsid w:val="002527FD"/>
    <w:rsid w:val="0025318B"/>
    <w:rsid w:val="0025412D"/>
    <w:rsid w:val="002558D4"/>
    <w:rsid w:val="00257395"/>
    <w:rsid w:val="002640D5"/>
    <w:rsid w:val="0027351A"/>
    <w:rsid w:val="002746F8"/>
    <w:rsid w:val="00274800"/>
    <w:rsid w:val="0027486E"/>
    <w:rsid w:val="0027752F"/>
    <w:rsid w:val="00277ACE"/>
    <w:rsid w:val="00277FE6"/>
    <w:rsid w:val="00281AA1"/>
    <w:rsid w:val="0028205B"/>
    <w:rsid w:val="002866F5"/>
    <w:rsid w:val="0029103E"/>
    <w:rsid w:val="002928BA"/>
    <w:rsid w:val="00293215"/>
    <w:rsid w:val="0029474B"/>
    <w:rsid w:val="0029685F"/>
    <w:rsid w:val="002A1694"/>
    <w:rsid w:val="002A713B"/>
    <w:rsid w:val="002A7D8E"/>
    <w:rsid w:val="002B2BE1"/>
    <w:rsid w:val="002C34E9"/>
    <w:rsid w:val="002C5168"/>
    <w:rsid w:val="002D2FA8"/>
    <w:rsid w:val="002D6CB5"/>
    <w:rsid w:val="002D7A0F"/>
    <w:rsid w:val="002E41A9"/>
    <w:rsid w:val="002E6D33"/>
    <w:rsid w:val="002F0463"/>
    <w:rsid w:val="002F0C17"/>
    <w:rsid w:val="002F257E"/>
    <w:rsid w:val="002F30C5"/>
    <w:rsid w:val="002F386A"/>
    <w:rsid w:val="002F3D83"/>
    <w:rsid w:val="002F448C"/>
    <w:rsid w:val="002F4F0D"/>
    <w:rsid w:val="002F52F4"/>
    <w:rsid w:val="002F67D0"/>
    <w:rsid w:val="002F72CC"/>
    <w:rsid w:val="00300E2F"/>
    <w:rsid w:val="00301256"/>
    <w:rsid w:val="0030208E"/>
    <w:rsid w:val="00302959"/>
    <w:rsid w:val="00302E9D"/>
    <w:rsid w:val="00302FC4"/>
    <w:rsid w:val="00303016"/>
    <w:rsid w:val="00304A4F"/>
    <w:rsid w:val="00306783"/>
    <w:rsid w:val="00307ABD"/>
    <w:rsid w:val="003223D6"/>
    <w:rsid w:val="00322793"/>
    <w:rsid w:val="00324203"/>
    <w:rsid w:val="0032422A"/>
    <w:rsid w:val="00325C2D"/>
    <w:rsid w:val="00326292"/>
    <w:rsid w:val="00326B20"/>
    <w:rsid w:val="00327837"/>
    <w:rsid w:val="00330E0C"/>
    <w:rsid w:val="003348F1"/>
    <w:rsid w:val="00336657"/>
    <w:rsid w:val="0033760F"/>
    <w:rsid w:val="00343DA3"/>
    <w:rsid w:val="00343EF4"/>
    <w:rsid w:val="00344DB4"/>
    <w:rsid w:val="00351D00"/>
    <w:rsid w:val="00351E8A"/>
    <w:rsid w:val="003529C0"/>
    <w:rsid w:val="00353F02"/>
    <w:rsid w:val="003551AF"/>
    <w:rsid w:val="00356833"/>
    <w:rsid w:val="00356994"/>
    <w:rsid w:val="00362C43"/>
    <w:rsid w:val="00365851"/>
    <w:rsid w:val="00366727"/>
    <w:rsid w:val="003733C2"/>
    <w:rsid w:val="00375F04"/>
    <w:rsid w:val="003779AA"/>
    <w:rsid w:val="00381123"/>
    <w:rsid w:val="00381467"/>
    <w:rsid w:val="00385778"/>
    <w:rsid w:val="00387295"/>
    <w:rsid w:val="00387B61"/>
    <w:rsid w:val="003934F1"/>
    <w:rsid w:val="003A227B"/>
    <w:rsid w:val="003A2370"/>
    <w:rsid w:val="003A33CE"/>
    <w:rsid w:val="003A3D13"/>
    <w:rsid w:val="003A4988"/>
    <w:rsid w:val="003B1D35"/>
    <w:rsid w:val="003B339E"/>
    <w:rsid w:val="003B40A8"/>
    <w:rsid w:val="003B4CF2"/>
    <w:rsid w:val="003B5FB5"/>
    <w:rsid w:val="003C127E"/>
    <w:rsid w:val="003D433C"/>
    <w:rsid w:val="003D4506"/>
    <w:rsid w:val="003D486E"/>
    <w:rsid w:val="003D5D97"/>
    <w:rsid w:val="003D651C"/>
    <w:rsid w:val="003D6E10"/>
    <w:rsid w:val="003E0B71"/>
    <w:rsid w:val="003E0E1D"/>
    <w:rsid w:val="003E6AEE"/>
    <w:rsid w:val="003E7892"/>
    <w:rsid w:val="003F01BE"/>
    <w:rsid w:val="003F1CD9"/>
    <w:rsid w:val="003F235A"/>
    <w:rsid w:val="003F2861"/>
    <w:rsid w:val="003F6635"/>
    <w:rsid w:val="004000A4"/>
    <w:rsid w:val="00400239"/>
    <w:rsid w:val="00400B2B"/>
    <w:rsid w:val="004019DC"/>
    <w:rsid w:val="00401C1D"/>
    <w:rsid w:val="00403937"/>
    <w:rsid w:val="004047C6"/>
    <w:rsid w:val="00404930"/>
    <w:rsid w:val="004056B0"/>
    <w:rsid w:val="00410AAC"/>
    <w:rsid w:val="004179F0"/>
    <w:rsid w:val="00417CF9"/>
    <w:rsid w:val="00420476"/>
    <w:rsid w:val="00421F18"/>
    <w:rsid w:val="00423599"/>
    <w:rsid w:val="00427066"/>
    <w:rsid w:val="00431E90"/>
    <w:rsid w:val="00433501"/>
    <w:rsid w:val="0043512A"/>
    <w:rsid w:val="00436F5D"/>
    <w:rsid w:val="004371A9"/>
    <w:rsid w:val="0043744D"/>
    <w:rsid w:val="004400B9"/>
    <w:rsid w:val="00441B3B"/>
    <w:rsid w:val="004462E3"/>
    <w:rsid w:val="00446892"/>
    <w:rsid w:val="00446A14"/>
    <w:rsid w:val="00447260"/>
    <w:rsid w:val="00450854"/>
    <w:rsid w:val="00451731"/>
    <w:rsid w:val="00451B2F"/>
    <w:rsid w:val="00452C22"/>
    <w:rsid w:val="004534D4"/>
    <w:rsid w:val="004535D7"/>
    <w:rsid w:val="00454F51"/>
    <w:rsid w:val="00455613"/>
    <w:rsid w:val="00456B2D"/>
    <w:rsid w:val="0045782D"/>
    <w:rsid w:val="00461D6E"/>
    <w:rsid w:val="00462DA1"/>
    <w:rsid w:val="00463AD6"/>
    <w:rsid w:val="0046484D"/>
    <w:rsid w:val="004657E4"/>
    <w:rsid w:val="00465BB3"/>
    <w:rsid w:val="00465EA9"/>
    <w:rsid w:val="00467965"/>
    <w:rsid w:val="00471E9C"/>
    <w:rsid w:val="00472290"/>
    <w:rsid w:val="00473FEC"/>
    <w:rsid w:val="00474CEE"/>
    <w:rsid w:val="0048038F"/>
    <w:rsid w:val="0048088D"/>
    <w:rsid w:val="00481D32"/>
    <w:rsid w:val="00482A5C"/>
    <w:rsid w:val="00485E33"/>
    <w:rsid w:val="00492BBD"/>
    <w:rsid w:val="004955CF"/>
    <w:rsid w:val="00496DA2"/>
    <w:rsid w:val="004A0C60"/>
    <w:rsid w:val="004A4724"/>
    <w:rsid w:val="004A5BFA"/>
    <w:rsid w:val="004A7B2E"/>
    <w:rsid w:val="004B092F"/>
    <w:rsid w:val="004B2EFA"/>
    <w:rsid w:val="004B3CE4"/>
    <w:rsid w:val="004B4194"/>
    <w:rsid w:val="004B497C"/>
    <w:rsid w:val="004B6D90"/>
    <w:rsid w:val="004B7036"/>
    <w:rsid w:val="004B737C"/>
    <w:rsid w:val="004C0265"/>
    <w:rsid w:val="004C056A"/>
    <w:rsid w:val="004C10D0"/>
    <w:rsid w:val="004C1346"/>
    <w:rsid w:val="004D0691"/>
    <w:rsid w:val="004D110E"/>
    <w:rsid w:val="004D7791"/>
    <w:rsid w:val="004E0548"/>
    <w:rsid w:val="004E0BFD"/>
    <w:rsid w:val="004E1020"/>
    <w:rsid w:val="004E36E5"/>
    <w:rsid w:val="004E3FDA"/>
    <w:rsid w:val="004E4285"/>
    <w:rsid w:val="004E52A7"/>
    <w:rsid w:val="004E6F2B"/>
    <w:rsid w:val="004E7871"/>
    <w:rsid w:val="004F01E7"/>
    <w:rsid w:val="004F25F0"/>
    <w:rsid w:val="004F2C49"/>
    <w:rsid w:val="004F375C"/>
    <w:rsid w:val="00501ADB"/>
    <w:rsid w:val="0050739D"/>
    <w:rsid w:val="00511AB8"/>
    <w:rsid w:val="00512321"/>
    <w:rsid w:val="005135E6"/>
    <w:rsid w:val="00513F9F"/>
    <w:rsid w:val="00515BB5"/>
    <w:rsid w:val="00517A4F"/>
    <w:rsid w:val="0052327B"/>
    <w:rsid w:val="00523782"/>
    <w:rsid w:val="00523B23"/>
    <w:rsid w:val="00525D93"/>
    <w:rsid w:val="00525E47"/>
    <w:rsid w:val="00526AC5"/>
    <w:rsid w:val="00527253"/>
    <w:rsid w:val="00531DC9"/>
    <w:rsid w:val="005321C6"/>
    <w:rsid w:val="0053730D"/>
    <w:rsid w:val="0054173B"/>
    <w:rsid w:val="005426EB"/>
    <w:rsid w:val="0054272A"/>
    <w:rsid w:val="00545F55"/>
    <w:rsid w:val="005470AA"/>
    <w:rsid w:val="0055067D"/>
    <w:rsid w:val="005516FA"/>
    <w:rsid w:val="00555C7D"/>
    <w:rsid w:val="0055730C"/>
    <w:rsid w:val="00560403"/>
    <w:rsid w:val="005627B1"/>
    <w:rsid w:val="00572870"/>
    <w:rsid w:val="00572A67"/>
    <w:rsid w:val="00575C5D"/>
    <w:rsid w:val="00576051"/>
    <w:rsid w:val="00576695"/>
    <w:rsid w:val="005916A2"/>
    <w:rsid w:val="005922C0"/>
    <w:rsid w:val="0059407B"/>
    <w:rsid w:val="00594B23"/>
    <w:rsid w:val="00594FFB"/>
    <w:rsid w:val="005A4AE5"/>
    <w:rsid w:val="005B3327"/>
    <w:rsid w:val="005B66F9"/>
    <w:rsid w:val="005B7453"/>
    <w:rsid w:val="005C3899"/>
    <w:rsid w:val="005C572D"/>
    <w:rsid w:val="005C74F7"/>
    <w:rsid w:val="005C7BC8"/>
    <w:rsid w:val="005D14FE"/>
    <w:rsid w:val="005D2281"/>
    <w:rsid w:val="005D53B4"/>
    <w:rsid w:val="005D609A"/>
    <w:rsid w:val="005E0C78"/>
    <w:rsid w:val="005E14B9"/>
    <w:rsid w:val="005E58B0"/>
    <w:rsid w:val="005E6753"/>
    <w:rsid w:val="005E67FA"/>
    <w:rsid w:val="005F2D44"/>
    <w:rsid w:val="005F4508"/>
    <w:rsid w:val="005F453E"/>
    <w:rsid w:val="005F4BFD"/>
    <w:rsid w:val="005F6C5D"/>
    <w:rsid w:val="00601420"/>
    <w:rsid w:val="00603709"/>
    <w:rsid w:val="006043B4"/>
    <w:rsid w:val="006104FA"/>
    <w:rsid w:val="00611A86"/>
    <w:rsid w:val="00612191"/>
    <w:rsid w:val="00613451"/>
    <w:rsid w:val="006156A8"/>
    <w:rsid w:val="00615B7D"/>
    <w:rsid w:val="00615EC4"/>
    <w:rsid w:val="00616144"/>
    <w:rsid w:val="006229DA"/>
    <w:rsid w:val="00623780"/>
    <w:rsid w:val="0062409F"/>
    <w:rsid w:val="00633103"/>
    <w:rsid w:val="00634D6D"/>
    <w:rsid w:val="00635D5E"/>
    <w:rsid w:val="00644540"/>
    <w:rsid w:val="00647267"/>
    <w:rsid w:val="00652A91"/>
    <w:rsid w:val="0065363A"/>
    <w:rsid w:val="00654008"/>
    <w:rsid w:val="0065440F"/>
    <w:rsid w:val="00654FB0"/>
    <w:rsid w:val="00657917"/>
    <w:rsid w:val="00660383"/>
    <w:rsid w:val="00662C4A"/>
    <w:rsid w:val="0066718D"/>
    <w:rsid w:val="0067127B"/>
    <w:rsid w:val="006719B4"/>
    <w:rsid w:val="00675C09"/>
    <w:rsid w:val="00675F56"/>
    <w:rsid w:val="00676251"/>
    <w:rsid w:val="006768F1"/>
    <w:rsid w:val="00676FD3"/>
    <w:rsid w:val="00677D9B"/>
    <w:rsid w:val="0068009B"/>
    <w:rsid w:val="00683086"/>
    <w:rsid w:val="0068405C"/>
    <w:rsid w:val="00684413"/>
    <w:rsid w:val="0068441F"/>
    <w:rsid w:val="006906A2"/>
    <w:rsid w:val="00690E3C"/>
    <w:rsid w:val="00691209"/>
    <w:rsid w:val="00691629"/>
    <w:rsid w:val="00695FD4"/>
    <w:rsid w:val="00696E91"/>
    <w:rsid w:val="006A12DD"/>
    <w:rsid w:val="006A3CCB"/>
    <w:rsid w:val="006A43DA"/>
    <w:rsid w:val="006A6A85"/>
    <w:rsid w:val="006A6C2D"/>
    <w:rsid w:val="006A6F26"/>
    <w:rsid w:val="006A6F9D"/>
    <w:rsid w:val="006A7392"/>
    <w:rsid w:val="006B2BE2"/>
    <w:rsid w:val="006C0CD2"/>
    <w:rsid w:val="006C429C"/>
    <w:rsid w:val="006C44FF"/>
    <w:rsid w:val="006C5291"/>
    <w:rsid w:val="006C5320"/>
    <w:rsid w:val="006C660F"/>
    <w:rsid w:val="006D096A"/>
    <w:rsid w:val="006D1E0F"/>
    <w:rsid w:val="006D2A90"/>
    <w:rsid w:val="006D6415"/>
    <w:rsid w:val="006E0199"/>
    <w:rsid w:val="006E4D1B"/>
    <w:rsid w:val="006E6C79"/>
    <w:rsid w:val="006F3184"/>
    <w:rsid w:val="006F5CDC"/>
    <w:rsid w:val="006F7479"/>
    <w:rsid w:val="007001D5"/>
    <w:rsid w:val="00700CD1"/>
    <w:rsid w:val="00700FF5"/>
    <w:rsid w:val="00705AD6"/>
    <w:rsid w:val="00707F77"/>
    <w:rsid w:val="00710A40"/>
    <w:rsid w:val="00711A40"/>
    <w:rsid w:val="00713433"/>
    <w:rsid w:val="007208B5"/>
    <w:rsid w:val="00726086"/>
    <w:rsid w:val="007268DA"/>
    <w:rsid w:val="007272B8"/>
    <w:rsid w:val="007324EA"/>
    <w:rsid w:val="00732A62"/>
    <w:rsid w:val="007330B6"/>
    <w:rsid w:val="00734116"/>
    <w:rsid w:val="007344E0"/>
    <w:rsid w:val="00734C98"/>
    <w:rsid w:val="00735E81"/>
    <w:rsid w:val="00737552"/>
    <w:rsid w:val="00740553"/>
    <w:rsid w:val="00744670"/>
    <w:rsid w:val="00744C60"/>
    <w:rsid w:val="00745303"/>
    <w:rsid w:val="00746F75"/>
    <w:rsid w:val="00751607"/>
    <w:rsid w:val="0075343A"/>
    <w:rsid w:val="00755BF1"/>
    <w:rsid w:val="0076586D"/>
    <w:rsid w:val="007665A7"/>
    <w:rsid w:val="00772252"/>
    <w:rsid w:val="007727F9"/>
    <w:rsid w:val="00773726"/>
    <w:rsid w:val="007743D6"/>
    <w:rsid w:val="007762BC"/>
    <w:rsid w:val="00780D09"/>
    <w:rsid w:val="007913AE"/>
    <w:rsid w:val="0079533A"/>
    <w:rsid w:val="007957D6"/>
    <w:rsid w:val="00796395"/>
    <w:rsid w:val="00797904"/>
    <w:rsid w:val="007A1978"/>
    <w:rsid w:val="007A48F9"/>
    <w:rsid w:val="007A4C98"/>
    <w:rsid w:val="007A65A8"/>
    <w:rsid w:val="007A6B81"/>
    <w:rsid w:val="007B10A8"/>
    <w:rsid w:val="007B1613"/>
    <w:rsid w:val="007B2D00"/>
    <w:rsid w:val="007B5147"/>
    <w:rsid w:val="007B56C4"/>
    <w:rsid w:val="007C0C36"/>
    <w:rsid w:val="007C212F"/>
    <w:rsid w:val="007C39D9"/>
    <w:rsid w:val="007C6546"/>
    <w:rsid w:val="007C6A06"/>
    <w:rsid w:val="007C7C1C"/>
    <w:rsid w:val="007D0273"/>
    <w:rsid w:val="007D1601"/>
    <w:rsid w:val="007D2A01"/>
    <w:rsid w:val="007D2BC4"/>
    <w:rsid w:val="007D79DA"/>
    <w:rsid w:val="007D7C55"/>
    <w:rsid w:val="007E18CA"/>
    <w:rsid w:val="007E2514"/>
    <w:rsid w:val="007E26BC"/>
    <w:rsid w:val="007F0197"/>
    <w:rsid w:val="007F283C"/>
    <w:rsid w:val="007F774B"/>
    <w:rsid w:val="00803ED8"/>
    <w:rsid w:val="00805114"/>
    <w:rsid w:val="00805A88"/>
    <w:rsid w:val="00806DB9"/>
    <w:rsid w:val="00810235"/>
    <w:rsid w:val="00810264"/>
    <w:rsid w:val="00814DD7"/>
    <w:rsid w:val="008153D5"/>
    <w:rsid w:val="00815568"/>
    <w:rsid w:val="00817A8D"/>
    <w:rsid w:val="00817E85"/>
    <w:rsid w:val="00821F6F"/>
    <w:rsid w:val="00823734"/>
    <w:rsid w:val="00824387"/>
    <w:rsid w:val="00824EA5"/>
    <w:rsid w:val="00826ABB"/>
    <w:rsid w:val="00826C25"/>
    <w:rsid w:val="00826DC6"/>
    <w:rsid w:val="00827BB0"/>
    <w:rsid w:val="00837B43"/>
    <w:rsid w:val="00842CC7"/>
    <w:rsid w:val="00847E70"/>
    <w:rsid w:val="0085129B"/>
    <w:rsid w:val="008548FC"/>
    <w:rsid w:val="00854991"/>
    <w:rsid w:val="00864544"/>
    <w:rsid w:val="00864D4F"/>
    <w:rsid w:val="0086740B"/>
    <w:rsid w:val="00872242"/>
    <w:rsid w:val="008735D5"/>
    <w:rsid w:val="0087496B"/>
    <w:rsid w:val="0087572D"/>
    <w:rsid w:val="00877963"/>
    <w:rsid w:val="008815A7"/>
    <w:rsid w:val="00881649"/>
    <w:rsid w:val="00881C3C"/>
    <w:rsid w:val="00883627"/>
    <w:rsid w:val="0089069C"/>
    <w:rsid w:val="00890D16"/>
    <w:rsid w:val="00892183"/>
    <w:rsid w:val="0089281C"/>
    <w:rsid w:val="00895CCB"/>
    <w:rsid w:val="00895FC7"/>
    <w:rsid w:val="00896707"/>
    <w:rsid w:val="008A5C11"/>
    <w:rsid w:val="008A6805"/>
    <w:rsid w:val="008B0C20"/>
    <w:rsid w:val="008B1AC6"/>
    <w:rsid w:val="008B4DA3"/>
    <w:rsid w:val="008B7E78"/>
    <w:rsid w:val="008C3534"/>
    <w:rsid w:val="008C6E75"/>
    <w:rsid w:val="008C7EB3"/>
    <w:rsid w:val="008D0E59"/>
    <w:rsid w:val="008D1EBD"/>
    <w:rsid w:val="008D31EB"/>
    <w:rsid w:val="008D38FD"/>
    <w:rsid w:val="008D6C23"/>
    <w:rsid w:val="008E1821"/>
    <w:rsid w:val="008E221B"/>
    <w:rsid w:val="008E3B11"/>
    <w:rsid w:val="008E6D6F"/>
    <w:rsid w:val="008E7F0D"/>
    <w:rsid w:val="008F0186"/>
    <w:rsid w:val="008F0306"/>
    <w:rsid w:val="008F15B7"/>
    <w:rsid w:val="008F5497"/>
    <w:rsid w:val="008F5863"/>
    <w:rsid w:val="008F5CAE"/>
    <w:rsid w:val="008F7EE5"/>
    <w:rsid w:val="009025DE"/>
    <w:rsid w:val="00904284"/>
    <w:rsid w:val="00904A0E"/>
    <w:rsid w:val="00907630"/>
    <w:rsid w:val="00910CE8"/>
    <w:rsid w:val="00910F4E"/>
    <w:rsid w:val="00911AF5"/>
    <w:rsid w:val="00912B12"/>
    <w:rsid w:val="0091315B"/>
    <w:rsid w:val="00914E6D"/>
    <w:rsid w:val="00916B54"/>
    <w:rsid w:val="00917665"/>
    <w:rsid w:val="00923ABC"/>
    <w:rsid w:val="00924E98"/>
    <w:rsid w:val="00925D60"/>
    <w:rsid w:val="00926B68"/>
    <w:rsid w:val="00927E6D"/>
    <w:rsid w:val="00930716"/>
    <w:rsid w:val="00930C0E"/>
    <w:rsid w:val="00930EB5"/>
    <w:rsid w:val="009331F9"/>
    <w:rsid w:val="00936B99"/>
    <w:rsid w:val="009370AF"/>
    <w:rsid w:val="00937350"/>
    <w:rsid w:val="00937FE6"/>
    <w:rsid w:val="00940B59"/>
    <w:rsid w:val="00943443"/>
    <w:rsid w:val="009440B3"/>
    <w:rsid w:val="00950F13"/>
    <w:rsid w:val="00952AC5"/>
    <w:rsid w:val="00953F66"/>
    <w:rsid w:val="00953F76"/>
    <w:rsid w:val="00955BCB"/>
    <w:rsid w:val="00955F8A"/>
    <w:rsid w:val="00956C47"/>
    <w:rsid w:val="00964238"/>
    <w:rsid w:val="00972DA8"/>
    <w:rsid w:val="009738E6"/>
    <w:rsid w:val="009803A8"/>
    <w:rsid w:val="009852DF"/>
    <w:rsid w:val="00987482"/>
    <w:rsid w:val="00990E27"/>
    <w:rsid w:val="009910B9"/>
    <w:rsid w:val="009924EF"/>
    <w:rsid w:val="00992620"/>
    <w:rsid w:val="00992641"/>
    <w:rsid w:val="009961A0"/>
    <w:rsid w:val="009A0DBE"/>
    <w:rsid w:val="009A1567"/>
    <w:rsid w:val="009A15A3"/>
    <w:rsid w:val="009A19E5"/>
    <w:rsid w:val="009A4359"/>
    <w:rsid w:val="009A4B72"/>
    <w:rsid w:val="009A4F67"/>
    <w:rsid w:val="009A7A8A"/>
    <w:rsid w:val="009B1383"/>
    <w:rsid w:val="009B3BF0"/>
    <w:rsid w:val="009B620D"/>
    <w:rsid w:val="009B6CCB"/>
    <w:rsid w:val="009B762A"/>
    <w:rsid w:val="009B793C"/>
    <w:rsid w:val="009C08DA"/>
    <w:rsid w:val="009C230C"/>
    <w:rsid w:val="009C5809"/>
    <w:rsid w:val="009C5A61"/>
    <w:rsid w:val="009C67D0"/>
    <w:rsid w:val="009C6C71"/>
    <w:rsid w:val="009D01DF"/>
    <w:rsid w:val="009D0F68"/>
    <w:rsid w:val="009D3727"/>
    <w:rsid w:val="009D393F"/>
    <w:rsid w:val="009D4F16"/>
    <w:rsid w:val="009D61B9"/>
    <w:rsid w:val="009D6F23"/>
    <w:rsid w:val="009E07B2"/>
    <w:rsid w:val="009E1B36"/>
    <w:rsid w:val="009E3C9E"/>
    <w:rsid w:val="009F325D"/>
    <w:rsid w:val="009F41CA"/>
    <w:rsid w:val="009F6A1A"/>
    <w:rsid w:val="009F7221"/>
    <w:rsid w:val="00A001F4"/>
    <w:rsid w:val="00A02006"/>
    <w:rsid w:val="00A02A42"/>
    <w:rsid w:val="00A03295"/>
    <w:rsid w:val="00A06821"/>
    <w:rsid w:val="00A077EB"/>
    <w:rsid w:val="00A113C8"/>
    <w:rsid w:val="00A13C8D"/>
    <w:rsid w:val="00A15522"/>
    <w:rsid w:val="00A163E0"/>
    <w:rsid w:val="00A2427C"/>
    <w:rsid w:val="00A24B18"/>
    <w:rsid w:val="00A30349"/>
    <w:rsid w:val="00A31EDD"/>
    <w:rsid w:val="00A32D96"/>
    <w:rsid w:val="00A34B0A"/>
    <w:rsid w:val="00A36B9E"/>
    <w:rsid w:val="00A37021"/>
    <w:rsid w:val="00A402F4"/>
    <w:rsid w:val="00A43B20"/>
    <w:rsid w:val="00A43D19"/>
    <w:rsid w:val="00A46542"/>
    <w:rsid w:val="00A46AE5"/>
    <w:rsid w:val="00A47792"/>
    <w:rsid w:val="00A514DF"/>
    <w:rsid w:val="00A51F5D"/>
    <w:rsid w:val="00A54F97"/>
    <w:rsid w:val="00A55D41"/>
    <w:rsid w:val="00A6349E"/>
    <w:rsid w:val="00A63887"/>
    <w:rsid w:val="00A640BD"/>
    <w:rsid w:val="00A647D8"/>
    <w:rsid w:val="00A66AB6"/>
    <w:rsid w:val="00A67CE1"/>
    <w:rsid w:val="00A71ECC"/>
    <w:rsid w:val="00A74766"/>
    <w:rsid w:val="00A74E89"/>
    <w:rsid w:val="00A77B02"/>
    <w:rsid w:val="00A90359"/>
    <w:rsid w:val="00A90FD2"/>
    <w:rsid w:val="00A951CF"/>
    <w:rsid w:val="00AA3D70"/>
    <w:rsid w:val="00AA6E1B"/>
    <w:rsid w:val="00AB4194"/>
    <w:rsid w:val="00AB4AFA"/>
    <w:rsid w:val="00AB5BBE"/>
    <w:rsid w:val="00AB60A8"/>
    <w:rsid w:val="00AC2630"/>
    <w:rsid w:val="00AC78CC"/>
    <w:rsid w:val="00AD17BC"/>
    <w:rsid w:val="00AD199E"/>
    <w:rsid w:val="00AE07C8"/>
    <w:rsid w:val="00AE08B1"/>
    <w:rsid w:val="00AE2BBF"/>
    <w:rsid w:val="00AE34CA"/>
    <w:rsid w:val="00AE41F4"/>
    <w:rsid w:val="00AE72DC"/>
    <w:rsid w:val="00AE7356"/>
    <w:rsid w:val="00AF1AE7"/>
    <w:rsid w:val="00AF2B14"/>
    <w:rsid w:val="00AF3B41"/>
    <w:rsid w:val="00AF4085"/>
    <w:rsid w:val="00AF6E28"/>
    <w:rsid w:val="00B00F7C"/>
    <w:rsid w:val="00B02BA2"/>
    <w:rsid w:val="00B05262"/>
    <w:rsid w:val="00B062A3"/>
    <w:rsid w:val="00B06FF5"/>
    <w:rsid w:val="00B07BEC"/>
    <w:rsid w:val="00B07F81"/>
    <w:rsid w:val="00B1413F"/>
    <w:rsid w:val="00B152DA"/>
    <w:rsid w:val="00B1627D"/>
    <w:rsid w:val="00B16CD9"/>
    <w:rsid w:val="00B17EAC"/>
    <w:rsid w:val="00B21FA0"/>
    <w:rsid w:val="00B23EA6"/>
    <w:rsid w:val="00B24552"/>
    <w:rsid w:val="00B32036"/>
    <w:rsid w:val="00B32F2D"/>
    <w:rsid w:val="00B3788F"/>
    <w:rsid w:val="00B37AC3"/>
    <w:rsid w:val="00B40211"/>
    <w:rsid w:val="00B41173"/>
    <w:rsid w:val="00B423D6"/>
    <w:rsid w:val="00B434D0"/>
    <w:rsid w:val="00B4793E"/>
    <w:rsid w:val="00B479C7"/>
    <w:rsid w:val="00B50426"/>
    <w:rsid w:val="00B51E99"/>
    <w:rsid w:val="00B53054"/>
    <w:rsid w:val="00B6141E"/>
    <w:rsid w:val="00B616DB"/>
    <w:rsid w:val="00B61751"/>
    <w:rsid w:val="00B6233B"/>
    <w:rsid w:val="00B648BA"/>
    <w:rsid w:val="00B7046D"/>
    <w:rsid w:val="00B7253B"/>
    <w:rsid w:val="00B75982"/>
    <w:rsid w:val="00B80B1C"/>
    <w:rsid w:val="00B83A6B"/>
    <w:rsid w:val="00B85B4F"/>
    <w:rsid w:val="00B90334"/>
    <w:rsid w:val="00B91FA7"/>
    <w:rsid w:val="00B921EA"/>
    <w:rsid w:val="00B9570F"/>
    <w:rsid w:val="00B977FD"/>
    <w:rsid w:val="00BA1627"/>
    <w:rsid w:val="00BA3EA2"/>
    <w:rsid w:val="00BA6D0F"/>
    <w:rsid w:val="00BA6D41"/>
    <w:rsid w:val="00BA730A"/>
    <w:rsid w:val="00BB0A6A"/>
    <w:rsid w:val="00BB11B9"/>
    <w:rsid w:val="00BB4353"/>
    <w:rsid w:val="00BB442F"/>
    <w:rsid w:val="00BB616C"/>
    <w:rsid w:val="00BB74F6"/>
    <w:rsid w:val="00BC2F01"/>
    <w:rsid w:val="00BC3A5C"/>
    <w:rsid w:val="00BC5567"/>
    <w:rsid w:val="00BC5A6E"/>
    <w:rsid w:val="00BC6059"/>
    <w:rsid w:val="00BC6226"/>
    <w:rsid w:val="00BC721D"/>
    <w:rsid w:val="00BC722B"/>
    <w:rsid w:val="00BD0317"/>
    <w:rsid w:val="00BD1B2F"/>
    <w:rsid w:val="00BE7152"/>
    <w:rsid w:val="00BF16AD"/>
    <w:rsid w:val="00BF27C3"/>
    <w:rsid w:val="00BF2A6F"/>
    <w:rsid w:val="00BF3B70"/>
    <w:rsid w:val="00BF488E"/>
    <w:rsid w:val="00BF5B04"/>
    <w:rsid w:val="00C04204"/>
    <w:rsid w:val="00C0509D"/>
    <w:rsid w:val="00C06A5A"/>
    <w:rsid w:val="00C15E0C"/>
    <w:rsid w:val="00C25709"/>
    <w:rsid w:val="00C266E7"/>
    <w:rsid w:val="00C268BD"/>
    <w:rsid w:val="00C26D7B"/>
    <w:rsid w:val="00C27AF4"/>
    <w:rsid w:val="00C305D2"/>
    <w:rsid w:val="00C30B90"/>
    <w:rsid w:val="00C33181"/>
    <w:rsid w:val="00C365B3"/>
    <w:rsid w:val="00C4020F"/>
    <w:rsid w:val="00C4054E"/>
    <w:rsid w:val="00C42390"/>
    <w:rsid w:val="00C4333D"/>
    <w:rsid w:val="00C52752"/>
    <w:rsid w:val="00C528B8"/>
    <w:rsid w:val="00C53B5C"/>
    <w:rsid w:val="00C5512B"/>
    <w:rsid w:val="00C5547E"/>
    <w:rsid w:val="00C5762D"/>
    <w:rsid w:val="00C604B5"/>
    <w:rsid w:val="00C6082E"/>
    <w:rsid w:val="00C6169F"/>
    <w:rsid w:val="00C62F40"/>
    <w:rsid w:val="00C63B44"/>
    <w:rsid w:val="00C6551F"/>
    <w:rsid w:val="00C65C37"/>
    <w:rsid w:val="00C724CA"/>
    <w:rsid w:val="00C7518F"/>
    <w:rsid w:val="00C75F5E"/>
    <w:rsid w:val="00C84F94"/>
    <w:rsid w:val="00C85412"/>
    <w:rsid w:val="00C85890"/>
    <w:rsid w:val="00C85DBB"/>
    <w:rsid w:val="00C85FE5"/>
    <w:rsid w:val="00C8731A"/>
    <w:rsid w:val="00C95935"/>
    <w:rsid w:val="00C97634"/>
    <w:rsid w:val="00CA16B1"/>
    <w:rsid w:val="00CA1CB8"/>
    <w:rsid w:val="00CA2082"/>
    <w:rsid w:val="00CA30EE"/>
    <w:rsid w:val="00CA45D9"/>
    <w:rsid w:val="00CA52B8"/>
    <w:rsid w:val="00CA64B9"/>
    <w:rsid w:val="00CB37B7"/>
    <w:rsid w:val="00CC27FD"/>
    <w:rsid w:val="00CC2CA4"/>
    <w:rsid w:val="00CC2FA2"/>
    <w:rsid w:val="00CC5FA8"/>
    <w:rsid w:val="00CD30F4"/>
    <w:rsid w:val="00CD3F81"/>
    <w:rsid w:val="00CD4F04"/>
    <w:rsid w:val="00CD6873"/>
    <w:rsid w:val="00CD6E39"/>
    <w:rsid w:val="00CE05BE"/>
    <w:rsid w:val="00CE11EB"/>
    <w:rsid w:val="00CE1291"/>
    <w:rsid w:val="00CF2441"/>
    <w:rsid w:val="00CF3C3A"/>
    <w:rsid w:val="00CF56E1"/>
    <w:rsid w:val="00CF5F56"/>
    <w:rsid w:val="00CF622A"/>
    <w:rsid w:val="00D030E6"/>
    <w:rsid w:val="00D0320B"/>
    <w:rsid w:val="00D11A1F"/>
    <w:rsid w:val="00D14155"/>
    <w:rsid w:val="00D177A5"/>
    <w:rsid w:val="00D2200A"/>
    <w:rsid w:val="00D25575"/>
    <w:rsid w:val="00D25630"/>
    <w:rsid w:val="00D31FAB"/>
    <w:rsid w:val="00D32A4E"/>
    <w:rsid w:val="00D42869"/>
    <w:rsid w:val="00D4290F"/>
    <w:rsid w:val="00D43B68"/>
    <w:rsid w:val="00D477C8"/>
    <w:rsid w:val="00D52095"/>
    <w:rsid w:val="00D52B1C"/>
    <w:rsid w:val="00D5481F"/>
    <w:rsid w:val="00D56A70"/>
    <w:rsid w:val="00D56F25"/>
    <w:rsid w:val="00D60815"/>
    <w:rsid w:val="00D632E0"/>
    <w:rsid w:val="00D6335F"/>
    <w:rsid w:val="00D65554"/>
    <w:rsid w:val="00D67692"/>
    <w:rsid w:val="00D676F0"/>
    <w:rsid w:val="00D71E22"/>
    <w:rsid w:val="00D74673"/>
    <w:rsid w:val="00D777A2"/>
    <w:rsid w:val="00D77B93"/>
    <w:rsid w:val="00D80C52"/>
    <w:rsid w:val="00D8171A"/>
    <w:rsid w:val="00D832C2"/>
    <w:rsid w:val="00D839DC"/>
    <w:rsid w:val="00D83BC5"/>
    <w:rsid w:val="00D84165"/>
    <w:rsid w:val="00D85CD4"/>
    <w:rsid w:val="00D872A6"/>
    <w:rsid w:val="00D9046B"/>
    <w:rsid w:val="00D91851"/>
    <w:rsid w:val="00D92546"/>
    <w:rsid w:val="00D93B68"/>
    <w:rsid w:val="00D95309"/>
    <w:rsid w:val="00D97311"/>
    <w:rsid w:val="00DA02C1"/>
    <w:rsid w:val="00DA57ED"/>
    <w:rsid w:val="00DA6853"/>
    <w:rsid w:val="00DB1441"/>
    <w:rsid w:val="00DB4AC7"/>
    <w:rsid w:val="00DB55F1"/>
    <w:rsid w:val="00DB7B7B"/>
    <w:rsid w:val="00DB7FB6"/>
    <w:rsid w:val="00DC0E0A"/>
    <w:rsid w:val="00DC12D3"/>
    <w:rsid w:val="00DC2575"/>
    <w:rsid w:val="00DC3EBE"/>
    <w:rsid w:val="00DC42BC"/>
    <w:rsid w:val="00DC633C"/>
    <w:rsid w:val="00DC6988"/>
    <w:rsid w:val="00DD0E2A"/>
    <w:rsid w:val="00DD6A60"/>
    <w:rsid w:val="00DE1F9E"/>
    <w:rsid w:val="00DE2BCD"/>
    <w:rsid w:val="00DE39E1"/>
    <w:rsid w:val="00DE51C0"/>
    <w:rsid w:val="00DE6AA3"/>
    <w:rsid w:val="00DF3A33"/>
    <w:rsid w:val="00DF6DED"/>
    <w:rsid w:val="00E00BA5"/>
    <w:rsid w:val="00E027BB"/>
    <w:rsid w:val="00E02E9C"/>
    <w:rsid w:val="00E03588"/>
    <w:rsid w:val="00E03A1F"/>
    <w:rsid w:val="00E05BEA"/>
    <w:rsid w:val="00E062D4"/>
    <w:rsid w:val="00E1038F"/>
    <w:rsid w:val="00E11194"/>
    <w:rsid w:val="00E119E3"/>
    <w:rsid w:val="00E12517"/>
    <w:rsid w:val="00E1265A"/>
    <w:rsid w:val="00E13E14"/>
    <w:rsid w:val="00E158C0"/>
    <w:rsid w:val="00E20300"/>
    <w:rsid w:val="00E21D24"/>
    <w:rsid w:val="00E231E5"/>
    <w:rsid w:val="00E2600D"/>
    <w:rsid w:val="00E26D02"/>
    <w:rsid w:val="00E27955"/>
    <w:rsid w:val="00E27DC8"/>
    <w:rsid w:val="00E32699"/>
    <w:rsid w:val="00E33C9E"/>
    <w:rsid w:val="00E40D21"/>
    <w:rsid w:val="00E41B3D"/>
    <w:rsid w:val="00E44398"/>
    <w:rsid w:val="00E46BDC"/>
    <w:rsid w:val="00E56E3E"/>
    <w:rsid w:val="00E570A1"/>
    <w:rsid w:val="00E57BE3"/>
    <w:rsid w:val="00E601DE"/>
    <w:rsid w:val="00E65CE6"/>
    <w:rsid w:val="00E71F84"/>
    <w:rsid w:val="00E72EE4"/>
    <w:rsid w:val="00E733FE"/>
    <w:rsid w:val="00E75146"/>
    <w:rsid w:val="00E76471"/>
    <w:rsid w:val="00E82E5C"/>
    <w:rsid w:val="00E8312A"/>
    <w:rsid w:val="00E83FEE"/>
    <w:rsid w:val="00E87582"/>
    <w:rsid w:val="00E87D08"/>
    <w:rsid w:val="00E9118B"/>
    <w:rsid w:val="00E9343A"/>
    <w:rsid w:val="00EA1980"/>
    <w:rsid w:val="00EA2D29"/>
    <w:rsid w:val="00EA4296"/>
    <w:rsid w:val="00EA79D3"/>
    <w:rsid w:val="00EB2A23"/>
    <w:rsid w:val="00EB595C"/>
    <w:rsid w:val="00EB5A34"/>
    <w:rsid w:val="00EB6115"/>
    <w:rsid w:val="00EB6E86"/>
    <w:rsid w:val="00EC01E9"/>
    <w:rsid w:val="00EC2DFF"/>
    <w:rsid w:val="00EC358F"/>
    <w:rsid w:val="00EC377D"/>
    <w:rsid w:val="00EC4644"/>
    <w:rsid w:val="00EC4834"/>
    <w:rsid w:val="00EC64F7"/>
    <w:rsid w:val="00ED134E"/>
    <w:rsid w:val="00ED7DC7"/>
    <w:rsid w:val="00EE3A76"/>
    <w:rsid w:val="00EE53AF"/>
    <w:rsid w:val="00EE77F3"/>
    <w:rsid w:val="00EF064E"/>
    <w:rsid w:val="00EF069A"/>
    <w:rsid w:val="00EF2209"/>
    <w:rsid w:val="00EF6157"/>
    <w:rsid w:val="00F01CB9"/>
    <w:rsid w:val="00F03026"/>
    <w:rsid w:val="00F03B55"/>
    <w:rsid w:val="00F11E7E"/>
    <w:rsid w:val="00F12AF8"/>
    <w:rsid w:val="00F2575D"/>
    <w:rsid w:val="00F25785"/>
    <w:rsid w:val="00F2697B"/>
    <w:rsid w:val="00F27AA5"/>
    <w:rsid w:val="00F31CE4"/>
    <w:rsid w:val="00F33081"/>
    <w:rsid w:val="00F34750"/>
    <w:rsid w:val="00F35942"/>
    <w:rsid w:val="00F40042"/>
    <w:rsid w:val="00F41660"/>
    <w:rsid w:val="00F45825"/>
    <w:rsid w:val="00F4588B"/>
    <w:rsid w:val="00F4658A"/>
    <w:rsid w:val="00F46F4B"/>
    <w:rsid w:val="00F472A3"/>
    <w:rsid w:val="00F552C5"/>
    <w:rsid w:val="00F562CB"/>
    <w:rsid w:val="00F57036"/>
    <w:rsid w:val="00F62453"/>
    <w:rsid w:val="00F63F10"/>
    <w:rsid w:val="00F661C8"/>
    <w:rsid w:val="00F709DC"/>
    <w:rsid w:val="00F72422"/>
    <w:rsid w:val="00F724C3"/>
    <w:rsid w:val="00F72CC5"/>
    <w:rsid w:val="00F72D9D"/>
    <w:rsid w:val="00F75239"/>
    <w:rsid w:val="00F76964"/>
    <w:rsid w:val="00F7719D"/>
    <w:rsid w:val="00F92072"/>
    <w:rsid w:val="00F92672"/>
    <w:rsid w:val="00F95459"/>
    <w:rsid w:val="00F96B4B"/>
    <w:rsid w:val="00F96D69"/>
    <w:rsid w:val="00FB17F1"/>
    <w:rsid w:val="00FB2CF4"/>
    <w:rsid w:val="00FB44EB"/>
    <w:rsid w:val="00FB5231"/>
    <w:rsid w:val="00FB68E0"/>
    <w:rsid w:val="00FC26D8"/>
    <w:rsid w:val="00FC2CE3"/>
    <w:rsid w:val="00FC3ED4"/>
    <w:rsid w:val="00FC74AE"/>
    <w:rsid w:val="00FD006F"/>
    <w:rsid w:val="00FD1D27"/>
    <w:rsid w:val="00FD4883"/>
    <w:rsid w:val="00FD4A34"/>
    <w:rsid w:val="00FD73FA"/>
    <w:rsid w:val="00FE10A1"/>
    <w:rsid w:val="00FE3722"/>
    <w:rsid w:val="00FF1141"/>
    <w:rsid w:val="00FF2ADF"/>
    <w:rsid w:val="00FF4446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A810B"/>
  <w15:docId w15:val="{637F4A82-BA53-4B61-9B39-E5B968C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5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6292"/>
    <w:pPr>
      <w:spacing w:line="420" w:lineRule="exact"/>
      <w:ind w:left="1134" w:hanging="1134"/>
    </w:pPr>
    <w:rPr>
      <w:rFonts w:eastAsia="標楷體"/>
      <w:sz w:val="28"/>
      <w:szCs w:val="20"/>
    </w:rPr>
  </w:style>
  <w:style w:type="paragraph" w:styleId="3">
    <w:name w:val="Body Text Indent 3"/>
    <w:basedOn w:val="a"/>
    <w:link w:val="30"/>
    <w:rsid w:val="00281AA1"/>
    <w:pPr>
      <w:spacing w:after="120"/>
      <w:ind w:leftChars="200" w:left="480"/>
    </w:pPr>
    <w:rPr>
      <w:sz w:val="16"/>
      <w:szCs w:val="16"/>
    </w:rPr>
  </w:style>
  <w:style w:type="paragraph" w:styleId="a4">
    <w:name w:val="Balloon Text"/>
    <w:basedOn w:val="a"/>
    <w:semiHidden/>
    <w:rsid w:val="003E0E1D"/>
    <w:rPr>
      <w:rFonts w:ascii="Arial" w:hAnsi="Arial"/>
      <w:sz w:val="18"/>
      <w:szCs w:val="18"/>
    </w:rPr>
  </w:style>
  <w:style w:type="character" w:styleId="a5">
    <w:name w:val="Hyperlink"/>
    <w:rsid w:val="009E1B36"/>
    <w:rPr>
      <w:color w:val="0000FF"/>
      <w:u w:val="single"/>
    </w:rPr>
  </w:style>
  <w:style w:type="character" w:styleId="a6">
    <w:name w:val="FollowedHyperlink"/>
    <w:rsid w:val="009E1B36"/>
    <w:rPr>
      <w:color w:val="800080"/>
      <w:u w:val="single"/>
    </w:rPr>
  </w:style>
  <w:style w:type="paragraph" w:styleId="a7">
    <w:name w:val="header"/>
    <w:basedOn w:val="a"/>
    <w:link w:val="a8"/>
    <w:rsid w:val="00C8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8731A"/>
    <w:rPr>
      <w:kern w:val="2"/>
    </w:rPr>
  </w:style>
  <w:style w:type="paragraph" w:styleId="a9">
    <w:name w:val="footer"/>
    <w:basedOn w:val="a"/>
    <w:link w:val="aa"/>
    <w:uiPriority w:val="99"/>
    <w:rsid w:val="00C8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8731A"/>
    <w:rPr>
      <w:kern w:val="2"/>
    </w:rPr>
  </w:style>
  <w:style w:type="paragraph" w:styleId="ab">
    <w:name w:val="Plain Text"/>
    <w:basedOn w:val="a"/>
    <w:link w:val="ac"/>
    <w:rsid w:val="00492BBD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492BBD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rsid w:val="001F3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f121">
    <w:name w:val="f121"/>
    <w:rsid w:val="001F37CB"/>
    <w:rPr>
      <w:rFonts w:ascii="細明體" w:eastAsia="細明體" w:hAnsi="細明體" w:hint="eastAsia"/>
      <w:spacing w:val="240"/>
      <w:sz w:val="24"/>
      <w:szCs w:val="24"/>
    </w:rPr>
  </w:style>
  <w:style w:type="character" w:customStyle="1" w:styleId="HTML0">
    <w:name w:val="HTML 預設格式 字元"/>
    <w:link w:val="HTML"/>
    <w:uiPriority w:val="99"/>
    <w:rsid w:val="00904A0E"/>
    <w:rPr>
      <w:rFonts w:ascii="Arial Unicode MS" w:eastAsia="Arial Unicode MS" w:hAnsi="Arial Unicode MS" w:cs="Arial Unicode MS"/>
    </w:rPr>
  </w:style>
  <w:style w:type="paragraph" w:styleId="ad">
    <w:name w:val="List Paragraph"/>
    <w:basedOn w:val="a"/>
    <w:uiPriority w:val="1"/>
    <w:qFormat/>
    <w:rsid w:val="00441B3B"/>
    <w:pPr>
      <w:ind w:leftChars="200" w:left="480"/>
    </w:pPr>
  </w:style>
  <w:style w:type="paragraph" w:styleId="ae">
    <w:name w:val="Date"/>
    <w:basedOn w:val="a"/>
    <w:next w:val="a"/>
    <w:link w:val="af"/>
    <w:rsid w:val="00D177A5"/>
    <w:pPr>
      <w:jc w:val="right"/>
    </w:pPr>
  </w:style>
  <w:style w:type="character" w:customStyle="1" w:styleId="af">
    <w:name w:val="日期 字元"/>
    <w:basedOn w:val="a0"/>
    <w:link w:val="ae"/>
    <w:rsid w:val="00D177A5"/>
    <w:rPr>
      <w:kern w:val="2"/>
      <w:sz w:val="24"/>
      <w:szCs w:val="24"/>
    </w:rPr>
  </w:style>
  <w:style w:type="paragraph" w:customStyle="1" w:styleId="Default">
    <w:name w:val="Default"/>
    <w:rsid w:val="009D01D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f0">
    <w:name w:val="Table Grid"/>
    <w:basedOn w:val="a1"/>
    <w:rsid w:val="0000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rsid w:val="00B479C7"/>
    <w:pPr>
      <w:suppressAutoHyphens/>
      <w:autoSpaceDN w:val="0"/>
      <w:ind w:left="480"/>
      <w:textAlignment w:val="baseline"/>
    </w:pPr>
    <w:rPr>
      <w:kern w:val="3"/>
      <w:szCs w:val="20"/>
    </w:rPr>
  </w:style>
  <w:style w:type="character" w:styleId="af2">
    <w:name w:val="Unresolved Mention"/>
    <w:basedOn w:val="a0"/>
    <w:uiPriority w:val="99"/>
    <w:semiHidden/>
    <w:unhideWhenUsed/>
    <w:rsid w:val="00D83BC5"/>
    <w:rPr>
      <w:color w:val="605E5C"/>
      <w:shd w:val="clear" w:color="auto" w:fill="E1DFDD"/>
    </w:rPr>
  </w:style>
  <w:style w:type="character" w:customStyle="1" w:styleId="30">
    <w:name w:val="本文縮排 3 字元"/>
    <w:link w:val="3"/>
    <w:rsid w:val="0046484D"/>
    <w:rPr>
      <w:kern w:val="2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1E22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f3">
    <w:name w:val="Body Text"/>
    <w:basedOn w:val="a"/>
    <w:link w:val="af4"/>
    <w:unhideWhenUsed/>
    <w:rsid w:val="00300E2F"/>
    <w:pPr>
      <w:spacing w:after="120"/>
    </w:pPr>
  </w:style>
  <w:style w:type="character" w:customStyle="1" w:styleId="af4">
    <w:name w:val="本文 字元"/>
    <w:basedOn w:val="a0"/>
    <w:link w:val="af3"/>
    <w:rsid w:val="00300E2F"/>
    <w:rPr>
      <w:kern w:val="2"/>
      <w:sz w:val="24"/>
      <w:szCs w:val="24"/>
    </w:rPr>
  </w:style>
  <w:style w:type="paragraph" w:styleId="af5">
    <w:name w:val="Note Heading"/>
    <w:basedOn w:val="a"/>
    <w:next w:val="a"/>
    <w:link w:val="af6"/>
    <w:unhideWhenUsed/>
    <w:rsid w:val="00B61751"/>
    <w:pPr>
      <w:jc w:val="center"/>
    </w:pPr>
    <w:rPr>
      <w:rFonts w:ascii="標楷體" w:eastAsia="標楷體" w:hAnsi="標楷體"/>
    </w:rPr>
  </w:style>
  <w:style w:type="character" w:customStyle="1" w:styleId="af6">
    <w:name w:val="註釋標題 字元"/>
    <w:basedOn w:val="a0"/>
    <w:link w:val="af5"/>
    <w:rsid w:val="00B61751"/>
    <w:rPr>
      <w:rFonts w:ascii="標楷體" w:eastAsia="標楷體" w:hAnsi="標楷體"/>
      <w:kern w:val="2"/>
      <w:sz w:val="24"/>
      <w:szCs w:val="24"/>
    </w:rPr>
  </w:style>
  <w:style w:type="paragraph" w:styleId="af7">
    <w:name w:val="Closing"/>
    <w:basedOn w:val="a"/>
    <w:link w:val="af8"/>
    <w:unhideWhenUsed/>
    <w:rsid w:val="00B61751"/>
    <w:pPr>
      <w:ind w:leftChars="1800" w:left="100"/>
    </w:pPr>
    <w:rPr>
      <w:rFonts w:ascii="標楷體" w:eastAsia="標楷體" w:hAnsi="標楷體"/>
    </w:rPr>
  </w:style>
  <w:style w:type="character" w:customStyle="1" w:styleId="af8">
    <w:name w:val="結語 字元"/>
    <w:basedOn w:val="a0"/>
    <w:link w:val="af7"/>
    <w:rsid w:val="00B61751"/>
    <w:rPr>
      <w:rFonts w:ascii="標楷體" w:eastAsia="標楷體" w:hAnsi="標楷體"/>
      <w:kern w:val="2"/>
      <w:sz w:val="24"/>
      <w:szCs w:val="24"/>
    </w:rPr>
  </w:style>
  <w:style w:type="paragraph" w:customStyle="1" w:styleId="Standard">
    <w:name w:val="Standard"/>
    <w:rsid w:val="009C230C"/>
    <w:pPr>
      <w:widowControl w:val="0"/>
      <w:suppressAutoHyphens/>
      <w:autoSpaceDN w:val="0"/>
      <w:textAlignment w:val="baseline"/>
    </w:pPr>
    <w:rPr>
      <w:rFonts w:ascii="新細明體, PMingLiU" w:eastAsia="細明體, MingLiU" w:hAnsi="新細明體, PMingLiU" w:cs="新細明體, PMingLiU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B14D-8F3B-41FC-9173-04727E30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9</Words>
  <Characters>2391</Characters>
  <Application>Microsoft Office Word</Application>
  <DocSecurity>0</DocSecurity>
  <Lines>19</Lines>
  <Paragraphs>5</Paragraphs>
  <ScaleCrop>false</ScaleCrop>
  <Company>SYNNEX</Company>
  <LinksUpToDate>false</LinksUpToDate>
  <CharactersWithSpaces>2805</CharactersWithSpaces>
  <SharedDoc>false</SharedDoc>
  <HLinks>
    <vt:vector size="30" baseType="variant"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http://104.hc.edu.tw/index.aspx</vt:lpwstr>
      </vt:variant>
      <vt:variant>
        <vt:lpwstr/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104.hc.edu.tw/index.aspx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香山區港南國民小學113學年度第1次代理教師甄選簡章</dc:title>
  <dc:creator>user</dc:creator>
  <cp:lastModifiedBy>gnps</cp:lastModifiedBy>
  <cp:revision>3</cp:revision>
  <cp:lastPrinted>2026-06-01T06:48:00Z</cp:lastPrinted>
  <dcterms:created xsi:type="dcterms:W3CDTF">2026-06-02T09:17:00Z</dcterms:created>
  <dcterms:modified xsi:type="dcterms:W3CDTF">2026-06-02T09:29:00Z</dcterms:modified>
</cp:coreProperties>
</file>